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5D69F" w14:textId="77777777" w:rsidR="00415F2D" w:rsidRPr="00B24EB0" w:rsidRDefault="00E95177" w:rsidP="003E36C3">
      <w:pPr>
        <w:jc w:val="center"/>
        <w:rPr>
          <w:b/>
        </w:rPr>
      </w:pPr>
      <w:r w:rsidRPr="00B24EB0">
        <w:rPr>
          <w:b/>
        </w:rPr>
        <w:t>ИНФОРМАЦИЯ О РЕЗУЛЬТАТАХ ОТБОРА</w:t>
      </w:r>
    </w:p>
    <w:p w14:paraId="5C976A1A" w14:textId="77777777" w:rsidR="00CB0EF3" w:rsidRPr="00B24EB0" w:rsidRDefault="00993E01" w:rsidP="003E36C3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B24EB0">
        <w:rPr>
          <w:rFonts w:ascii="Times New Roman" w:hAnsi="Times New Roman" w:cs="Times New Roman"/>
          <w:bCs w:val="0"/>
          <w:sz w:val="24"/>
          <w:szCs w:val="24"/>
        </w:rPr>
        <w:t>среди субъектов малого</w:t>
      </w:r>
      <w:r w:rsidR="00AE360E" w:rsidRPr="00B24EB0">
        <w:rPr>
          <w:rFonts w:ascii="Times New Roman" w:hAnsi="Times New Roman" w:cs="Times New Roman"/>
          <w:bCs w:val="0"/>
          <w:sz w:val="24"/>
          <w:szCs w:val="24"/>
        </w:rPr>
        <w:t xml:space="preserve"> и среднего предпринимательства</w:t>
      </w:r>
    </w:p>
    <w:p w14:paraId="37CE4734" w14:textId="77777777" w:rsidR="00CB0EF3" w:rsidRPr="00B24EB0" w:rsidRDefault="00993E01" w:rsidP="003E36C3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B24EB0">
        <w:rPr>
          <w:rFonts w:ascii="Times New Roman" w:hAnsi="Times New Roman" w:cs="Times New Roman"/>
          <w:bCs w:val="0"/>
          <w:sz w:val="24"/>
          <w:szCs w:val="24"/>
        </w:rPr>
        <w:t>на получение субсиди</w:t>
      </w:r>
      <w:r w:rsidR="00A92983" w:rsidRPr="00B24EB0">
        <w:rPr>
          <w:rFonts w:ascii="Times New Roman" w:hAnsi="Times New Roman" w:cs="Times New Roman"/>
          <w:bCs w:val="0"/>
          <w:sz w:val="24"/>
          <w:szCs w:val="24"/>
        </w:rPr>
        <w:t>й</w:t>
      </w:r>
      <w:r w:rsidRPr="00B24EB0">
        <w:rPr>
          <w:rFonts w:ascii="Times New Roman" w:hAnsi="Times New Roman" w:cs="Times New Roman"/>
          <w:bCs w:val="0"/>
          <w:sz w:val="24"/>
          <w:szCs w:val="24"/>
        </w:rPr>
        <w:t xml:space="preserve"> для возмещения части затрат,</w:t>
      </w:r>
    </w:p>
    <w:p w14:paraId="7F8E74F9" w14:textId="77777777" w:rsidR="00A3245A" w:rsidRPr="00B24EB0" w:rsidRDefault="001852D2" w:rsidP="003E36C3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B24EB0">
        <w:rPr>
          <w:rFonts w:ascii="Times New Roman" w:hAnsi="Times New Roman" w:cs="Times New Roman"/>
          <w:bCs w:val="0"/>
          <w:sz w:val="24"/>
          <w:szCs w:val="24"/>
        </w:rPr>
        <w:t xml:space="preserve">связанных с </w:t>
      </w:r>
      <w:r w:rsidR="0017794F" w:rsidRPr="00B24EB0">
        <w:rPr>
          <w:rFonts w:ascii="Times New Roman" w:hAnsi="Times New Roman" w:cs="Times New Roman"/>
          <w:bCs w:val="0"/>
          <w:sz w:val="24"/>
          <w:szCs w:val="24"/>
        </w:rPr>
        <w:t>заключением договоров финансовой аренды (лизинг)</w:t>
      </w:r>
    </w:p>
    <w:p w14:paraId="172A618E" w14:textId="77777777" w:rsidR="00045E39" w:rsidRPr="003E36C3" w:rsidRDefault="00045E39" w:rsidP="003E36C3">
      <w:pPr>
        <w:jc w:val="center"/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83"/>
        <w:gridCol w:w="3272"/>
      </w:tblGrid>
      <w:tr w:rsidR="00CB0EF3" w:rsidRPr="003E36C3" w14:paraId="13576C53" w14:textId="77777777" w:rsidTr="00E50A84">
        <w:trPr>
          <w:trHeight w:val="57"/>
        </w:trPr>
        <w:tc>
          <w:tcPr>
            <w:tcW w:w="3251" w:type="pct"/>
            <w:shd w:val="clear" w:color="auto" w:fill="auto"/>
            <w:vAlign w:val="center"/>
          </w:tcPr>
          <w:p w14:paraId="4FED4A0B" w14:textId="77777777" w:rsidR="00CB0EF3" w:rsidRPr="003E36C3" w:rsidRDefault="00CB0EF3" w:rsidP="003E36C3">
            <w:r w:rsidRPr="003E36C3">
              <w:t>г. Санкт-Петербург, пр. Энергетиков,</w:t>
            </w:r>
          </w:p>
          <w:p w14:paraId="5D3E7072" w14:textId="77777777" w:rsidR="00CB0EF3" w:rsidRPr="003E36C3" w:rsidRDefault="00CB0EF3" w:rsidP="003E36C3">
            <w:r w:rsidRPr="003E36C3">
              <w:t>д. 3а, конференц-зал</w:t>
            </w:r>
          </w:p>
        </w:tc>
        <w:tc>
          <w:tcPr>
            <w:tcW w:w="1749" w:type="pct"/>
            <w:shd w:val="clear" w:color="auto" w:fill="auto"/>
            <w:vAlign w:val="center"/>
          </w:tcPr>
          <w:p w14:paraId="3F6CA732" w14:textId="376CD483" w:rsidR="00CB0EF3" w:rsidRPr="003E36C3" w:rsidRDefault="00617E4F" w:rsidP="003E36C3">
            <w:pPr>
              <w:pStyle w:val="aa"/>
              <w:tabs>
                <w:tab w:val="left" w:pos="567"/>
              </w:tabs>
              <w:ind w:left="0"/>
              <w:jc w:val="right"/>
            </w:pPr>
            <w:r>
              <w:t>08</w:t>
            </w:r>
            <w:r w:rsidR="00CB0EF3" w:rsidRPr="003E36C3">
              <w:t xml:space="preserve"> </w:t>
            </w:r>
            <w:r>
              <w:t>февраля</w:t>
            </w:r>
            <w:r w:rsidR="00CB0EF3" w:rsidRPr="003E36C3">
              <w:t xml:space="preserve"> 2023 года</w:t>
            </w:r>
          </w:p>
          <w:p w14:paraId="46570494" w14:textId="559AEB42" w:rsidR="00CB0EF3" w:rsidRPr="003E36C3" w:rsidRDefault="00617E4F" w:rsidP="003E36C3">
            <w:pPr>
              <w:pStyle w:val="aa"/>
              <w:tabs>
                <w:tab w:val="left" w:pos="567"/>
              </w:tabs>
              <w:ind w:left="0"/>
              <w:jc w:val="right"/>
            </w:pPr>
            <w:r>
              <w:t>10</w:t>
            </w:r>
            <w:r w:rsidR="00CB0EF3" w:rsidRPr="003E36C3">
              <w:t>:00 час.</w:t>
            </w:r>
          </w:p>
        </w:tc>
      </w:tr>
      <w:tr w:rsidR="00CB0EF3" w:rsidRPr="003E36C3" w14:paraId="1364D444" w14:textId="77777777" w:rsidTr="005D79FD">
        <w:trPr>
          <w:trHeight w:val="80"/>
        </w:trPr>
        <w:tc>
          <w:tcPr>
            <w:tcW w:w="3251" w:type="pct"/>
            <w:shd w:val="clear" w:color="auto" w:fill="auto"/>
            <w:vAlign w:val="center"/>
          </w:tcPr>
          <w:p w14:paraId="1BE3555E" w14:textId="77777777" w:rsidR="00CB0EF3" w:rsidRPr="003E36C3" w:rsidRDefault="00CB0EF3" w:rsidP="003E36C3"/>
        </w:tc>
        <w:tc>
          <w:tcPr>
            <w:tcW w:w="1749" w:type="pct"/>
            <w:shd w:val="clear" w:color="auto" w:fill="auto"/>
            <w:vAlign w:val="center"/>
          </w:tcPr>
          <w:p w14:paraId="7B4EA6E0" w14:textId="77777777" w:rsidR="00CB0EF3" w:rsidRPr="003E36C3" w:rsidRDefault="00CB0EF3" w:rsidP="003E36C3">
            <w:pPr>
              <w:pStyle w:val="aa"/>
              <w:tabs>
                <w:tab w:val="left" w:pos="567"/>
              </w:tabs>
              <w:ind w:left="0"/>
              <w:jc w:val="right"/>
            </w:pPr>
          </w:p>
        </w:tc>
      </w:tr>
    </w:tbl>
    <w:p w14:paraId="04FBC661" w14:textId="77777777" w:rsidR="00045E39" w:rsidRDefault="00045E39" w:rsidP="003E36C3">
      <w:pPr>
        <w:pStyle w:val="aa"/>
        <w:tabs>
          <w:tab w:val="left" w:pos="567"/>
        </w:tabs>
        <w:ind w:left="0"/>
        <w:jc w:val="both"/>
      </w:pPr>
    </w:p>
    <w:p w14:paraId="49F63128" w14:textId="42760E83" w:rsidR="00942838" w:rsidRDefault="00942838" w:rsidP="00617E4F">
      <w:pPr>
        <w:pStyle w:val="aa"/>
        <w:numPr>
          <w:ilvl w:val="0"/>
          <w:numId w:val="24"/>
        </w:numPr>
        <w:autoSpaceDE w:val="0"/>
        <w:autoSpaceDN w:val="0"/>
        <w:adjustRightInd w:val="0"/>
        <w:jc w:val="center"/>
        <w:rPr>
          <w:b/>
        </w:rPr>
      </w:pPr>
      <w:bookmarkStart w:id="0" w:name="_Hlk155803436"/>
      <w:r>
        <w:rPr>
          <w:b/>
        </w:rPr>
        <w:t>Рассмотрены</w:t>
      </w:r>
      <w:r w:rsidRPr="00F85ED6">
        <w:rPr>
          <w:b/>
        </w:rPr>
        <w:t xml:space="preserve"> заявки </w:t>
      </w:r>
      <w:r>
        <w:rPr>
          <w:b/>
        </w:rPr>
        <w:t>следующих соискателей:</w:t>
      </w:r>
    </w:p>
    <w:p w14:paraId="4617872A" w14:textId="77777777" w:rsidR="005D79FD" w:rsidRDefault="005D79FD" w:rsidP="005D79FD">
      <w:pPr>
        <w:pStyle w:val="aa"/>
        <w:autoSpaceDE w:val="0"/>
        <w:autoSpaceDN w:val="0"/>
        <w:adjustRightInd w:val="0"/>
        <w:rPr>
          <w:b/>
        </w:rPr>
      </w:pPr>
    </w:p>
    <w:tbl>
      <w:tblPr>
        <w:tblW w:w="486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5991"/>
        <w:gridCol w:w="2548"/>
      </w:tblGrid>
      <w:tr w:rsidR="00617E4F" w:rsidRPr="00110A2F" w14:paraId="7B2676EA" w14:textId="77777777" w:rsidTr="005D79FD">
        <w:trPr>
          <w:trHeight w:val="884"/>
        </w:trPr>
        <w:tc>
          <w:tcPr>
            <w:tcW w:w="308" w:type="pct"/>
            <w:vAlign w:val="center"/>
            <w:hideMark/>
          </w:tcPr>
          <w:p w14:paraId="6B35B612" w14:textId="77777777" w:rsidR="00617E4F" w:rsidRPr="00110A2F" w:rsidRDefault="00617E4F" w:rsidP="00DF0BB6">
            <w:pPr>
              <w:jc w:val="center"/>
              <w:rPr>
                <w:b/>
                <w:bCs/>
                <w:color w:val="000000"/>
              </w:rPr>
            </w:pPr>
            <w:r w:rsidRPr="00110A2F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291" w:type="pct"/>
            <w:vAlign w:val="center"/>
            <w:hideMark/>
          </w:tcPr>
          <w:p w14:paraId="0696BE2A" w14:textId="77777777" w:rsidR="00617E4F" w:rsidRPr="00110A2F" w:rsidRDefault="00617E4F" w:rsidP="00DF0BB6">
            <w:pPr>
              <w:jc w:val="center"/>
              <w:rPr>
                <w:b/>
                <w:bCs/>
                <w:color w:val="000000"/>
              </w:rPr>
            </w:pPr>
            <w:r w:rsidRPr="00110A2F">
              <w:rPr>
                <w:b/>
                <w:bCs/>
                <w:color w:val="000000"/>
              </w:rPr>
              <w:t xml:space="preserve">Наименование хозяйствующего субъекта - победителя отбора   </w:t>
            </w:r>
          </w:p>
        </w:tc>
        <w:tc>
          <w:tcPr>
            <w:tcW w:w="1400" w:type="pct"/>
            <w:vAlign w:val="center"/>
            <w:hideMark/>
          </w:tcPr>
          <w:p w14:paraId="6009FAD7" w14:textId="77777777" w:rsidR="00617E4F" w:rsidRPr="00110A2F" w:rsidRDefault="00617E4F" w:rsidP="00DF0BB6">
            <w:pPr>
              <w:jc w:val="center"/>
              <w:rPr>
                <w:b/>
                <w:bCs/>
                <w:color w:val="000000"/>
              </w:rPr>
            </w:pPr>
            <w:r w:rsidRPr="00110A2F">
              <w:rPr>
                <w:b/>
                <w:bCs/>
                <w:color w:val="000000"/>
              </w:rPr>
              <w:t>ИНН</w:t>
            </w:r>
          </w:p>
        </w:tc>
      </w:tr>
      <w:tr w:rsidR="00617E4F" w:rsidRPr="00110A2F" w14:paraId="2210928D" w14:textId="77777777" w:rsidTr="005D79FD">
        <w:trPr>
          <w:trHeight w:val="324"/>
        </w:trPr>
        <w:tc>
          <w:tcPr>
            <w:tcW w:w="308" w:type="pct"/>
            <w:noWrap/>
            <w:vAlign w:val="center"/>
          </w:tcPr>
          <w:p w14:paraId="0DACD896" w14:textId="77777777" w:rsidR="00617E4F" w:rsidRPr="00110A2F" w:rsidRDefault="00617E4F" w:rsidP="00DF0BB6">
            <w:pPr>
              <w:rPr>
                <w:color w:val="000000"/>
              </w:rPr>
            </w:pPr>
            <w:r w:rsidRPr="00110A2F">
              <w:rPr>
                <w:color w:val="000000"/>
              </w:rPr>
              <w:t>1</w:t>
            </w:r>
          </w:p>
        </w:tc>
        <w:tc>
          <w:tcPr>
            <w:tcW w:w="3291" w:type="pct"/>
            <w:shd w:val="clear" w:color="auto" w:fill="auto"/>
            <w:noWrap/>
            <w:vAlign w:val="center"/>
          </w:tcPr>
          <w:p w14:paraId="3AFDA36C" w14:textId="77777777" w:rsidR="00617E4F" w:rsidRPr="00110A2F" w:rsidRDefault="00617E4F" w:rsidP="00DF0BB6">
            <w:pPr>
              <w:rPr>
                <w:lang w:val="en-US"/>
              </w:rPr>
            </w:pPr>
            <w:bookmarkStart w:id="1" w:name="_Hlk127187287"/>
            <w:r w:rsidRPr="00110A2F">
              <w:rPr>
                <w:color w:val="000000"/>
              </w:rPr>
              <w:t>ИП ВОРОБЬЕВА ОКСАНА ПАВЛОВНА</w:t>
            </w:r>
            <w:bookmarkEnd w:id="1"/>
          </w:p>
        </w:tc>
        <w:tc>
          <w:tcPr>
            <w:tcW w:w="1400" w:type="pct"/>
            <w:shd w:val="clear" w:color="auto" w:fill="auto"/>
            <w:noWrap/>
            <w:vAlign w:val="center"/>
          </w:tcPr>
          <w:p w14:paraId="2F73312A" w14:textId="77777777" w:rsidR="00617E4F" w:rsidRPr="00110A2F" w:rsidRDefault="00617E4F" w:rsidP="00DF0BB6">
            <w:pPr>
              <w:jc w:val="center"/>
            </w:pPr>
            <w:r w:rsidRPr="00110A2F">
              <w:rPr>
                <w:color w:val="000000"/>
              </w:rPr>
              <w:t>470408994241</w:t>
            </w:r>
          </w:p>
        </w:tc>
      </w:tr>
      <w:tr w:rsidR="00617E4F" w:rsidRPr="00110A2F" w14:paraId="744962C9" w14:textId="77777777" w:rsidTr="005D79FD">
        <w:trPr>
          <w:trHeight w:val="324"/>
        </w:trPr>
        <w:tc>
          <w:tcPr>
            <w:tcW w:w="308" w:type="pct"/>
            <w:noWrap/>
            <w:vAlign w:val="center"/>
          </w:tcPr>
          <w:p w14:paraId="70D2FBC5" w14:textId="77777777" w:rsidR="00617E4F" w:rsidRPr="00110A2F" w:rsidRDefault="00617E4F" w:rsidP="00DF0BB6">
            <w:pPr>
              <w:rPr>
                <w:color w:val="000000"/>
              </w:rPr>
            </w:pPr>
            <w:r w:rsidRPr="00110A2F">
              <w:rPr>
                <w:color w:val="000000"/>
              </w:rPr>
              <w:t>2</w:t>
            </w:r>
          </w:p>
        </w:tc>
        <w:tc>
          <w:tcPr>
            <w:tcW w:w="3291" w:type="pct"/>
            <w:shd w:val="clear" w:color="auto" w:fill="auto"/>
            <w:noWrap/>
            <w:vAlign w:val="center"/>
          </w:tcPr>
          <w:p w14:paraId="69119885" w14:textId="77777777" w:rsidR="00617E4F" w:rsidRPr="00110A2F" w:rsidRDefault="00617E4F" w:rsidP="00DF0BB6">
            <w:r w:rsidRPr="00110A2F">
              <w:rPr>
                <w:color w:val="000000"/>
              </w:rPr>
              <w:t>НО ЧДОУ ДЕТСКИЙ САД "ПЛАНЕТА ДЕТСТВА"</w:t>
            </w:r>
          </w:p>
        </w:tc>
        <w:tc>
          <w:tcPr>
            <w:tcW w:w="1400" w:type="pct"/>
            <w:shd w:val="clear" w:color="auto" w:fill="auto"/>
            <w:noWrap/>
            <w:vAlign w:val="bottom"/>
          </w:tcPr>
          <w:p w14:paraId="63150C24" w14:textId="77777777" w:rsidR="00617E4F" w:rsidRPr="00110A2F" w:rsidRDefault="00617E4F" w:rsidP="00DF0BB6">
            <w:pPr>
              <w:jc w:val="center"/>
            </w:pPr>
            <w:r w:rsidRPr="00110A2F">
              <w:rPr>
                <w:color w:val="000000"/>
              </w:rPr>
              <w:t>4705048440</w:t>
            </w:r>
          </w:p>
        </w:tc>
      </w:tr>
      <w:tr w:rsidR="00617E4F" w:rsidRPr="00110A2F" w14:paraId="5B875C20" w14:textId="77777777" w:rsidTr="005D79FD">
        <w:trPr>
          <w:trHeight w:val="453"/>
        </w:trPr>
        <w:tc>
          <w:tcPr>
            <w:tcW w:w="308" w:type="pct"/>
            <w:noWrap/>
            <w:vAlign w:val="center"/>
          </w:tcPr>
          <w:p w14:paraId="3E5F9CD3" w14:textId="77777777" w:rsidR="00617E4F" w:rsidRPr="00110A2F" w:rsidRDefault="00617E4F" w:rsidP="00DF0BB6">
            <w:pPr>
              <w:rPr>
                <w:color w:val="000000"/>
              </w:rPr>
            </w:pPr>
            <w:r w:rsidRPr="00110A2F">
              <w:rPr>
                <w:color w:val="000000"/>
              </w:rPr>
              <w:t>3</w:t>
            </w:r>
          </w:p>
        </w:tc>
        <w:tc>
          <w:tcPr>
            <w:tcW w:w="3291" w:type="pct"/>
            <w:shd w:val="clear" w:color="auto" w:fill="auto"/>
            <w:noWrap/>
            <w:vAlign w:val="center"/>
          </w:tcPr>
          <w:p w14:paraId="75102264" w14:textId="77777777" w:rsidR="00617E4F" w:rsidRPr="00110A2F" w:rsidRDefault="00617E4F" w:rsidP="00DF0BB6">
            <w:r w:rsidRPr="00110A2F">
              <w:rPr>
                <w:color w:val="000000"/>
              </w:rPr>
              <w:t>ИП КОЗИНА НАДЕЖДА АЛЕКСАНДРОВНА</w:t>
            </w:r>
          </w:p>
        </w:tc>
        <w:tc>
          <w:tcPr>
            <w:tcW w:w="1400" w:type="pct"/>
            <w:shd w:val="clear" w:color="auto" w:fill="auto"/>
            <w:noWrap/>
            <w:vAlign w:val="bottom"/>
          </w:tcPr>
          <w:p w14:paraId="07044B12" w14:textId="77777777" w:rsidR="00617E4F" w:rsidRPr="00110A2F" w:rsidRDefault="00617E4F" w:rsidP="00DF0B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110A2F">
              <w:rPr>
                <w:color w:val="000000"/>
              </w:rPr>
              <w:t>470415170365</w:t>
            </w:r>
          </w:p>
        </w:tc>
      </w:tr>
      <w:tr w:rsidR="00617E4F" w:rsidRPr="00110A2F" w14:paraId="69CD4581" w14:textId="77777777" w:rsidTr="005D79FD">
        <w:trPr>
          <w:trHeight w:val="260"/>
        </w:trPr>
        <w:tc>
          <w:tcPr>
            <w:tcW w:w="308" w:type="pct"/>
            <w:noWrap/>
            <w:vAlign w:val="center"/>
          </w:tcPr>
          <w:p w14:paraId="72E61103" w14:textId="77777777" w:rsidR="00617E4F" w:rsidRPr="00110A2F" w:rsidRDefault="00617E4F" w:rsidP="00DF0BB6">
            <w:pPr>
              <w:rPr>
                <w:color w:val="000000"/>
              </w:rPr>
            </w:pPr>
            <w:r w:rsidRPr="00110A2F">
              <w:rPr>
                <w:color w:val="000000"/>
              </w:rPr>
              <w:t>4</w:t>
            </w:r>
          </w:p>
        </w:tc>
        <w:tc>
          <w:tcPr>
            <w:tcW w:w="3291" w:type="pct"/>
            <w:shd w:val="clear" w:color="auto" w:fill="auto"/>
            <w:noWrap/>
            <w:vAlign w:val="center"/>
          </w:tcPr>
          <w:p w14:paraId="7F2794AD" w14:textId="77777777" w:rsidR="00617E4F" w:rsidRPr="00110A2F" w:rsidRDefault="00617E4F" w:rsidP="00DF0BB6">
            <w:r w:rsidRPr="00110A2F">
              <w:rPr>
                <w:color w:val="000000"/>
              </w:rPr>
              <w:t>ООО "МАЛЕНЬКАЯ СТРАНА НОВОГОРЕЛОВО"</w:t>
            </w:r>
          </w:p>
        </w:tc>
        <w:tc>
          <w:tcPr>
            <w:tcW w:w="1400" w:type="pct"/>
            <w:shd w:val="clear" w:color="auto" w:fill="auto"/>
            <w:noWrap/>
            <w:vAlign w:val="bottom"/>
          </w:tcPr>
          <w:p w14:paraId="2C7FA2F7" w14:textId="77777777" w:rsidR="00617E4F" w:rsidRPr="00110A2F" w:rsidRDefault="00617E4F" w:rsidP="00DF0B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110A2F">
              <w:rPr>
                <w:color w:val="000000"/>
              </w:rPr>
              <w:t>4725005363</w:t>
            </w:r>
          </w:p>
        </w:tc>
      </w:tr>
      <w:tr w:rsidR="00617E4F" w:rsidRPr="00110A2F" w14:paraId="6290F161" w14:textId="77777777" w:rsidTr="005D79FD">
        <w:trPr>
          <w:trHeight w:val="324"/>
        </w:trPr>
        <w:tc>
          <w:tcPr>
            <w:tcW w:w="308" w:type="pct"/>
            <w:noWrap/>
            <w:vAlign w:val="center"/>
          </w:tcPr>
          <w:p w14:paraId="02F05CA1" w14:textId="77777777" w:rsidR="00617E4F" w:rsidRPr="00110A2F" w:rsidRDefault="00617E4F" w:rsidP="00DF0BB6">
            <w:pPr>
              <w:rPr>
                <w:color w:val="000000"/>
              </w:rPr>
            </w:pPr>
            <w:r w:rsidRPr="00110A2F">
              <w:rPr>
                <w:color w:val="000000"/>
              </w:rPr>
              <w:t>5</w:t>
            </w:r>
          </w:p>
        </w:tc>
        <w:tc>
          <w:tcPr>
            <w:tcW w:w="3291" w:type="pct"/>
            <w:shd w:val="clear" w:color="auto" w:fill="auto"/>
            <w:noWrap/>
            <w:vAlign w:val="center"/>
          </w:tcPr>
          <w:p w14:paraId="5A1E3C24" w14:textId="77777777" w:rsidR="00617E4F" w:rsidRPr="00110A2F" w:rsidRDefault="00617E4F" w:rsidP="00DF0BB6">
            <w:r w:rsidRPr="00110A2F">
              <w:rPr>
                <w:color w:val="000000"/>
              </w:rPr>
              <w:t>ЧУДО "МАЛЕНЬКАЯ СТРАНА "КУДРОВО"</w:t>
            </w:r>
          </w:p>
        </w:tc>
        <w:tc>
          <w:tcPr>
            <w:tcW w:w="1400" w:type="pct"/>
            <w:shd w:val="clear" w:color="auto" w:fill="auto"/>
            <w:noWrap/>
            <w:vAlign w:val="bottom"/>
          </w:tcPr>
          <w:p w14:paraId="54F61F00" w14:textId="77777777" w:rsidR="00617E4F" w:rsidRPr="00110A2F" w:rsidRDefault="00617E4F" w:rsidP="00DF0B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0A2F">
              <w:rPr>
                <w:color w:val="000000"/>
              </w:rPr>
              <w:t>4703149516</w:t>
            </w:r>
          </w:p>
        </w:tc>
      </w:tr>
      <w:tr w:rsidR="00617E4F" w:rsidRPr="00110A2F" w14:paraId="6D2B6768" w14:textId="77777777" w:rsidTr="005D79FD">
        <w:trPr>
          <w:trHeight w:val="324"/>
        </w:trPr>
        <w:tc>
          <w:tcPr>
            <w:tcW w:w="308" w:type="pct"/>
            <w:noWrap/>
            <w:vAlign w:val="center"/>
          </w:tcPr>
          <w:p w14:paraId="6D88FCF7" w14:textId="77777777" w:rsidR="00617E4F" w:rsidRPr="00110A2F" w:rsidRDefault="00617E4F" w:rsidP="00DF0BB6">
            <w:pPr>
              <w:rPr>
                <w:color w:val="000000"/>
              </w:rPr>
            </w:pPr>
            <w:r w:rsidRPr="00110A2F">
              <w:rPr>
                <w:color w:val="000000"/>
              </w:rPr>
              <w:t>6</w:t>
            </w:r>
          </w:p>
        </w:tc>
        <w:tc>
          <w:tcPr>
            <w:tcW w:w="3291" w:type="pct"/>
            <w:shd w:val="clear" w:color="auto" w:fill="auto"/>
            <w:noWrap/>
            <w:vAlign w:val="center"/>
          </w:tcPr>
          <w:p w14:paraId="3B5D7628" w14:textId="77777777" w:rsidR="00617E4F" w:rsidRPr="00110A2F" w:rsidRDefault="00617E4F" w:rsidP="00DF0BB6">
            <w:r w:rsidRPr="00110A2F">
              <w:rPr>
                <w:color w:val="000000"/>
              </w:rPr>
              <w:t>ООО "МАЛ ДА ВЕЛИК"</w:t>
            </w:r>
          </w:p>
        </w:tc>
        <w:tc>
          <w:tcPr>
            <w:tcW w:w="1400" w:type="pct"/>
            <w:shd w:val="clear" w:color="auto" w:fill="auto"/>
            <w:noWrap/>
            <w:vAlign w:val="bottom"/>
          </w:tcPr>
          <w:p w14:paraId="0B8AC210" w14:textId="77777777" w:rsidR="00617E4F" w:rsidRPr="00110A2F" w:rsidRDefault="00617E4F" w:rsidP="00DF0B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0A2F">
              <w:rPr>
                <w:color w:val="000000"/>
              </w:rPr>
              <w:t>4703177841</w:t>
            </w:r>
          </w:p>
        </w:tc>
      </w:tr>
      <w:tr w:rsidR="00617E4F" w:rsidRPr="00110A2F" w14:paraId="3EA5D434" w14:textId="77777777" w:rsidTr="005D79FD">
        <w:trPr>
          <w:trHeight w:val="324"/>
        </w:trPr>
        <w:tc>
          <w:tcPr>
            <w:tcW w:w="308" w:type="pct"/>
            <w:noWrap/>
            <w:vAlign w:val="center"/>
          </w:tcPr>
          <w:p w14:paraId="352AE317" w14:textId="77777777" w:rsidR="00617E4F" w:rsidRPr="00110A2F" w:rsidRDefault="00617E4F" w:rsidP="00DF0BB6">
            <w:pPr>
              <w:rPr>
                <w:color w:val="000000"/>
              </w:rPr>
            </w:pPr>
            <w:r w:rsidRPr="00110A2F">
              <w:rPr>
                <w:color w:val="000000"/>
              </w:rPr>
              <w:t>7</w:t>
            </w:r>
          </w:p>
        </w:tc>
        <w:tc>
          <w:tcPr>
            <w:tcW w:w="3291" w:type="pct"/>
            <w:shd w:val="clear" w:color="auto" w:fill="auto"/>
            <w:noWrap/>
            <w:vAlign w:val="center"/>
          </w:tcPr>
          <w:p w14:paraId="4956A8D2" w14:textId="77777777" w:rsidR="00617E4F" w:rsidRPr="00110A2F" w:rsidRDefault="00617E4F" w:rsidP="00DF0BB6">
            <w:r w:rsidRPr="00110A2F">
              <w:rPr>
                <w:color w:val="000000"/>
              </w:rPr>
              <w:t>ИП СЕМЦОВА АЛИСА ПАВЛОВНА</w:t>
            </w:r>
          </w:p>
        </w:tc>
        <w:tc>
          <w:tcPr>
            <w:tcW w:w="1400" w:type="pct"/>
            <w:shd w:val="clear" w:color="auto" w:fill="auto"/>
            <w:noWrap/>
            <w:vAlign w:val="bottom"/>
          </w:tcPr>
          <w:p w14:paraId="1C97545C" w14:textId="77777777" w:rsidR="00617E4F" w:rsidRPr="00110A2F" w:rsidRDefault="00617E4F" w:rsidP="00DF0B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110A2F">
              <w:rPr>
                <w:color w:val="000000"/>
              </w:rPr>
              <w:t>471010545307</w:t>
            </w:r>
          </w:p>
        </w:tc>
      </w:tr>
      <w:tr w:rsidR="00617E4F" w:rsidRPr="00110A2F" w14:paraId="098091D2" w14:textId="77777777" w:rsidTr="005D79FD">
        <w:trPr>
          <w:trHeight w:val="324"/>
        </w:trPr>
        <w:tc>
          <w:tcPr>
            <w:tcW w:w="308" w:type="pct"/>
            <w:noWrap/>
            <w:vAlign w:val="center"/>
          </w:tcPr>
          <w:p w14:paraId="7ACAA6A1" w14:textId="77777777" w:rsidR="00617E4F" w:rsidRPr="00110A2F" w:rsidRDefault="00617E4F" w:rsidP="00DF0BB6">
            <w:pPr>
              <w:rPr>
                <w:color w:val="000000"/>
              </w:rPr>
            </w:pPr>
            <w:r w:rsidRPr="00110A2F">
              <w:rPr>
                <w:color w:val="000000"/>
              </w:rPr>
              <w:t>8</w:t>
            </w:r>
          </w:p>
        </w:tc>
        <w:tc>
          <w:tcPr>
            <w:tcW w:w="3291" w:type="pct"/>
            <w:shd w:val="clear" w:color="auto" w:fill="auto"/>
            <w:noWrap/>
            <w:vAlign w:val="center"/>
          </w:tcPr>
          <w:p w14:paraId="4B67633A" w14:textId="77777777" w:rsidR="00617E4F" w:rsidRPr="00110A2F" w:rsidRDefault="00617E4F" w:rsidP="00DF0BB6">
            <w:r w:rsidRPr="00110A2F">
              <w:rPr>
                <w:color w:val="000000"/>
              </w:rPr>
              <w:t>ЧДОУ "ТВОРЕЦ"</w:t>
            </w:r>
          </w:p>
        </w:tc>
        <w:tc>
          <w:tcPr>
            <w:tcW w:w="1400" w:type="pct"/>
            <w:shd w:val="clear" w:color="auto" w:fill="auto"/>
            <w:noWrap/>
            <w:vAlign w:val="bottom"/>
          </w:tcPr>
          <w:p w14:paraId="585681E8" w14:textId="77777777" w:rsidR="00617E4F" w:rsidRPr="00110A2F" w:rsidRDefault="00617E4F" w:rsidP="00DF0B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110A2F">
              <w:rPr>
                <w:color w:val="000000"/>
              </w:rPr>
              <w:t>4705470563</w:t>
            </w:r>
          </w:p>
        </w:tc>
      </w:tr>
      <w:tr w:rsidR="00617E4F" w:rsidRPr="00110A2F" w14:paraId="109FBC86" w14:textId="77777777" w:rsidTr="005D79FD">
        <w:trPr>
          <w:trHeight w:val="324"/>
        </w:trPr>
        <w:tc>
          <w:tcPr>
            <w:tcW w:w="308" w:type="pct"/>
            <w:noWrap/>
            <w:vAlign w:val="center"/>
          </w:tcPr>
          <w:p w14:paraId="2466CD27" w14:textId="77777777" w:rsidR="00617E4F" w:rsidRPr="00110A2F" w:rsidRDefault="00617E4F" w:rsidP="00DF0BB6">
            <w:pPr>
              <w:rPr>
                <w:color w:val="000000"/>
              </w:rPr>
            </w:pPr>
            <w:r w:rsidRPr="00110A2F">
              <w:rPr>
                <w:color w:val="000000"/>
              </w:rPr>
              <w:t>9</w:t>
            </w:r>
          </w:p>
        </w:tc>
        <w:tc>
          <w:tcPr>
            <w:tcW w:w="3291" w:type="pct"/>
            <w:shd w:val="clear" w:color="auto" w:fill="auto"/>
            <w:noWrap/>
            <w:vAlign w:val="center"/>
          </w:tcPr>
          <w:p w14:paraId="16D91CEC" w14:textId="77777777" w:rsidR="00617E4F" w:rsidRPr="00110A2F" w:rsidRDefault="00617E4F" w:rsidP="00DF0BB6">
            <w:r w:rsidRPr="00110A2F">
              <w:rPr>
                <w:color w:val="000000"/>
              </w:rPr>
              <w:t>ИП КОПЦЕВА ИРИНА НИКОЛАЕВНА</w:t>
            </w:r>
          </w:p>
        </w:tc>
        <w:tc>
          <w:tcPr>
            <w:tcW w:w="1400" w:type="pct"/>
            <w:shd w:val="clear" w:color="auto" w:fill="auto"/>
            <w:noWrap/>
            <w:vAlign w:val="bottom"/>
          </w:tcPr>
          <w:p w14:paraId="223755B7" w14:textId="77777777" w:rsidR="00617E4F" w:rsidRPr="00110A2F" w:rsidRDefault="00617E4F" w:rsidP="00DF0B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110A2F">
              <w:rPr>
                <w:color w:val="000000"/>
                <w:lang w:val="en-US"/>
              </w:rPr>
              <w:t>470500362808</w:t>
            </w:r>
          </w:p>
        </w:tc>
      </w:tr>
      <w:tr w:rsidR="00617E4F" w:rsidRPr="00110A2F" w14:paraId="5661BEB0" w14:textId="77777777" w:rsidTr="005D79FD">
        <w:trPr>
          <w:trHeight w:val="324"/>
        </w:trPr>
        <w:tc>
          <w:tcPr>
            <w:tcW w:w="308" w:type="pct"/>
            <w:noWrap/>
            <w:vAlign w:val="center"/>
          </w:tcPr>
          <w:p w14:paraId="5B100FF5" w14:textId="77777777" w:rsidR="00617E4F" w:rsidRPr="00110A2F" w:rsidRDefault="00617E4F" w:rsidP="00DF0BB6">
            <w:pPr>
              <w:rPr>
                <w:color w:val="000000"/>
              </w:rPr>
            </w:pPr>
            <w:r w:rsidRPr="00110A2F">
              <w:rPr>
                <w:color w:val="000000"/>
              </w:rPr>
              <w:t>10</w:t>
            </w:r>
          </w:p>
        </w:tc>
        <w:tc>
          <w:tcPr>
            <w:tcW w:w="3291" w:type="pct"/>
            <w:shd w:val="clear" w:color="auto" w:fill="auto"/>
            <w:noWrap/>
            <w:vAlign w:val="center"/>
          </w:tcPr>
          <w:p w14:paraId="12411B73" w14:textId="77777777" w:rsidR="00617E4F" w:rsidRPr="00110A2F" w:rsidRDefault="00617E4F" w:rsidP="00DF0BB6">
            <w:r w:rsidRPr="00110A2F">
              <w:rPr>
                <w:color w:val="000000"/>
              </w:rPr>
              <w:t>ООО "МАМА ОЛЯ"</w:t>
            </w:r>
          </w:p>
        </w:tc>
        <w:tc>
          <w:tcPr>
            <w:tcW w:w="1400" w:type="pct"/>
            <w:shd w:val="clear" w:color="auto" w:fill="auto"/>
            <w:noWrap/>
            <w:vAlign w:val="bottom"/>
          </w:tcPr>
          <w:p w14:paraId="66C6BE67" w14:textId="77777777" w:rsidR="00617E4F" w:rsidRPr="00110A2F" w:rsidRDefault="00617E4F" w:rsidP="00DF0B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110A2F">
              <w:rPr>
                <w:color w:val="000000"/>
              </w:rPr>
              <w:t>4703169424</w:t>
            </w:r>
          </w:p>
        </w:tc>
      </w:tr>
      <w:tr w:rsidR="00617E4F" w:rsidRPr="00110A2F" w14:paraId="1FC0DCBD" w14:textId="77777777" w:rsidTr="005D79FD">
        <w:trPr>
          <w:trHeight w:val="148"/>
        </w:trPr>
        <w:tc>
          <w:tcPr>
            <w:tcW w:w="308" w:type="pct"/>
            <w:noWrap/>
            <w:vAlign w:val="center"/>
          </w:tcPr>
          <w:p w14:paraId="7EDD5B59" w14:textId="77777777" w:rsidR="00617E4F" w:rsidRPr="00110A2F" w:rsidRDefault="00617E4F" w:rsidP="00DF0BB6">
            <w:pPr>
              <w:rPr>
                <w:color w:val="000000"/>
              </w:rPr>
            </w:pPr>
            <w:r w:rsidRPr="00110A2F">
              <w:rPr>
                <w:color w:val="000000"/>
              </w:rPr>
              <w:t>11</w:t>
            </w:r>
          </w:p>
        </w:tc>
        <w:tc>
          <w:tcPr>
            <w:tcW w:w="3291" w:type="pct"/>
            <w:shd w:val="clear" w:color="auto" w:fill="auto"/>
            <w:noWrap/>
            <w:vAlign w:val="center"/>
          </w:tcPr>
          <w:p w14:paraId="0D065760" w14:textId="77777777" w:rsidR="00617E4F" w:rsidRPr="00110A2F" w:rsidRDefault="00617E4F" w:rsidP="00DF0BB6">
            <w:r w:rsidRPr="00110A2F">
              <w:rPr>
                <w:color w:val="000000"/>
              </w:rPr>
              <w:t>ИП ТОКУБАЕВ ВАСИЛИЙ ЭДУАРДОВИЧ</w:t>
            </w:r>
          </w:p>
        </w:tc>
        <w:tc>
          <w:tcPr>
            <w:tcW w:w="1400" w:type="pct"/>
            <w:shd w:val="clear" w:color="auto" w:fill="auto"/>
            <w:noWrap/>
            <w:vAlign w:val="bottom"/>
          </w:tcPr>
          <w:p w14:paraId="4752C309" w14:textId="77777777" w:rsidR="00617E4F" w:rsidRPr="00110A2F" w:rsidRDefault="00617E4F" w:rsidP="00DF0B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110A2F">
              <w:rPr>
                <w:color w:val="000000"/>
              </w:rPr>
              <w:t>470418443934</w:t>
            </w:r>
          </w:p>
        </w:tc>
      </w:tr>
      <w:tr w:rsidR="00617E4F" w:rsidRPr="00110A2F" w14:paraId="01E6E9A5" w14:textId="77777777" w:rsidTr="005D79FD">
        <w:trPr>
          <w:trHeight w:val="324"/>
        </w:trPr>
        <w:tc>
          <w:tcPr>
            <w:tcW w:w="308" w:type="pct"/>
            <w:noWrap/>
            <w:vAlign w:val="center"/>
          </w:tcPr>
          <w:p w14:paraId="44E0F236" w14:textId="77777777" w:rsidR="00617E4F" w:rsidRPr="00110A2F" w:rsidRDefault="00617E4F" w:rsidP="00DF0BB6">
            <w:pPr>
              <w:rPr>
                <w:color w:val="000000"/>
              </w:rPr>
            </w:pPr>
            <w:r w:rsidRPr="00110A2F">
              <w:rPr>
                <w:color w:val="000000"/>
              </w:rPr>
              <w:t>12</w:t>
            </w:r>
          </w:p>
        </w:tc>
        <w:tc>
          <w:tcPr>
            <w:tcW w:w="3291" w:type="pct"/>
            <w:shd w:val="clear" w:color="auto" w:fill="auto"/>
            <w:noWrap/>
            <w:vAlign w:val="center"/>
          </w:tcPr>
          <w:p w14:paraId="04B8DA43" w14:textId="77777777" w:rsidR="00617E4F" w:rsidRPr="00110A2F" w:rsidRDefault="00617E4F" w:rsidP="00DF0BB6">
            <w:r w:rsidRPr="00110A2F">
              <w:rPr>
                <w:color w:val="000000"/>
              </w:rPr>
              <w:t>АНОО "НОВАЯ ИСТОРИЯ"</w:t>
            </w:r>
          </w:p>
        </w:tc>
        <w:tc>
          <w:tcPr>
            <w:tcW w:w="1400" w:type="pct"/>
            <w:shd w:val="clear" w:color="auto" w:fill="auto"/>
            <w:noWrap/>
            <w:vAlign w:val="bottom"/>
          </w:tcPr>
          <w:p w14:paraId="4299EB3F" w14:textId="77777777" w:rsidR="00617E4F" w:rsidRPr="00110A2F" w:rsidRDefault="00617E4F" w:rsidP="00DF0B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110A2F">
              <w:rPr>
                <w:color w:val="000000"/>
              </w:rPr>
              <w:t>4703180932</w:t>
            </w:r>
          </w:p>
        </w:tc>
      </w:tr>
      <w:tr w:rsidR="00617E4F" w:rsidRPr="00110A2F" w14:paraId="0EC720AE" w14:textId="77777777" w:rsidTr="005D79FD">
        <w:trPr>
          <w:trHeight w:val="324"/>
        </w:trPr>
        <w:tc>
          <w:tcPr>
            <w:tcW w:w="308" w:type="pct"/>
            <w:noWrap/>
            <w:vAlign w:val="center"/>
          </w:tcPr>
          <w:p w14:paraId="129E1651" w14:textId="77777777" w:rsidR="00617E4F" w:rsidRPr="00110A2F" w:rsidRDefault="00617E4F" w:rsidP="00DF0BB6">
            <w:pPr>
              <w:rPr>
                <w:color w:val="000000"/>
              </w:rPr>
            </w:pPr>
            <w:r w:rsidRPr="00110A2F">
              <w:rPr>
                <w:color w:val="000000"/>
              </w:rPr>
              <w:t>13</w:t>
            </w:r>
          </w:p>
        </w:tc>
        <w:tc>
          <w:tcPr>
            <w:tcW w:w="3291" w:type="pct"/>
            <w:shd w:val="clear" w:color="auto" w:fill="auto"/>
            <w:noWrap/>
            <w:vAlign w:val="center"/>
          </w:tcPr>
          <w:p w14:paraId="55CADDD2" w14:textId="77777777" w:rsidR="00617E4F" w:rsidRPr="00110A2F" w:rsidRDefault="00617E4F" w:rsidP="00DF0BB6">
            <w:r w:rsidRPr="00110A2F">
              <w:rPr>
                <w:color w:val="000000"/>
              </w:rPr>
              <w:t>ООО "ТОСНО ПРОЕКТ"</w:t>
            </w:r>
          </w:p>
        </w:tc>
        <w:tc>
          <w:tcPr>
            <w:tcW w:w="1400" w:type="pct"/>
            <w:shd w:val="clear" w:color="auto" w:fill="auto"/>
            <w:noWrap/>
            <w:vAlign w:val="bottom"/>
          </w:tcPr>
          <w:p w14:paraId="62AC9B34" w14:textId="77777777" w:rsidR="00617E4F" w:rsidRPr="00110A2F" w:rsidRDefault="00617E4F" w:rsidP="00DF0B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110A2F">
              <w:rPr>
                <w:color w:val="000000"/>
                <w:lang w:val="en-US"/>
              </w:rPr>
              <w:t>4716040731</w:t>
            </w:r>
          </w:p>
        </w:tc>
      </w:tr>
      <w:tr w:rsidR="00617E4F" w:rsidRPr="00110A2F" w14:paraId="5A87C309" w14:textId="77777777" w:rsidTr="005D79FD">
        <w:trPr>
          <w:trHeight w:val="324"/>
        </w:trPr>
        <w:tc>
          <w:tcPr>
            <w:tcW w:w="308" w:type="pct"/>
            <w:noWrap/>
            <w:vAlign w:val="center"/>
          </w:tcPr>
          <w:p w14:paraId="083D5B73" w14:textId="77777777" w:rsidR="00617E4F" w:rsidRPr="00110A2F" w:rsidRDefault="00617E4F" w:rsidP="00DF0BB6">
            <w:pPr>
              <w:rPr>
                <w:color w:val="000000"/>
              </w:rPr>
            </w:pPr>
            <w:r w:rsidRPr="00110A2F">
              <w:rPr>
                <w:color w:val="000000"/>
              </w:rPr>
              <w:t>14</w:t>
            </w:r>
          </w:p>
        </w:tc>
        <w:tc>
          <w:tcPr>
            <w:tcW w:w="3291" w:type="pct"/>
            <w:shd w:val="clear" w:color="auto" w:fill="auto"/>
            <w:noWrap/>
            <w:vAlign w:val="center"/>
          </w:tcPr>
          <w:p w14:paraId="34EA1302" w14:textId="77777777" w:rsidR="00617E4F" w:rsidRPr="00110A2F" w:rsidRDefault="00617E4F" w:rsidP="00DF0BB6">
            <w:r w:rsidRPr="00110A2F">
              <w:rPr>
                <w:color w:val="000000"/>
              </w:rPr>
              <w:t>ООО ДО "ДЕТСКИЙ САД "ЛУЧИК"</w:t>
            </w:r>
          </w:p>
        </w:tc>
        <w:tc>
          <w:tcPr>
            <w:tcW w:w="1400" w:type="pct"/>
            <w:shd w:val="clear" w:color="auto" w:fill="auto"/>
            <w:noWrap/>
            <w:vAlign w:val="bottom"/>
          </w:tcPr>
          <w:p w14:paraId="12E81177" w14:textId="77777777" w:rsidR="00617E4F" w:rsidRPr="00110A2F" w:rsidRDefault="00617E4F" w:rsidP="00DF0B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0A2F">
              <w:rPr>
                <w:color w:val="000000"/>
              </w:rPr>
              <w:t>4703167547</w:t>
            </w:r>
          </w:p>
        </w:tc>
      </w:tr>
      <w:tr w:rsidR="00617E4F" w:rsidRPr="00110A2F" w14:paraId="4A7900D2" w14:textId="77777777" w:rsidTr="005D79FD">
        <w:trPr>
          <w:trHeight w:val="324"/>
        </w:trPr>
        <w:tc>
          <w:tcPr>
            <w:tcW w:w="308" w:type="pct"/>
            <w:noWrap/>
            <w:vAlign w:val="center"/>
          </w:tcPr>
          <w:p w14:paraId="2552120E" w14:textId="77777777" w:rsidR="00617E4F" w:rsidRPr="00110A2F" w:rsidRDefault="00617E4F" w:rsidP="00DF0BB6">
            <w:pPr>
              <w:rPr>
                <w:color w:val="000000"/>
              </w:rPr>
            </w:pPr>
            <w:r w:rsidRPr="00110A2F">
              <w:rPr>
                <w:color w:val="000000"/>
              </w:rPr>
              <w:t>15</w:t>
            </w:r>
          </w:p>
        </w:tc>
        <w:tc>
          <w:tcPr>
            <w:tcW w:w="3291" w:type="pct"/>
            <w:shd w:val="clear" w:color="auto" w:fill="auto"/>
            <w:noWrap/>
            <w:vAlign w:val="center"/>
          </w:tcPr>
          <w:p w14:paraId="588B5822" w14:textId="77777777" w:rsidR="00617E4F" w:rsidRPr="00110A2F" w:rsidRDefault="00617E4F" w:rsidP="00DF0BB6">
            <w:r w:rsidRPr="00110A2F">
              <w:rPr>
                <w:color w:val="000000"/>
              </w:rPr>
              <w:t>ИП ИВАНОВ АЛЕКСАНДР СЕРГЕЕВИЧ</w:t>
            </w:r>
          </w:p>
        </w:tc>
        <w:tc>
          <w:tcPr>
            <w:tcW w:w="1400" w:type="pct"/>
            <w:shd w:val="clear" w:color="auto" w:fill="auto"/>
            <w:noWrap/>
            <w:vAlign w:val="bottom"/>
          </w:tcPr>
          <w:p w14:paraId="74C10144" w14:textId="77777777" w:rsidR="00617E4F" w:rsidRPr="00110A2F" w:rsidRDefault="00617E4F" w:rsidP="00DF0B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110A2F">
              <w:rPr>
                <w:color w:val="000000"/>
              </w:rPr>
              <w:t>781706577627</w:t>
            </w:r>
          </w:p>
        </w:tc>
      </w:tr>
      <w:tr w:rsidR="00617E4F" w:rsidRPr="00110A2F" w14:paraId="4731148E" w14:textId="77777777" w:rsidTr="005D79FD">
        <w:trPr>
          <w:trHeight w:val="324"/>
        </w:trPr>
        <w:tc>
          <w:tcPr>
            <w:tcW w:w="308" w:type="pct"/>
            <w:noWrap/>
            <w:vAlign w:val="center"/>
          </w:tcPr>
          <w:p w14:paraId="1F2154C1" w14:textId="77777777" w:rsidR="00617E4F" w:rsidRPr="00110A2F" w:rsidRDefault="00617E4F" w:rsidP="00DF0BB6">
            <w:pPr>
              <w:rPr>
                <w:color w:val="000000"/>
              </w:rPr>
            </w:pPr>
            <w:r w:rsidRPr="00110A2F">
              <w:rPr>
                <w:color w:val="000000"/>
              </w:rPr>
              <w:t>16</w:t>
            </w:r>
          </w:p>
        </w:tc>
        <w:tc>
          <w:tcPr>
            <w:tcW w:w="3291" w:type="pct"/>
            <w:shd w:val="clear" w:color="auto" w:fill="auto"/>
            <w:noWrap/>
            <w:vAlign w:val="center"/>
          </w:tcPr>
          <w:p w14:paraId="5CBD2922" w14:textId="77777777" w:rsidR="00617E4F" w:rsidRPr="00110A2F" w:rsidRDefault="00617E4F" w:rsidP="00DF0BB6">
            <w:r w:rsidRPr="00110A2F">
              <w:rPr>
                <w:color w:val="000000"/>
              </w:rPr>
              <w:t>ООО "СИСТЕМА"</w:t>
            </w:r>
          </w:p>
        </w:tc>
        <w:tc>
          <w:tcPr>
            <w:tcW w:w="1400" w:type="pct"/>
            <w:shd w:val="clear" w:color="auto" w:fill="auto"/>
            <w:noWrap/>
            <w:vAlign w:val="bottom"/>
          </w:tcPr>
          <w:p w14:paraId="5FDFDFF5" w14:textId="77777777" w:rsidR="00617E4F" w:rsidRPr="00110A2F" w:rsidRDefault="00617E4F" w:rsidP="00DF0B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0A2F">
              <w:rPr>
                <w:color w:val="000000"/>
              </w:rPr>
              <w:t>4703157404</w:t>
            </w:r>
          </w:p>
        </w:tc>
      </w:tr>
      <w:tr w:rsidR="00617E4F" w:rsidRPr="00110A2F" w14:paraId="0A5EFB6F" w14:textId="77777777" w:rsidTr="005D79FD">
        <w:trPr>
          <w:trHeight w:val="309"/>
        </w:trPr>
        <w:tc>
          <w:tcPr>
            <w:tcW w:w="308" w:type="pct"/>
            <w:noWrap/>
            <w:vAlign w:val="center"/>
          </w:tcPr>
          <w:p w14:paraId="40EE5F48" w14:textId="77777777" w:rsidR="00617E4F" w:rsidRPr="00110A2F" w:rsidRDefault="00617E4F" w:rsidP="00DF0BB6">
            <w:pPr>
              <w:rPr>
                <w:color w:val="000000"/>
              </w:rPr>
            </w:pPr>
            <w:r w:rsidRPr="00110A2F">
              <w:rPr>
                <w:color w:val="000000"/>
              </w:rPr>
              <w:t>17</w:t>
            </w:r>
          </w:p>
        </w:tc>
        <w:tc>
          <w:tcPr>
            <w:tcW w:w="3291" w:type="pct"/>
            <w:shd w:val="clear" w:color="auto" w:fill="auto"/>
            <w:noWrap/>
            <w:vAlign w:val="center"/>
          </w:tcPr>
          <w:p w14:paraId="13CA22E1" w14:textId="77777777" w:rsidR="00617E4F" w:rsidRPr="00110A2F" w:rsidRDefault="00617E4F" w:rsidP="00DF0BB6">
            <w:r w:rsidRPr="00110A2F">
              <w:rPr>
                <w:color w:val="000000"/>
              </w:rPr>
              <w:t>ООО "ДЕТСКИЙ МИР"</w:t>
            </w:r>
          </w:p>
        </w:tc>
        <w:tc>
          <w:tcPr>
            <w:tcW w:w="1400" w:type="pct"/>
            <w:shd w:val="clear" w:color="auto" w:fill="auto"/>
            <w:noWrap/>
            <w:vAlign w:val="bottom"/>
          </w:tcPr>
          <w:p w14:paraId="4CA8BD6C" w14:textId="77777777" w:rsidR="00617E4F" w:rsidRPr="00110A2F" w:rsidRDefault="00617E4F" w:rsidP="00DF0B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0A2F">
              <w:rPr>
                <w:color w:val="000000"/>
              </w:rPr>
              <w:t>4703185842</w:t>
            </w:r>
          </w:p>
        </w:tc>
      </w:tr>
      <w:tr w:rsidR="00617E4F" w:rsidRPr="00110A2F" w14:paraId="0471C9E1" w14:textId="77777777" w:rsidTr="005D79FD">
        <w:trPr>
          <w:trHeight w:val="324"/>
        </w:trPr>
        <w:tc>
          <w:tcPr>
            <w:tcW w:w="308" w:type="pct"/>
            <w:noWrap/>
            <w:vAlign w:val="center"/>
          </w:tcPr>
          <w:p w14:paraId="78E07896" w14:textId="77777777" w:rsidR="00617E4F" w:rsidRPr="00110A2F" w:rsidRDefault="00617E4F" w:rsidP="00DF0BB6">
            <w:pPr>
              <w:rPr>
                <w:color w:val="000000"/>
              </w:rPr>
            </w:pPr>
            <w:r w:rsidRPr="00110A2F">
              <w:rPr>
                <w:color w:val="000000"/>
              </w:rPr>
              <w:t>18</w:t>
            </w:r>
          </w:p>
        </w:tc>
        <w:tc>
          <w:tcPr>
            <w:tcW w:w="3291" w:type="pct"/>
            <w:shd w:val="clear" w:color="auto" w:fill="auto"/>
            <w:noWrap/>
            <w:vAlign w:val="center"/>
          </w:tcPr>
          <w:p w14:paraId="567EFEBA" w14:textId="77777777" w:rsidR="00617E4F" w:rsidRPr="00110A2F" w:rsidRDefault="00617E4F" w:rsidP="00DF0BB6">
            <w:r w:rsidRPr="00110A2F">
              <w:rPr>
                <w:color w:val="000000"/>
              </w:rPr>
              <w:t>ООО "КОРПОРАЦИЯ ДЕТСТВА"</w:t>
            </w:r>
          </w:p>
        </w:tc>
        <w:tc>
          <w:tcPr>
            <w:tcW w:w="1400" w:type="pct"/>
            <w:shd w:val="clear" w:color="auto" w:fill="auto"/>
            <w:noWrap/>
            <w:vAlign w:val="bottom"/>
          </w:tcPr>
          <w:p w14:paraId="60FEFAE9" w14:textId="77777777" w:rsidR="00617E4F" w:rsidRPr="00110A2F" w:rsidRDefault="00617E4F" w:rsidP="00DF0B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0A2F">
              <w:rPr>
                <w:color w:val="000000"/>
              </w:rPr>
              <w:t>4703184616</w:t>
            </w:r>
          </w:p>
        </w:tc>
      </w:tr>
      <w:tr w:rsidR="00617E4F" w:rsidRPr="00110A2F" w14:paraId="6D8000A1" w14:textId="77777777" w:rsidTr="005D79FD">
        <w:trPr>
          <w:trHeight w:val="324"/>
        </w:trPr>
        <w:tc>
          <w:tcPr>
            <w:tcW w:w="308" w:type="pct"/>
            <w:noWrap/>
            <w:vAlign w:val="center"/>
          </w:tcPr>
          <w:p w14:paraId="1C5A747D" w14:textId="77777777" w:rsidR="00617E4F" w:rsidRPr="00110A2F" w:rsidRDefault="00617E4F" w:rsidP="00DF0BB6">
            <w:pPr>
              <w:rPr>
                <w:color w:val="000000"/>
              </w:rPr>
            </w:pPr>
            <w:r w:rsidRPr="00110A2F">
              <w:rPr>
                <w:color w:val="000000"/>
              </w:rPr>
              <w:t>19</w:t>
            </w:r>
          </w:p>
        </w:tc>
        <w:tc>
          <w:tcPr>
            <w:tcW w:w="3291" w:type="pct"/>
            <w:shd w:val="clear" w:color="auto" w:fill="auto"/>
            <w:noWrap/>
            <w:vAlign w:val="center"/>
          </w:tcPr>
          <w:p w14:paraId="55339848" w14:textId="77777777" w:rsidR="00617E4F" w:rsidRPr="00110A2F" w:rsidRDefault="00617E4F" w:rsidP="00DF0BB6">
            <w:r w:rsidRPr="00110A2F">
              <w:rPr>
                <w:color w:val="000000"/>
              </w:rPr>
              <w:t>ООО "ДЕТСКИЙ ЦЕНТР "ДОБРОГРАД"</w:t>
            </w:r>
          </w:p>
        </w:tc>
        <w:tc>
          <w:tcPr>
            <w:tcW w:w="1400" w:type="pct"/>
            <w:shd w:val="clear" w:color="auto" w:fill="auto"/>
            <w:noWrap/>
            <w:vAlign w:val="bottom"/>
          </w:tcPr>
          <w:p w14:paraId="3765D6D3" w14:textId="77777777" w:rsidR="00617E4F" w:rsidRPr="00110A2F" w:rsidRDefault="00617E4F" w:rsidP="00DF0B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0A2F">
              <w:rPr>
                <w:color w:val="000000"/>
              </w:rPr>
              <w:t>4725003824</w:t>
            </w:r>
          </w:p>
        </w:tc>
      </w:tr>
      <w:tr w:rsidR="00617E4F" w:rsidRPr="00110A2F" w14:paraId="72C75E92" w14:textId="77777777" w:rsidTr="005D79FD">
        <w:trPr>
          <w:trHeight w:val="178"/>
        </w:trPr>
        <w:tc>
          <w:tcPr>
            <w:tcW w:w="308" w:type="pct"/>
            <w:noWrap/>
            <w:vAlign w:val="center"/>
          </w:tcPr>
          <w:p w14:paraId="62A52197" w14:textId="77777777" w:rsidR="00617E4F" w:rsidRPr="00110A2F" w:rsidRDefault="00617E4F" w:rsidP="00DF0BB6">
            <w:pPr>
              <w:rPr>
                <w:color w:val="000000"/>
              </w:rPr>
            </w:pPr>
            <w:r w:rsidRPr="00110A2F">
              <w:rPr>
                <w:color w:val="000000"/>
              </w:rPr>
              <w:t>20</w:t>
            </w:r>
          </w:p>
        </w:tc>
        <w:tc>
          <w:tcPr>
            <w:tcW w:w="3291" w:type="pct"/>
            <w:shd w:val="clear" w:color="auto" w:fill="auto"/>
            <w:noWrap/>
            <w:vAlign w:val="center"/>
          </w:tcPr>
          <w:p w14:paraId="7406767E" w14:textId="77777777" w:rsidR="00617E4F" w:rsidRPr="00110A2F" w:rsidRDefault="00617E4F" w:rsidP="00DF0BB6">
            <w:r w:rsidRPr="00110A2F">
              <w:rPr>
                <w:color w:val="000000"/>
              </w:rPr>
              <w:t>ООО "УМКА"</w:t>
            </w:r>
          </w:p>
        </w:tc>
        <w:tc>
          <w:tcPr>
            <w:tcW w:w="1400" w:type="pct"/>
            <w:shd w:val="clear" w:color="auto" w:fill="auto"/>
            <w:noWrap/>
            <w:vAlign w:val="bottom"/>
          </w:tcPr>
          <w:p w14:paraId="36FCBB68" w14:textId="77777777" w:rsidR="00617E4F" w:rsidRPr="00110A2F" w:rsidRDefault="00617E4F" w:rsidP="00DF0B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0A2F">
              <w:rPr>
                <w:color w:val="000000"/>
              </w:rPr>
              <w:t>4703113277</w:t>
            </w:r>
          </w:p>
        </w:tc>
      </w:tr>
      <w:tr w:rsidR="00617E4F" w:rsidRPr="00110A2F" w14:paraId="79A3AF1D" w14:textId="77777777" w:rsidTr="005D79FD">
        <w:trPr>
          <w:trHeight w:val="324"/>
        </w:trPr>
        <w:tc>
          <w:tcPr>
            <w:tcW w:w="308" w:type="pct"/>
            <w:noWrap/>
            <w:vAlign w:val="center"/>
          </w:tcPr>
          <w:p w14:paraId="658402E5" w14:textId="77777777" w:rsidR="00617E4F" w:rsidRPr="00110A2F" w:rsidRDefault="00617E4F" w:rsidP="00DF0BB6">
            <w:pPr>
              <w:rPr>
                <w:color w:val="000000"/>
              </w:rPr>
            </w:pPr>
            <w:r w:rsidRPr="00110A2F">
              <w:rPr>
                <w:color w:val="000000"/>
              </w:rPr>
              <w:t>21</w:t>
            </w:r>
          </w:p>
        </w:tc>
        <w:tc>
          <w:tcPr>
            <w:tcW w:w="3291" w:type="pct"/>
            <w:shd w:val="clear" w:color="auto" w:fill="auto"/>
            <w:noWrap/>
            <w:vAlign w:val="center"/>
          </w:tcPr>
          <w:p w14:paraId="146FEEC6" w14:textId="77777777" w:rsidR="00617E4F" w:rsidRPr="00110A2F" w:rsidRDefault="00617E4F" w:rsidP="00DF0BB6">
            <w:r w:rsidRPr="00110A2F">
              <w:rPr>
                <w:color w:val="000000"/>
              </w:rPr>
              <w:t>АНО ДО "ДЕТСКИЙ САД "ЛУЧИК"</w:t>
            </w:r>
          </w:p>
        </w:tc>
        <w:tc>
          <w:tcPr>
            <w:tcW w:w="1400" w:type="pct"/>
            <w:shd w:val="clear" w:color="auto" w:fill="auto"/>
            <w:noWrap/>
            <w:vAlign w:val="bottom"/>
          </w:tcPr>
          <w:p w14:paraId="2527E4C5" w14:textId="77777777" w:rsidR="00617E4F" w:rsidRPr="00110A2F" w:rsidRDefault="00617E4F" w:rsidP="00DF0BB6">
            <w:pPr>
              <w:jc w:val="center"/>
              <w:rPr>
                <w:color w:val="000000"/>
              </w:rPr>
            </w:pPr>
            <w:r w:rsidRPr="00110A2F">
              <w:rPr>
                <w:color w:val="000000"/>
              </w:rPr>
              <w:t>4703158398</w:t>
            </w:r>
          </w:p>
        </w:tc>
      </w:tr>
      <w:tr w:rsidR="00617E4F" w:rsidRPr="00110A2F" w14:paraId="2BE99074" w14:textId="77777777" w:rsidTr="005D79FD">
        <w:trPr>
          <w:trHeight w:val="324"/>
        </w:trPr>
        <w:tc>
          <w:tcPr>
            <w:tcW w:w="308" w:type="pct"/>
            <w:noWrap/>
            <w:vAlign w:val="center"/>
          </w:tcPr>
          <w:p w14:paraId="1781E034" w14:textId="77777777" w:rsidR="00617E4F" w:rsidRPr="00110A2F" w:rsidRDefault="00617E4F" w:rsidP="00DF0BB6">
            <w:pPr>
              <w:rPr>
                <w:color w:val="000000"/>
              </w:rPr>
            </w:pPr>
            <w:r w:rsidRPr="00110A2F">
              <w:rPr>
                <w:color w:val="000000"/>
              </w:rPr>
              <w:t>22</w:t>
            </w:r>
          </w:p>
        </w:tc>
        <w:tc>
          <w:tcPr>
            <w:tcW w:w="3291" w:type="pct"/>
            <w:noWrap/>
            <w:vAlign w:val="center"/>
          </w:tcPr>
          <w:p w14:paraId="6C82D752" w14:textId="77777777" w:rsidR="00617E4F" w:rsidRPr="00110A2F" w:rsidRDefault="00617E4F" w:rsidP="00DF0BB6">
            <w:r w:rsidRPr="00110A2F">
              <w:rPr>
                <w:color w:val="000000"/>
              </w:rPr>
              <w:t>ИП РОЗВЕЗЕВ АЛЕКСАНДР ВЛАДИМИРОВИЧ</w:t>
            </w:r>
          </w:p>
        </w:tc>
        <w:tc>
          <w:tcPr>
            <w:tcW w:w="1400" w:type="pct"/>
            <w:shd w:val="clear" w:color="auto" w:fill="auto"/>
            <w:noWrap/>
            <w:vAlign w:val="bottom"/>
          </w:tcPr>
          <w:p w14:paraId="728B59F9" w14:textId="77777777" w:rsidR="00617E4F" w:rsidRPr="00110A2F" w:rsidRDefault="00617E4F" w:rsidP="00DF0B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0A2F">
              <w:rPr>
                <w:color w:val="000000"/>
              </w:rPr>
              <w:t>550367413248</w:t>
            </w:r>
          </w:p>
        </w:tc>
      </w:tr>
      <w:tr w:rsidR="00617E4F" w:rsidRPr="00110A2F" w14:paraId="1EEFCF74" w14:textId="77777777" w:rsidTr="005D79FD">
        <w:trPr>
          <w:trHeight w:val="324"/>
        </w:trPr>
        <w:tc>
          <w:tcPr>
            <w:tcW w:w="308" w:type="pct"/>
            <w:noWrap/>
            <w:vAlign w:val="center"/>
          </w:tcPr>
          <w:p w14:paraId="3A5776A0" w14:textId="77777777" w:rsidR="00617E4F" w:rsidRPr="00110A2F" w:rsidRDefault="00617E4F" w:rsidP="00DF0BB6">
            <w:pPr>
              <w:rPr>
                <w:color w:val="000000"/>
              </w:rPr>
            </w:pPr>
            <w:r w:rsidRPr="00110A2F">
              <w:rPr>
                <w:color w:val="000000"/>
              </w:rPr>
              <w:t>23</w:t>
            </w:r>
          </w:p>
        </w:tc>
        <w:tc>
          <w:tcPr>
            <w:tcW w:w="3291" w:type="pct"/>
            <w:shd w:val="clear" w:color="auto" w:fill="auto"/>
            <w:noWrap/>
            <w:vAlign w:val="center"/>
          </w:tcPr>
          <w:p w14:paraId="486EB2B7" w14:textId="77777777" w:rsidR="00617E4F" w:rsidRPr="00110A2F" w:rsidRDefault="00617E4F" w:rsidP="00DF0BB6">
            <w:r w:rsidRPr="00110A2F">
              <w:rPr>
                <w:color w:val="000000"/>
              </w:rPr>
              <w:t>ООО "ЦЕНТР РАЗВИТИЯ "ТИГРЕНОК"</w:t>
            </w:r>
          </w:p>
        </w:tc>
        <w:tc>
          <w:tcPr>
            <w:tcW w:w="1400" w:type="pct"/>
            <w:shd w:val="clear" w:color="auto" w:fill="auto"/>
            <w:noWrap/>
            <w:vAlign w:val="bottom"/>
          </w:tcPr>
          <w:p w14:paraId="59CAE11C" w14:textId="77777777" w:rsidR="00617E4F" w:rsidRPr="00110A2F" w:rsidRDefault="00617E4F" w:rsidP="00DF0B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0A2F">
              <w:rPr>
                <w:color w:val="000000"/>
              </w:rPr>
              <w:t>4703150261</w:t>
            </w:r>
          </w:p>
        </w:tc>
      </w:tr>
      <w:tr w:rsidR="00617E4F" w:rsidRPr="00110A2F" w14:paraId="1D5112BF" w14:textId="77777777" w:rsidTr="005D79FD">
        <w:trPr>
          <w:trHeight w:val="324"/>
        </w:trPr>
        <w:tc>
          <w:tcPr>
            <w:tcW w:w="308" w:type="pct"/>
            <w:noWrap/>
            <w:vAlign w:val="center"/>
          </w:tcPr>
          <w:p w14:paraId="70F6640A" w14:textId="77777777" w:rsidR="00617E4F" w:rsidRPr="00110A2F" w:rsidRDefault="00617E4F" w:rsidP="00DF0BB6">
            <w:pPr>
              <w:rPr>
                <w:color w:val="000000"/>
              </w:rPr>
            </w:pPr>
            <w:r w:rsidRPr="00110A2F">
              <w:rPr>
                <w:color w:val="000000"/>
              </w:rPr>
              <w:t>24</w:t>
            </w:r>
          </w:p>
        </w:tc>
        <w:tc>
          <w:tcPr>
            <w:tcW w:w="3291" w:type="pct"/>
            <w:shd w:val="clear" w:color="auto" w:fill="auto"/>
            <w:noWrap/>
            <w:vAlign w:val="center"/>
          </w:tcPr>
          <w:p w14:paraId="3768B7BD" w14:textId="77777777" w:rsidR="00617E4F" w:rsidRPr="00110A2F" w:rsidRDefault="00617E4F" w:rsidP="00DF0BB6">
            <w:r w:rsidRPr="00110A2F">
              <w:rPr>
                <w:color w:val="000000"/>
              </w:rPr>
              <w:t>ЧОУ "ГИМНАЗИЯ "ГРЕЙС"</w:t>
            </w:r>
          </w:p>
        </w:tc>
        <w:tc>
          <w:tcPr>
            <w:tcW w:w="1400" w:type="pct"/>
            <w:shd w:val="clear" w:color="auto" w:fill="auto"/>
            <w:noWrap/>
            <w:vAlign w:val="bottom"/>
          </w:tcPr>
          <w:p w14:paraId="475D9AE9" w14:textId="77777777" w:rsidR="00617E4F" w:rsidRPr="00110A2F" w:rsidRDefault="00617E4F" w:rsidP="00DF0B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0A2F">
              <w:rPr>
                <w:color w:val="000000"/>
              </w:rPr>
              <w:t>7819013083</w:t>
            </w:r>
          </w:p>
        </w:tc>
      </w:tr>
      <w:tr w:rsidR="00617E4F" w:rsidRPr="00110A2F" w14:paraId="1FA6C758" w14:textId="77777777" w:rsidTr="005D79FD">
        <w:trPr>
          <w:trHeight w:val="324"/>
        </w:trPr>
        <w:tc>
          <w:tcPr>
            <w:tcW w:w="308" w:type="pct"/>
            <w:noWrap/>
            <w:vAlign w:val="center"/>
          </w:tcPr>
          <w:p w14:paraId="4A48DF1C" w14:textId="77777777" w:rsidR="00617E4F" w:rsidRPr="00110A2F" w:rsidRDefault="00617E4F" w:rsidP="00DF0BB6">
            <w:pPr>
              <w:rPr>
                <w:color w:val="000000"/>
              </w:rPr>
            </w:pPr>
            <w:r w:rsidRPr="00110A2F">
              <w:rPr>
                <w:color w:val="000000"/>
              </w:rPr>
              <w:t>25</w:t>
            </w:r>
          </w:p>
        </w:tc>
        <w:tc>
          <w:tcPr>
            <w:tcW w:w="3291" w:type="pct"/>
            <w:shd w:val="clear" w:color="auto" w:fill="auto"/>
            <w:noWrap/>
            <w:vAlign w:val="center"/>
          </w:tcPr>
          <w:p w14:paraId="68A41813" w14:textId="77777777" w:rsidR="00617E4F" w:rsidRPr="00110A2F" w:rsidRDefault="00617E4F" w:rsidP="00DF0BB6">
            <w:r w:rsidRPr="00110A2F">
              <w:rPr>
                <w:color w:val="000000"/>
              </w:rPr>
              <w:t>ООО "НОВОЕ ПОКОЛЕНИЕ"</w:t>
            </w:r>
          </w:p>
        </w:tc>
        <w:tc>
          <w:tcPr>
            <w:tcW w:w="1400" w:type="pct"/>
            <w:shd w:val="clear" w:color="auto" w:fill="auto"/>
            <w:noWrap/>
            <w:vAlign w:val="bottom"/>
          </w:tcPr>
          <w:p w14:paraId="7A3C881C" w14:textId="77777777" w:rsidR="00617E4F" w:rsidRPr="00110A2F" w:rsidRDefault="00617E4F" w:rsidP="00DF0B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0A2F">
              <w:rPr>
                <w:color w:val="000000"/>
              </w:rPr>
              <w:t>4703178404</w:t>
            </w:r>
          </w:p>
        </w:tc>
      </w:tr>
      <w:tr w:rsidR="00617E4F" w:rsidRPr="00110A2F" w14:paraId="5A43B808" w14:textId="77777777" w:rsidTr="005D79FD">
        <w:trPr>
          <w:trHeight w:val="324"/>
        </w:trPr>
        <w:tc>
          <w:tcPr>
            <w:tcW w:w="308" w:type="pct"/>
            <w:noWrap/>
            <w:vAlign w:val="center"/>
          </w:tcPr>
          <w:p w14:paraId="5C3A509C" w14:textId="77777777" w:rsidR="00617E4F" w:rsidRPr="00110A2F" w:rsidRDefault="00617E4F" w:rsidP="00DF0BB6">
            <w:pPr>
              <w:rPr>
                <w:color w:val="000000"/>
              </w:rPr>
            </w:pPr>
            <w:r w:rsidRPr="00110A2F">
              <w:rPr>
                <w:color w:val="000000"/>
              </w:rPr>
              <w:t>26</w:t>
            </w:r>
          </w:p>
        </w:tc>
        <w:tc>
          <w:tcPr>
            <w:tcW w:w="3291" w:type="pct"/>
            <w:shd w:val="clear" w:color="auto" w:fill="auto"/>
            <w:noWrap/>
            <w:vAlign w:val="center"/>
          </w:tcPr>
          <w:p w14:paraId="4433621D" w14:textId="77777777" w:rsidR="00617E4F" w:rsidRPr="00110A2F" w:rsidRDefault="00617E4F" w:rsidP="00DF0BB6">
            <w:r w:rsidRPr="00110A2F">
              <w:rPr>
                <w:color w:val="000000"/>
              </w:rPr>
              <w:t>ООО "ЭРУДИТ"</w:t>
            </w:r>
          </w:p>
        </w:tc>
        <w:tc>
          <w:tcPr>
            <w:tcW w:w="1400" w:type="pct"/>
            <w:shd w:val="clear" w:color="auto" w:fill="auto"/>
            <w:noWrap/>
            <w:vAlign w:val="bottom"/>
          </w:tcPr>
          <w:p w14:paraId="0247CC87" w14:textId="77777777" w:rsidR="00617E4F" w:rsidRPr="00110A2F" w:rsidRDefault="00617E4F" w:rsidP="00DF0B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0A2F">
              <w:rPr>
                <w:color w:val="000000"/>
              </w:rPr>
              <w:t>4706045628</w:t>
            </w:r>
          </w:p>
        </w:tc>
      </w:tr>
      <w:tr w:rsidR="00617E4F" w:rsidRPr="00110A2F" w14:paraId="4AE73169" w14:textId="77777777" w:rsidTr="005D79FD">
        <w:trPr>
          <w:trHeight w:val="361"/>
        </w:trPr>
        <w:tc>
          <w:tcPr>
            <w:tcW w:w="308" w:type="pct"/>
            <w:noWrap/>
            <w:vAlign w:val="center"/>
          </w:tcPr>
          <w:p w14:paraId="72F7F0E2" w14:textId="77777777" w:rsidR="00617E4F" w:rsidRPr="00110A2F" w:rsidRDefault="00617E4F" w:rsidP="00DF0BB6">
            <w:pPr>
              <w:rPr>
                <w:color w:val="000000"/>
              </w:rPr>
            </w:pPr>
            <w:r w:rsidRPr="00110A2F">
              <w:rPr>
                <w:color w:val="000000"/>
              </w:rPr>
              <w:t>27</w:t>
            </w:r>
          </w:p>
        </w:tc>
        <w:tc>
          <w:tcPr>
            <w:tcW w:w="3291" w:type="pct"/>
            <w:shd w:val="clear" w:color="auto" w:fill="auto"/>
            <w:noWrap/>
            <w:vAlign w:val="center"/>
          </w:tcPr>
          <w:p w14:paraId="2CE0F01C" w14:textId="77777777" w:rsidR="00617E4F" w:rsidRPr="00110A2F" w:rsidRDefault="00617E4F" w:rsidP="00DF0BB6">
            <w:r w:rsidRPr="00110A2F">
              <w:rPr>
                <w:color w:val="000000"/>
              </w:rPr>
              <w:t>ЧОУНОО "УМНЫЙ МИР"</w:t>
            </w:r>
          </w:p>
        </w:tc>
        <w:tc>
          <w:tcPr>
            <w:tcW w:w="1400" w:type="pct"/>
            <w:shd w:val="clear" w:color="auto" w:fill="auto"/>
            <w:noWrap/>
            <w:vAlign w:val="bottom"/>
          </w:tcPr>
          <w:p w14:paraId="4C682C20" w14:textId="77777777" w:rsidR="00617E4F" w:rsidRPr="00110A2F" w:rsidRDefault="00617E4F" w:rsidP="00DF0B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0A2F">
              <w:rPr>
                <w:color w:val="000000"/>
              </w:rPr>
              <w:t>7804290359</w:t>
            </w:r>
          </w:p>
        </w:tc>
      </w:tr>
      <w:tr w:rsidR="00617E4F" w:rsidRPr="00110A2F" w14:paraId="1C86D2F5" w14:textId="77777777" w:rsidTr="005D79FD">
        <w:trPr>
          <w:trHeight w:val="324"/>
        </w:trPr>
        <w:tc>
          <w:tcPr>
            <w:tcW w:w="308" w:type="pct"/>
            <w:noWrap/>
            <w:vAlign w:val="center"/>
          </w:tcPr>
          <w:p w14:paraId="225F54AD" w14:textId="77777777" w:rsidR="00617E4F" w:rsidRPr="00110A2F" w:rsidRDefault="00617E4F" w:rsidP="00DF0BB6">
            <w:pPr>
              <w:rPr>
                <w:color w:val="000000"/>
              </w:rPr>
            </w:pPr>
            <w:r w:rsidRPr="00110A2F">
              <w:rPr>
                <w:color w:val="000000"/>
              </w:rPr>
              <w:t>28</w:t>
            </w:r>
          </w:p>
        </w:tc>
        <w:tc>
          <w:tcPr>
            <w:tcW w:w="3291" w:type="pct"/>
            <w:shd w:val="clear" w:color="auto" w:fill="auto"/>
            <w:noWrap/>
            <w:vAlign w:val="center"/>
          </w:tcPr>
          <w:p w14:paraId="3E4027EC" w14:textId="77777777" w:rsidR="00617E4F" w:rsidRPr="00110A2F" w:rsidRDefault="00617E4F" w:rsidP="00DF0BB6">
            <w:r w:rsidRPr="00110A2F">
              <w:rPr>
                <w:color w:val="000000"/>
              </w:rPr>
              <w:t>ООО ЦЕНТР</w:t>
            </w:r>
          </w:p>
        </w:tc>
        <w:tc>
          <w:tcPr>
            <w:tcW w:w="1400" w:type="pct"/>
            <w:shd w:val="clear" w:color="auto" w:fill="auto"/>
            <w:noWrap/>
            <w:vAlign w:val="bottom"/>
          </w:tcPr>
          <w:p w14:paraId="3E484F9E" w14:textId="77777777" w:rsidR="00617E4F" w:rsidRPr="00110A2F" w:rsidRDefault="00617E4F" w:rsidP="00DF0B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0A2F">
              <w:rPr>
                <w:color w:val="000000"/>
              </w:rPr>
              <w:t>4703146755</w:t>
            </w:r>
          </w:p>
        </w:tc>
      </w:tr>
      <w:tr w:rsidR="00617E4F" w:rsidRPr="00110A2F" w14:paraId="4EDD6EA5" w14:textId="77777777" w:rsidTr="005D79FD">
        <w:trPr>
          <w:trHeight w:val="324"/>
        </w:trPr>
        <w:tc>
          <w:tcPr>
            <w:tcW w:w="308" w:type="pct"/>
            <w:noWrap/>
            <w:vAlign w:val="center"/>
          </w:tcPr>
          <w:p w14:paraId="7B57BD2B" w14:textId="77777777" w:rsidR="00617E4F" w:rsidRPr="00110A2F" w:rsidRDefault="00617E4F" w:rsidP="00DF0BB6">
            <w:pPr>
              <w:rPr>
                <w:color w:val="000000"/>
              </w:rPr>
            </w:pPr>
            <w:r w:rsidRPr="00110A2F">
              <w:rPr>
                <w:color w:val="000000"/>
              </w:rPr>
              <w:t>29</w:t>
            </w:r>
          </w:p>
        </w:tc>
        <w:tc>
          <w:tcPr>
            <w:tcW w:w="3291" w:type="pct"/>
            <w:noWrap/>
            <w:vAlign w:val="center"/>
          </w:tcPr>
          <w:p w14:paraId="7001155A" w14:textId="77777777" w:rsidR="00617E4F" w:rsidRPr="00110A2F" w:rsidRDefault="00617E4F" w:rsidP="00DF0BB6">
            <w:r w:rsidRPr="00110A2F">
              <w:rPr>
                <w:color w:val="000000"/>
              </w:rPr>
              <w:t>ИП СТУГЛЕВА ЛЮДМИЛА ВИКТОРОВНА</w:t>
            </w:r>
          </w:p>
        </w:tc>
        <w:tc>
          <w:tcPr>
            <w:tcW w:w="1400" w:type="pct"/>
            <w:shd w:val="clear" w:color="auto" w:fill="auto"/>
            <w:noWrap/>
            <w:vAlign w:val="bottom"/>
          </w:tcPr>
          <w:p w14:paraId="749D0BE9" w14:textId="77777777" w:rsidR="00617E4F" w:rsidRPr="00110A2F" w:rsidRDefault="00617E4F" w:rsidP="00DF0B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0A2F">
              <w:rPr>
                <w:color w:val="000000"/>
              </w:rPr>
              <w:t>470500493134</w:t>
            </w:r>
          </w:p>
        </w:tc>
      </w:tr>
    </w:tbl>
    <w:p w14:paraId="35DA7E63" w14:textId="77777777" w:rsidR="00617E4F" w:rsidRPr="00F85ED6" w:rsidRDefault="00617E4F" w:rsidP="00617E4F">
      <w:pPr>
        <w:pStyle w:val="aa"/>
        <w:autoSpaceDE w:val="0"/>
        <w:autoSpaceDN w:val="0"/>
        <w:adjustRightInd w:val="0"/>
        <w:rPr>
          <w:b/>
        </w:rPr>
      </w:pPr>
    </w:p>
    <w:bookmarkEnd w:id="0"/>
    <w:p w14:paraId="3EFC9E67" w14:textId="77777777" w:rsidR="005D79FD" w:rsidRDefault="005D79FD" w:rsidP="00942838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</w:p>
    <w:p w14:paraId="0064AF4E" w14:textId="77777777" w:rsidR="005D79FD" w:rsidRDefault="005D79FD" w:rsidP="00942838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</w:p>
    <w:p w14:paraId="469E5F60" w14:textId="77777777" w:rsidR="005D79FD" w:rsidRDefault="005D79FD" w:rsidP="00942838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</w:p>
    <w:p w14:paraId="2CA8017E" w14:textId="31A5F46A" w:rsidR="00942838" w:rsidRDefault="00942838" w:rsidP="00942838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bookmarkStart w:id="2" w:name="_GoBack"/>
      <w:bookmarkEnd w:id="2"/>
      <w:r>
        <w:rPr>
          <w:b/>
        </w:rPr>
        <w:lastRenderedPageBreak/>
        <w:t>2. Отклонены заявки следующих соискателей:</w:t>
      </w:r>
    </w:p>
    <w:p w14:paraId="444DFA0B" w14:textId="77777777" w:rsidR="00942838" w:rsidRPr="003E36C3" w:rsidRDefault="00942838" w:rsidP="003E36C3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250"/>
        <w:gridCol w:w="1656"/>
        <w:gridCol w:w="4899"/>
      </w:tblGrid>
      <w:tr w:rsidR="00493DDA" w:rsidRPr="003E36C3" w14:paraId="6715E407" w14:textId="77777777" w:rsidTr="005D79FD">
        <w:trPr>
          <w:trHeight w:val="57"/>
        </w:trPr>
        <w:tc>
          <w:tcPr>
            <w:tcW w:w="289" w:type="pct"/>
            <w:shd w:val="clear" w:color="auto" w:fill="auto"/>
            <w:vAlign w:val="center"/>
            <w:hideMark/>
          </w:tcPr>
          <w:p w14:paraId="7E7E4578" w14:textId="77777777" w:rsidR="00493DDA" w:rsidRPr="003E36C3" w:rsidRDefault="00493DD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№</w:t>
            </w:r>
          </w:p>
          <w:p w14:paraId="4D3C05C1" w14:textId="77777777" w:rsidR="00493DDA" w:rsidRPr="003E36C3" w:rsidRDefault="00493DD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п/п</w:t>
            </w:r>
          </w:p>
        </w:tc>
        <w:tc>
          <w:tcPr>
            <w:tcW w:w="1204" w:type="pct"/>
            <w:shd w:val="clear" w:color="auto" w:fill="auto"/>
            <w:vAlign w:val="center"/>
            <w:hideMark/>
          </w:tcPr>
          <w:p w14:paraId="12B58C04" w14:textId="77777777" w:rsidR="00493DDA" w:rsidRPr="003E36C3" w:rsidRDefault="00493DD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Наименование</w:t>
            </w:r>
          </w:p>
          <w:p w14:paraId="59C93331" w14:textId="77777777" w:rsidR="00493DDA" w:rsidRPr="003E36C3" w:rsidRDefault="00493DD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соискателя</w:t>
            </w:r>
          </w:p>
        </w:tc>
        <w:tc>
          <w:tcPr>
            <w:tcW w:w="886" w:type="pct"/>
            <w:vAlign w:val="center"/>
          </w:tcPr>
          <w:p w14:paraId="16BDD26B" w14:textId="77777777" w:rsidR="00493DDA" w:rsidRPr="003E36C3" w:rsidRDefault="00493DD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ИНН</w:t>
            </w:r>
          </w:p>
        </w:tc>
        <w:tc>
          <w:tcPr>
            <w:tcW w:w="2621" w:type="pct"/>
            <w:shd w:val="clear" w:color="auto" w:fill="auto"/>
            <w:vAlign w:val="center"/>
            <w:hideMark/>
          </w:tcPr>
          <w:p w14:paraId="0B3E10C4" w14:textId="77777777" w:rsidR="00493DDA" w:rsidRPr="003E36C3" w:rsidRDefault="00493DD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Причина отклонения заявки соискателя</w:t>
            </w:r>
          </w:p>
        </w:tc>
      </w:tr>
      <w:tr w:rsidR="003E36C3" w:rsidRPr="003E36C3" w14:paraId="368B4C68" w14:textId="77777777" w:rsidTr="005D79FD">
        <w:trPr>
          <w:trHeight w:val="57"/>
        </w:trPr>
        <w:tc>
          <w:tcPr>
            <w:tcW w:w="289" w:type="pct"/>
            <w:shd w:val="clear" w:color="auto" w:fill="auto"/>
            <w:vAlign w:val="center"/>
            <w:hideMark/>
          </w:tcPr>
          <w:p w14:paraId="4DD9BC8E" w14:textId="213C9E7F" w:rsidR="003E36C3" w:rsidRPr="003E36C3" w:rsidRDefault="003E36C3" w:rsidP="003E36C3">
            <w:pPr>
              <w:jc w:val="center"/>
              <w:rPr>
                <w:color w:val="000000"/>
              </w:rPr>
            </w:pPr>
          </w:p>
        </w:tc>
        <w:tc>
          <w:tcPr>
            <w:tcW w:w="1204" w:type="pct"/>
            <w:shd w:val="clear" w:color="auto" w:fill="auto"/>
            <w:vAlign w:val="center"/>
          </w:tcPr>
          <w:p w14:paraId="35236F86" w14:textId="3E95B573" w:rsidR="003E36C3" w:rsidRPr="003E36C3" w:rsidRDefault="003E36C3" w:rsidP="003E36C3">
            <w:pPr>
              <w:jc w:val="center"/>
              <w:rPr>
                <w:color w:val="000000"/>
              </w:rPr>
            </w:pPr>
          </w:p>
        </w:tc>
        <w:tc>
          <w:tcPr>
            <w:tcW w:w="886" w:type="pct"/>
            <w:vAlign w:val="center"/>
          </w:tcPr>
          <w:p w14:paraId="2B7A3CA6" w14:textId="35BA13C8" w:rsidR="003E36C3" w:rsidRPr="003E36C3" w:rsidRDefault="003E36C3" w:rsidP="003E36C3">
            <w:pPr>
              <w:jc w:val="center"/>
              <w:rPr>
                <w:color w:val="000000"/>
              </w:rPr>
            </w:pPr>
          </w:p>
        </w:tc>
        <w:tc>
          <w:tcPr>
            <w:tcW w:w="2621" w:type="pct"/>
            <w:shd w:val="clear" w:color="auto" w:fill="auto"/>
            <w:vAlign w:val="center"/>
          </w:tcPr>
          <w:p w14:paraId="0B758566" w14:textId="30A143FD" w:rsidR="003E36C3" w:rsidRPr="003E36C3" w:rsidRDefault="003E36C3" w:rsidP="003E36C3">
            <w:pPr>
              <w:jc w:val="center"/>
              <w:rPr>
                <w:color w:val="000000"/>
              </w:rPr>
            </w:pPr>
          </w:p>
        </w:tc>
      </w:tr>
    </w:tbl>
    <w:p w14:paraId="03F49483" w14:textId="77777777" w:rsidR="00045E39" w:rsidRDefault="00045E39" w:rsidP="003E36C3">
      <w:pPr>
        <w:pStyle w:val="aa"/>
        <w:tabs>
          <w:tab w:val="left" w:pos="567"/>
        </w:tabs>
        <w:ind w:left="0"/>
        <w:jc w:val="both"/>
      </w:pPr>
    </w:p>
    <w:p w14:paraId="58F226C7" w14:textId="3D8B2252" w:rsidR="002972C1" w:rsidRDefault="002972C1" w:rsidP="002972C1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>
        <w:rPr>
          <w:b/>
        </w:rPr>
        <w:t>3. Получатели субсиди</w:t>
      </w:r>
      <w:r w:rsidR="00663FE8">
        <w:rPr>
          <w:b/>
        </w:rPr>
        <w:t>й</w:t>
      </w:r>
      <w:r>
        <w:rPr>
          <w:b/>
        </w:rPr>
        <w:t>:</w:t>
      </w:r>
    </w:p>
    <w:p w14:paraId="00DBF00B" w14:textId="3E4C974D" w:rsidR="00E959DB" w:rsidRDefault="00E959DB" w:rsidP="003E36C3">
      <w:pPr>
        <w:jc w:val="both"/>
        <w:rPr>
          <w:color w:val="000000"/>
        </w:rPr>
      </w:pPr>
    </w:p>
    <w:tbl>
      <w:tblPr>
        <w:tblW w:w="508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589"/>
        <w:gridCol w:w="1656"/>
        <w:gridCol w:w="38"/>
        <w:gridCol w:w="2065"/>
      </w:tblGrid>
      <w:tr w:rsidR="005D79FD" w:rsidRPr="00110A2F" w14:paraId="3CD3A485" w14:textId="77777777" w:rsidTr="005D79FD">
        <w:trPr>
          <w:trHeight w:val="884"/>
        </w:trPr>
        <w:tc>
          <w:tcPr>
            <w:tcW w:w="295" w:type="pct"/>
            <w:vAlign w:val="center"/>
            <w:hideMark/>
          </w:tcPr>
          <w:p w14:paraId="2F632E3A" w14:textId="77777777" w:rsidR="005D79FD" w:rsidRPr="00110A2F" w:rsidRDefault="005D79FD" w:rsidP="00DF0BB6">
            <w:pPr>
              <w:jc w:val="center"/>
              <w:rPr>
                <w:b/>
                <w:bCs/>
                <w:color w:val="000000"/>
              </w:rPr>
            </w:pPr>
            <w:r w:rsidRPr="00110A2F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2942" w:type="pct"/>
            <w:vAlign w:val="center"/>
            <w:hideMark/>
          </w:tcPr>
          <w:p w14:paraId="0AF1457C" w14:textId="77777777" w:rsidR="005D79FD" w:rsidRPr="00110A2F" w:rsidRDefault="005D79FD" w:rsidP="00DF0BB6">
            <w:pPr>
              <w:jc w:val="center"/>
              <w:rPr>
                <w:b/>
                <w:bCs/>
                <w:color w:val="000000"/>
              </w:rPr>
            </w:pPr>
            <w:r w:rsidRPr="00110A2F">
              <w:rPr>
                <w:b/>
                <w:bCs/>
                <w:color w:val="000000"/>
              </w:rPr>
              <w:t xml:space="preserve">Наименование хозяйствующего субъекта - победителя отбора   </w:t>
            </w:r>
          </w:p>
        </w:tc>
        <w:tc>
          <w:tcPr>
            <w:tcW w:w="872" w:type="pct"/>
            <w:vAlign w:val="center"/>
            <w:hideMark/>
          </w:tcPr>
          <w:p w14:paraId="6503546D" w14:textId="77777777" w:rsidR="005D79FD" w:rsidRPr="00110A2F" w:rsidRDefault="005D79FD" w:rsidP="00DF0BB6">
            <w:pPr>
              <w:jc w:val="center"/>
              <w:rPr>
                <w:b/>
                <w:bCs/>
                <w:color w:val="000000"/>
              </w:rPr>
            </w:pPr>
            <w:r w:rsidRPr="00110A2F">
              <w:rPr>
                <w:b/>
                <w:bCs/>
                <w:color w:val="000000"/>
              </w:rPr>
              <w:t>ИНН</w:t>
            </w:r>
          </w:p>
        </w:tc>
        <w:tc>
          <w:tcPr>
            <w:tcW w:w="891" w:type="pct"/>
            <w:gridSpan w:val="2"/>
          </w:tcPr>
          <w:p w14:paraId="4BCAC425" w14:textId="77777777" w:rsidR="005D79FD" w:rsidRPr="00110A2F" w:rsidRDefault="005D79FD" w:rsidP="00DF0BB6">
            <w:pPr>
              <w:jc w:val="center"/>
              <w:rPr>
                <w:b/>
                <w:bCs/>
                <w:color w:val="000000"/>
              </w:rPr>
            </w:pPr>
            <w:r w:rsidRPr="00110A2F">
              <w:rPr>
                <w:b/>
                <w:bCs/>
                <w:color w:val="000000"/>
              </w:rPr>
              <w:t>Размер предоставляемой субсидии, руб.</w:t>
            </w:r>
          </w:p>
        </w:tc>
      </w:tr>
      <w:tr w:rsidR="005D79FD" w:rsidRPr="00110A2F" w14:paraId="74ACF0B3" w14:textId="77777777" w:rsidTr="005D79FD">
        <w:trPr>
          <w:trHeight w:val="324"/>
        </w:trPr>
        <w:tc>
          <w:tcPr>
            <w:tcW w:w="295" w:type="pct"/>
            <w:noWrap/>
            <w:vAlign w:val="center"/>
          </w:tcPr>
          <w:p w14:paraId="1E5B5D6E" w14:textId="77777777" w:rsidR="005D79FD" w:rsidRPr="00110A2F" w:rsidRDefault="005D79FD" w:rsidP="00DF0BB6">
            <w:pPr>
              <w:rPr>
                <w:color w:val="000000"/>
              </w:rPr>
            </w:pPr>
            <w:r w:rsidRPr="00110A2F">
              <w:rPr>
                <w:color w:val="000000"/>
              </w:rPr>
              <w:t>1</w:t>
            </w: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C1A01" w14:textId="77777777" w:rsidR="005D79FD" w:rsidRPr="00110A2F" w:rsidRDefault="005D79FD" w:rsidP="00DF0BB6">
            <w:pPr>
              <w:rPr>
                <w:lang w:val="en-US"/>
              </w:rPr>
            </w:pPr>
            <w:r w:rsidRPr="00110A2F">
              <w:rPr>
                <w:color w:val="000000"/>
              </w:rPr>
              <w:t>ИП ВОРОБЬЕВА ОКСАНА ПАВЛОВНА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E786B" w14:textId="77777777" w:rsidR="005D79FD" w:rsidRPr="00110A2F" w:rsidRDefault="005D79FD" w:rsidP="00DF0BB6">
            <w:pPr>
              <w:jc w:val="center"/>
            </w:pPr>
            <w:r w:rsidRPr="00110A2F">
              <w:rPr>
                <w:color w:val="000000"/>
              </w:rPr>
              <w:t>470408994241</w:t>
            </w:r>
          </w:p>
        </w:tc>
        <w:tc>
          <w:tcPr>
            <w:tcW w:w="891" w:type="pct"/>
            <w:gridSpan w:val="2"/>
            <w:vAlign w:val="center"/>
          </w:tcPr>
          <w:p w14:paraId="5AFE9BD4" w14:textId="77777777" w:rsidR="005D79FD" w:rsidRPr="00110A2F" w:rsidRDefault="005D79FD" w:rsidP="00DF0BB6">
            <w:pPr>
              <w:jc w:val="center"/>
            </w:pPr>
            <w:r w:rsidRPr="00110A2F">
              <w:t>1 220 670</w:t>
            </w:r>
          </w:p>
        </w:tc>
      </w:tr>
      <w:tr w:rsidR="005D79FD" w:rsidRPr="00110A2F" w14:paraId="6528EB32" w14:textId="77777777" w:rsidTr="005D79FD">
        <w:trPr>
          <w:trHeight w:val="324"/>
        </w:trPr>
        <w:tc>
          <w:tcPr>
            <w:tcW w:w="295" w:type="pct"/>
            <w:noWrap/>
            <w:vAlign w:val="center"/>
          </w:tcPr>
          <w:p w14:paraId="299AF751" w14:textId="77777777" w:rsidR="005D79FD" w:rsidRPr="00110A2F" w:rsidRDefault="005D79FD" w:rsidP="00DF0BB6">
            <w:pPr>
              <w:rPr>
                <w:color w:val="000000"/>
              </w:rPr>
            </w:pPr>
            <w:r w:rsidRPr="00110A2F">
              <w:rPr>
                <w:color w:val="000000"/>
              </w:rPr>
              <w:t>2</w:t>
            </w:r>
          </w:p>
        </w:tc>
        <w:tc>
          <w:tcPr>
            <w:tcW w:w="2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EB4AB" w14:textId="77777777" w:rsidR="005D79FD" w:rsidRPr="00110A2F" w:rsidRDefault="005D79FD" w:rsidP="00DF0BB6">
            <w:r w:rsidRPr="00110A2F">
              <w:rPr>
                <w:color w:val="000000"/>
              </w:rPr>
              <w:t>НО ЧДОУ ДЕТСКИЙ САД "ПЛАНЕТА ДЕТСТВА"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35E096" w14:textId="77777777" w:rsidR="005D79FD" w:rsidRPr="00110A2F" w:rsidRDefault="005D79FD" w:rsidP="00DF0BB6">
            <w:pPr>
              <w:jc w:val="center"/>
            </w:pPr>
            <w:r w:rsidRPr="00110A2F">
              <w:rPr>
                <w:color w:val="000000"/>
              </w:rPr>
              <w:t>4705048440</w:t>
            </w:r>
          </w:p>
        </w:tc>
        <w:tc>
          <w:tcPr>
            <w:tcW w:w="891" w:type="pct"/>
            <w:gridSpan w:val="2"/>
            <w:vAlign w:val="center"/>
          </w:tcPr>
          <w:p w14:paraId="21F59384" w14:textId="77777777" w:rsidR="005D79FD" w:rsidRPr="00110A2F" w:rsidRDefault="005D79FD" w:rsidP="00DF0BB6">
            <w:pPr>
              <w:jc w:val="center"/>
            </w:pPr>
            <w:r w:rsidRPr="00110A2F">
              <w:t>2 474 753</w:t>
            </w:r>
          </w:p>
        </w:tc>
      </w:tr>
      <w:tr w:rsidR="005D79FD" w:rsidRPr="00110A2F" w14:paraId="528EA48C" w14:textId="77777777" w:rsidTr="005D79FD">
        <w:trPr>
          <w:trHeight w:val="453"/>
        </w:trPr>
        <w:tc>
          <w:tcPr>
            <w:tcW w:w="295" w:type="pct"/>
            <w:noWrap/>
            <w:vAlign w:val="center"/>
          </w:tcPr>
          <w:p w14:paraId="6DD3B880" w14:textId="77777777" w:rsidR="005D79FD" w:rsidRPr="00110A2F" w:rsidRDefault="005D79FD" w:rsidP="00DF0BB6">
            <w:pPr>
              <w:rPr>
                <w:color w:val="000000"/>
              </w:rPr>
            </w:pPr>
            <w:r w:rsidRPr="00110A2F">
              <w:rPr>
                <w:color w:val="000000"/>
              </w:rPr>
              <w:t>3</w:t>
            </w:r>
          </w:p>
        </w:tc>
        <w:tc>
          <w:tcPr>
            <w:tcW w:w="2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9F072" w14:textId="77777777" w:rsidR="005D79FD" w:rsidRPr="00110A2F" w:rsidRDefault="005D79FD" w:rsidP="00DF0BB6">
            <w:r w:rsidRPr="00110A2F">
              <w:rPr>
                <w:color w:val="000000"/>
              </w:rPr>
              <w:t>ИП КОЗИНА НАДЕЖДА АЛЕКСАНДРОВНА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6A3FA0" w14:textId="77777777" w:rsidR="005D79FD" w:rsidRPr="00110A2F" w:rsidRDefault="005D79FD" w:rsidP="00DF0B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110A2F">
              <w:rPr>
                <w:color w:val="000000"/>
              </w:rPr>
              <w:t>470415170365</w:t>
            </w:r>
          </w:p>
        </w:tc>
        <w:tc>
          <w:tcPr>
            <w:tcW w:w="891" w:type="pct"/>
            <w:gridSpan w:val="2"/>
            <w:vAlign w:val="center"/>
          </w:tcPr>
          <w:p w14:paraId="06179A7F" w14:textId="77777777" w:rsidR="005D79FD" w:rsidRPr="00110A2F" w:rsidRDefault="005D79FD" w:rsidP="00DF0B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0A2F">
              <w:rPr>
                <w:color w:val="000000"/>
              </w:rPr>
              <w:t>3 102 000</w:t>
            </w:r>
          </w:p>
        </w:tc>
      </w:tr>
      <w:tr w:rsidR="005D79FD" w:rsidRPr="00110A2F" w14:paraId="38553B8B" w14:textId="77777777" w:rsidTr="005D79FD">
        <w:trPr>
          <w:trHeight w:val="260"/>
        </w:trPr>
        <w:tc>
          <w:tcPr>
            <w:tcW w:w="295" w:type="pct"/>
            <w:noWrap/>
            <w:vAlign w:val="center"/>
          </w:tcPr>
          <w:p w14:paraId="454B615B" w14:textId="77777777" w:rsidR="005D79FD" w:rsidRPr="00110A2F" w:rsidRDefault="005D79FD" w:rsidP="00DF0BB6">
            <w:pPr>
              <w:rPr>
                <w:color w:val="000000"/>
              </w:rPr>
            </w:pPr>
            <w:r w:rsidRPr="00110A2F">
              <w:rPr>
                <w:color w:val="000000"/>
              </w:rPr>
              <w:t>4</w:t>
            </w:r>
          </w:p>
        </w:tc>
        <w:tc>
          <w:tcPr>
            <w:tcW w:w="2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2B95F" w14:textId="77777777" w:rsidR="005D79FD" w:rsidRPr="00110A2F" w:rsidRDefault="005D79FD" w:rsidP="00DF0BB6">
            <w:r w:rsidRPr="00110A2F">
              <w:rPr>
                <w:color w:val="000000"/>
              </w:rPr>
              <w:t>ООО "МАЛЕНЬКАЯ СТРАНА НОВОГОРЕЛОВО"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EE5F22" w14:textId="77777777" w:rsidR="005D79FD" w:rsidRPr="00110A2F" w:rsidRDefault="005D79FD" w:rsidP="00DF0B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110A2F">
              <w:rPr>
                <w:color w:val="000000"/>
              </w:rPr>
              <w:t>4725005363</w:t>
            </w:r>
          </w:p>
        </w:tc>
        <w:tc>
          <w:tcPr>
            <w:tcW w:w="891" w:type="pct"/>
            <w:gridSpan w:val="2"/>
            <w:vAlign w:val="center"/>
          </w:tcPr>
          <w:p w14:paraId="06C46B4E" w14:textId="77777777" w:rsidR="005D79FD" w:rsidRPr="00110A2F" w:rsidRDefault="005D79FD" w:rsidP="00DF0B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0A2F">
              <w:rPr>
                <w:color w:val="000000"/>
              </w:rPr>
              <w:t>2 376 000</w:t>
            </w:r>
          </w:p>
        </w:tc>
      </w:tr>
      <w:tr w:rsidR="005D79FD" w:rsidRPr="00110A2F" w14:paraId="6BFC35A4" w14:textId="77777777" w:rsidTr="005D79FD">
        <w:trPr>
          <w:trHeight w:val="324"/>
        </w:trPr>
        <w:tc>
          <w:tcPr>
            <w:tcW w:w="295" w:type="pct"/>
            <w:noWrap/>
            <w:vAlign w:val="center"/>
          </w:tcPr>
          <w:p w14:paraId="38DA23C8" w14:textId="77777777" w:rsidR="005D79FD" w:rsidRPr="00110A2F" w:rsidRDefault="005D79FD" w:rsidP="00DF0BB6">
            <w:pPr>
              <w:rPr>
                <w:color w:val="000000"/>
              </w:rPr>
            </w:pPr>
            <w:r w:rsidRPr="00110A2F">
              <w:rPr>
                <w:color w:val="000000"/>
              </w:rPr>
              <w:t>5</w:t>
            </w:r>
          </w:p>
        </w:tc>
        <w:tc>
          <w:tcPr>
            <w:tcW w:w="2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B72CB" w14:textId="77777777" w:rsidR="005D79FD" w:rsidRPr="00110A2F" w:rsidRDefault="005D79FD" w:rsidP="00DF0BB6">
            <w:r w:rsidRPr="00110A2F">
              <w:rPr>
                <w:color w:val="000000"/>
              </w:rPr>
              <w:t>ЧУДО "МАЛЕНЬКАЯ СТРАНА "КУДРОВО"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8FA5FF" w14:textId="77777777" w:rsidR="005D79FD" w:rsidRPr="00110A2F" w:rsidRDefault="005D79FD" w:rsidP="00DF0B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0A2F">
              <w:rPr>
                <w:color w:val="000000"/>
              </w:rPr>
              <w:t>4703149516</w:t>
            </w:r>
          </w:p>
        </w:tc>
        <w:tc>
          <w:tcPr>
            <w:tcW w:w="891" w:type="pct"/>
            <w:gridSpan w:val="2"/>
            <w:vAlign w:val="center"/>
          </w:tcPr>
          <w:p w14:paraId="2ADFEFB8" w14:textId="77777777" w:rsidR="005D79FD" w:rsidRPr="00110A2F" w:rsidRDefault="005D79FD" w:rsidP="00DF0B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0A2F">
              <w:rPr>
                <w:color w:val="000000"/>
              </w:rPr>
              <w:t>4 289 571</w:t>
            </w:r>
          </w:p>
        </w:tc>
      </w:tr>
      <w:tr w:rsidR="005D79FD" w:rsidRPr="00110A2F" w14:paraId="671268A0" w14:textId="77777777" w:rsidTr="005D79FD">
        <w:trPr>
          <w:trHeight w:val="324"/>
        </w:trPr>
        <w:tc>
          <w:tcPr>
            <w:tcW w:w="295" w:type="pct"/>
            <w:noWrap/>
            <w:vAlign w:val="center"/>
          </w:tcPr>
          <w:p w14:paraId="45A2BF93" w14:textId="77777777" w:rsidR="005D79FD" w:rsidRPr="00110A2F" w:rsidRDefault="005D79FD" w:rsidP="00DF0BB6">
            <w:pPr>
              <w:rPr>
                <w:color w:val="000000"/>
              </w:rPr>
            </w:pPr>
            <w:r w:rsidRPr="00110A2F">
              <w:rPr>
                <w:color w:val="000000"/>
              </w:rPr>
              <w:t>6</w:t>
            </w:r>
          </w:p>
        </w:tc>
        <w:tc>
          <w:tcPr>
            <w:tcW w:w="2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C52EE" w14:textId="77777777" w:rsidR="005D79FD" w:rsidRPr="00110A2F" w:rsidRDefault="005D79FD" w:rsidP="00DF0BB6">
            <w:r w:rsidRPr="00110A2F">
              <w:rPr>
                <w:color w:val="000000"/>
              </w:rPr>
              <w:t>ООО "МАЛ ДА ВЕЛИК"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2636D8" w14:textId="77777777" w:rsidR="005D79FD" w:rsidRPr="00110A2F" w:rsidRDefault="005D79FD" w:rsidP="00DF0B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0A2F">
              <w:rPr>
                <w:color w:val="000000"/>
              </w:rPr>
              <w:t>4703177841</w:t>
            </w:r>
          </w:p>
        </w:tc>
        <w:tc>
          <w:tcPr>
            <w:tcW w:w="891" w:type="pct"/>
            <w:gridSpan w:val="2"/>
            <w:vAlign w:val="center"/>
          </w:tcPr>
          <w:p w14:paraId="0412FA21" w14:textId="77777777" w:rsidR="005D79FD" w:rsidRPr="00110A2F" w:rsidRDefault="005D79FD" w:rsidP="00DF0B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0A2F">
              <w:rPr>
                <w:color w:val="000000"/>
              </w:rPr>
              <w:t>2 903 670</w:t>
            </w:r>
          </w:p>
        </w:tc>
      </w:tr>
      <w:tr w:rsidR="005D79FD" w:rsidRPr="00110A2F" w14:paraId="43FA32B3" w14:textId="77777777" w:rsidTr="005D79FD">
        <w:trPr>
          <w:trHeight w:val="324"/>
        </w:trPr>
        <w:tc>
          <w:tcPr>
            <w:tcW w:w="295" w:type="pct"/>
            <w:noWrap/>
            <w:vAlign w:val="center"/>
          </w:tcPr>
          <w:p w14:paraId="4844BB82" w14:textId="77777777" w:rsidR="005D79FD" w:rsidRPr="00110A2F" w:rsidRDefault="005D79FD" w:rsidP="00DF0BB6">
            <w:pPr>
              <w:rPr>
                <w:color w:val="000000"/>
              </w:rPr>
            </w:pPr>
            <w:r w:rsidRPr="00110A2F">
              <w:rPr>
                <w:color w:val="000000"/>
              </w:rPr>
              <w:t>7</w:t>
            </w:r>
          </w:p>
        </w:tc>
        <w:tc>
          <w:tcPr>
            <w:tcW w:w="2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A4DF6" w14:textId="77777777" w:rsidR="005D79FD" w:rsidRPr="00110A2F" w:rsidRDefault="005D79FD" w:rsidP="00DF0BB6">
            <w:r w:rsidRPr="00110A2F">
              <w:rPr>
                <w:color w:val="000000"/>
              </w:rPr>
              <w:t>ИП СЕМЦОВА АЛИСА ПАВЛОВНА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ED80C7" w14:textId="77777777" w:rsidR="005D79FD" w:rsidRPr="00110A2F" w:rsidRDefault="005D79FD" w:rsidP="00DF0B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110A2F">
              <w:rPr>
                <w:color w:val="000000"/>
              </w:rPr>
              <w:t>471010545307</w:t>
            </w:r>
          </w:p>
        </w:tc>
        <w:tc>
          <w:tcPr>
            <w:tcW w:w="891" w:type="pct"/>
            <w:gridSpan w:val="2"/>
            <w:vAlign w:val="center"/>
          </w:tcPr>
          <w:p w14:paraId="667224C9" w14:textId="77777777" w:rsidR="005D79FD" w:rsidRPr="00110A2F" w:rsidRDefault="005D79FD" w:rsidP="00DF0B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0A2F">
              <w:rPr>
                <w:color w:val="000000"/>
              </w:rPr>
              <w:t>2 078 911</w:t>
            </w:r>
          </w:p>
        </w:tc>
      </w:tr>
      <w:tr w:rsidR="005D79FD" w:rsidRPr="00110A2F" w14:paraId="351A3C5C" w14:textId="77777777" w:rsidTr="005D79FD">
        <w:trPr>
          <w:trHeight w:val="324"/>
        </w:trPr>
        <w:tc>
          <w:tcPr>
            <w:tcW w:w="295" w:type="pct"/>
            <w:noWrap/>
            <w:vAlign w:val="center"/>
          </w:tcPr>
          <w:p w14:paraId="7077C448" w14:textId="77777777" w:rsidR="005D79FD" w:rsidRPr="00110A2F" w:rsidRDefault="005D79FD" w:rsidP="00DF0BB6">
            <w:pPr>
              <w:rPr>
                <w:color w:val="000000"/>
              </w:rPr>
            </w:pPr>
            <w:r w:rsidRPr="00110A2F">
              <w:rPr>
                <w:color w:val="000000"/>
              </w:rPr>
              <w:t>8</w:t>
            </w:r>
          </w:p>
        </w:tc>
        <w:tc>
          <w:tcPr>
            <w:tcW w:w="2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1F465" w14:textId="77777777" w:rsidR="005D79FD" w:rsidRPr="00110A2F" w:rsidRDefault="005D79FD" w:rsidP="00DF0BB6">
            <w:r w:rsidRPr="00110A2F">
              <w:rPr>
                <w:color w:val="000000"/>
              </w:rPr>
              <w:t>ЧДОУ "ТВОРЕЦ"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F99271" w14:textId="77777777" w:rsidR="005D79FD" w:rsidRPr="00110A2F" w:rsidRDefault="005D79FD" w:rsidP="00DF0B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110A2F">
              <w:rPr>
                <w:color w:val="000000"/>
              </w:rPr>
              <w:t>4705470563</w:t>
            </w:r>
          </w:p>
        </w:tc>
        <w:tc>
          <w:tcPr>
            <w:tcW w:w="891" w:type="pct"/>
            <w:gridSpan w:val="2"/>
            <w:vAlign w:val="center"/>
          </w:tcPr>
          <w:p w14:paraId="7773EB63" w14:textId="77777777" w:rsidR="005D79FD" w:rsidRPr="00110A2F" w:rsidRDefault="005D79FD" w:rsidP="00DF0B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0A2F">
              <w:rPr>
                <w:color w:val="000000"/>
              </w:rPr>
              <w:t>1 306 800</w:t>
            </w:r>
          </w:p>
        </w:tc>
      </w:tr>
      <w:tr w:rsidR="005D79FD" w:rsidRPr="00110A2F" w14:paraId="00DEB034" w14:textId="77777777" w:rsidTr="005D79FD">
        <w:trPr>
          <w:trHeight w:val="324"/>
        </w:trPr>
        <w:tc>
          <w:tcPr>
            <w:tcW w:w="295" w:type="pct"/>
            <w:noWrap/>
            <w:vAlign w:val="center"/>
          </w:tcPr>
          <w:p w14:paraId="4A8A77F4" w14:textId="77777777" w:rsidR="005D79FD" w:rsidRPr="00110A2F" w:rsidRDefault="005D79FD" w:rsidP="00DF0BB6">
            <w:pPr>
              <w:rPr>
                <w:color w:val="000000"/>
              </w:rPr>
            </w:pPr>
            <w:r w:rsidRPr="00110A2F">
              <w:rPr>
                <w:color w:val="000000"/>
              </w:rPr>
              <w:t>9</w:t>
            </w:r>
          </w:p>
        </w:tc>
        <w:tc>
          <w:tcPr>
            <w:tcW w:w="2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8A003" w14:textId="77777777" w:rsidR="005D79FD" w:rsidRPr="00110A2F" w:rsidRDefault="005D79FD" w:rsidP="00DF0BB6">
            <w:r w:rsidRPr="00110A2F">
              <w:rPr>
                <w:color w:val="000000"/>
              </w:rPr>
              <w:t>ИП КОПЦЕВА ИРИНА НИКОЛАЕВНА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8F5ACC" w14:textId="77777777" w:rsidR="005D79FD" w:rsidRPr="00110A2F" w:rsidRDefault="005D79FD" w:rsidP="00DF0B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110A2F">
              <w:rPr>
                <w:color w:val="000000"/>
                <w:lang w:val="en-US"/>
              </w:rPr>
              <w:t>470500362808</w:t>
            </w:r>
          </w:p>
        </w:tc>
        <w:tc>
          <w:tcPr>
            <w:tcW w:w="891" w:type="pct"/>
            <w:gridSpan w:val="2"/>
            <w:vAlign w:val="center"/>
          </w:tcPr>
          <w:p w14:paraId="489B176E" w14:textId="77777777" w:rsidR="005D79FD" w:rsidRPr="00110A2F" w:rsidRDefault="005D79FD" w:rsidP="00DF0B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0A2F">
              <w:rPr>
                <w:color w:val="000000"/>
              </w:rPr>
              <w:t>980 100</w:t>
            </w:r>
          </w:p>
        </w:tc>
      </w:tr>
      <w:tr w:rsidR="005D79FD" w:rsidRPr="00110A2F" w14:paraId="6F223497" w14:textId="77777777" w:rsidTr="005D79FD">
        <w:trPr>
          <w:trHeight w:val="324"/>
        </w:trPr>
        <w:tc>
          <w:tcPr>
            <w:tcW w:w="295" w:type="pct"/>
            <w:noWrap/>
            <w:vAlign w:val="center"/>
          </w:tcPr>
          <w:p w14:paraId="7A1A7B2D" w14:textId="77777777" w:rsidR="005D79FD" w:rsidRPr="00110A2F" w:rsidRDefault="005D79FD" w:rsidP="00DF0BB6">
            <w:pPr>
              <w:rPr>
                <w:color w:val="000000"/>
              </w:rPr>
            </w:pPr>
            <w:r w:rsidRPr="00110A2F">
              <w:rPr>
                <w:color w:val="000000"/>
              </w:rPr>
              <w:t>10</w:t>
            </w:r>
          </w:p>
        </w:tc>
        <w:tc>
          <w:tcPr>
            <w:tcW w:w="2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467B4" w14:textId="77777777" w:rsidR="005D79FD" w:rsidRPr="00110A2F" w:rsidRDefault="005D79FD" w:rsidP="00DF0BB6">
            <w:r w:rsidRPr="00110A2F">
              <w:rPr>
                <w:color w:val="000000"/>
              </w:rPr>
              <w:t>ООО "МАМА ОЛЯ"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3B6199" w14:textId="77777777" w:rsidR="005D79FD" w:rsidRPr="00110A2F" w:rsidRDefault="005D79FD" w:rsidP="00DF0B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110A2F">
              <w:rPr>
                <w:color w:val="000000"/>
              </w:rPr>
              <w:t>4703169424</w:t>
            </w:r>
          </w:p>
        </w:tc>
        <w:tc>
          <w:tcPr>
            <w:tcW w:w="891" w:type="pct"/>
            <w:gridSpan w:val="2"/>
            <w:vAlign w:val="center"/>
          </w:tcPr>
          <w:p w14:paraId="741BF210" w14:textId="77777777" w:rsidR="005D79FD" w:rsidRPr="00110A2F" w:rsidRDefault="005D79FD" w:rsidP="00DF0B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0A2F">
              <w:rPr>
                <w:color w:val="000000"/>
              </w:rPr>
              <w:t>4 059 000</w:t>
            </w:r>
          </w:p>
        </w:tc>
      </w:tr>
      <w:tr w:rsidR="005D79FD" w:rsidRPr="00110A2F" w14:paraId="61547885" w14:textId="77777777" w:rsidTr="005D79FD">
        <w:trPr>
          <w:trHeight w:val="148"/>
        </w:trPr>
        <w:tc>
          <w:tcPr>
            <w:tcW w:w="295" w:type="pct"/>
            <w:noWrap/>
            <w:vAlign w:val="center"/>
          </w:tcPr>
          <w:p w14:paraId="0E486A89" w14:textId="77777777" w:rsidR="005D79FD" w:rsidRPr="00110A2F" w:rsidRDefault="005D79FD" w:rsidP="00DF0BB6">
            <w:pPr>
              <w:rPr>
                <w:color w:val="000000"/>
              </w:rPr>
            </w:pPr>
            <w:r w:rsidRPr="00110A2F">
              <w:rPr>
                <w:color w:val="000000"/>
              </w:rPr>
              <w:t>11</w:t>
            </w:r>
          </w:p>
        </w:tc>
        <w:tc>
          <w:tcPr>
            <w:tcW w:w="2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BCFFB" w14:textId="77777777" w:rsidR="005D79FD" w:rsidRPr="00110A2F" w:rsidRDefault="005D79FD" w:rsidP="00DF0BB6">
            <w:r w:rsidRPr="00110A2F">
              <w:rPr>
                <w:color w:val="000000"/>
              </w:rPr>
              <w:t>ИП ТОКУБАЕВ ВАСИЛИЙ ЭДУАРДОВИЧ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D68B3B" w14:textId="77777777" w:rsidR="005D79FD" w:rsidRPr="00110A2F" w:rsidRDefault="005D79FD" w:rsidP="00DF0B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110A2F">
              <w:rPr>
                <w:color w:val="000000"/>
              </w:rPr>
              <w:t>470418443934</w:t>
            </w:r>
          </w:p>
        </w:tc>
        <w:tc>
          <w:tcPr>
            <w:tcW w:w="891" w:type="pct"/>
            <w:gridSpan w:val="2"/>
            <w:vAlign w:val="center"/>
          </w:tcPr>
          <w:p w14:paraId="03A80F02" w14:textId="77777777" w:rsidR="005D79FD" w:rsidRPr="00110A2F" w:rsidRDefault="005D79FD" w:rsidP="00DF0B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0A2F">
              <w:rPr>
                <w:color w:val="000000"/>
              </w:rPr>
              <w:t>1 217 502</w:t>
            </w:r>
          </w:p>
        </w:tc>
      </w:tr>
      <w:tr w:rsidR="005D79FD" w:rsidRPr="00110A2F" w14:paraId="149296A7" w14:textId="77777777" w:rsidTr="005D79FD">
        <w:trPr>
          <w:trHeight w:val="324"/>
        </w:trPr>
        <w:tc>
          <w:tcPr>
            <w:tcW w:w="295" w:type="pct"/>
            <w:noWrap/>
            <w:vAlign w:val="center"/>
          </w:tcPr>
          <w:p w14:paraId="00A07A62" w14:textId="77777777" w:rsidR="005D79FD" w:rsidRPr="00110A2F" w:rsidRDefault="005D79FD" w:rsidP="00DF0BB6">
            <w:pPr>
              <w:rPr>
                <w:color w:val="000000"/>
              </w:rPr>
            </w:pPr>
            <w:r w:rsidRPr="00110A2F">
              <w:rPr>
                <w:color w:val="000000"/>
              </w:rPr>
              <w:t>12</w:t>
            </w:r>
          </w:p>
        </w:tc>
        <w:tc>
          <w:tcPr>
            <w:tcW w:w="2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C2F1" w14:textId="77777777" w:rsidR="005D79FD" w:rsidRPr="00110A2F" w:rsidRDefault="005D79FD" w:rsidP="00DF0BB6">
            <w:r w:rsidRPr="00110A2F">
              <w:rPr>
                <w:color w:val="000000"/>
              </w:rPr>
              <w:t>АНОО "НОВАЯ ИСТОРИЯ"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DA5A04" w14:textId="77777777" w:rsidR="005D79FD" w:rsidRPr="00110A2F" w:rsidRDefault="005D79FD" w:rsidP="00DF0B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110A2F">
              <w:rPr>
                <w:color w:val="000000"/>
              </w:rPr>
              <w:t>4703180932</w:t>
            </w:r>
          </w:p>
        </w:tc>
        <w:tc>
          <w:tcPr>
            <w:tcW w:w="891" w:type="pct"/>
            <w:gridSpan w:val="2"/>
            <w:vAlign w:val="center"/>
          </w:tcPr>
          <w:p w14:paraId="47BC0EDA" w14:textId="77777777" w:rsidR="005D79FD" w:rsidRPr="00110A2F" w:rsidRDefault="005D79FD" w:rsidP="00DF0B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0A2F">
              <w:rPr>
                <w:color w:val="000000"/>
              </w:rPr>
              <w:t>7 983 360</w:t>
            </w:r>
          </w:p>
        </w:tc>
      </w:tr>
      <w:tr w:rsidR="005D79FD" w:rsidRPr="00110A2F" w14:paraId="340039FF" w14:textId="77777777" w:rsidTr="005D79FD">
        <w:trPr>
          <w:trHeight w:val="324"/>
        </w:trPr>
        <w:tc>
          <w:tcPr>
            <w:tcW w:w="295" w:type="pct"/>
            <w:noWrap/>
            <w:vAlign w:val="center"/>
          </w:tcPr>
          <w:p w14:paraId="56AA518B" w14:textId="77777777" w:rsidR="005D79FD" w:rsidRPr="00110A2F" w:rsidRDefault="005D79FD" w:rsidP="00DF0BB6">
            <w:pPr>
              <w:rPr>
                <w:color w:val="000000"/>
              </w:rPr>
            </w:pPr>
            <w:r w:rsidRPr="00110A2F">
              <w:rPr>
                <w:color w:val="000000"/>
              </w:rPr>
              <w:t>13</w:t>
            </w:r>
          </w:p>
        </w:tc>
        <w:tc>
          <w:tcPr>
            <w:tcW w:w="2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72945" w14:textId="77777777" w:rsidR="005D79FD" w:rsidRPr="00110A2F" w:rsidRDefault="005D79FD" w:rsidP="00DF0BB6">
            <w:r w:rsidRPr="00110A2F">
              <w:rPr>
                <w:color w:val="000000"/>
              </w:rPr>
              <w:t>ООО "ТОСНО ПРОЕКТ"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C72BDC" w14:textId="77777777" w:rsidR="005D79FD" w:rsidRPr="00110A2F" w:rsidRDefault="005D79FD" w:rsidP="00DF0B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110A2F">
              <w:rPr>
                <w:color w:val="000000"/>
                <w:lang w:val="en-US"/>
              </w:rPr>
              <w:t>4716040731</w:t>
            </w:r>
          </w:p>
        </w:tc>
        <w:tc>
          <w:tcPr>
            <w:tcW w:w="891" w:type="pct"/>
            <w:gridSpan w:val="2"/>
            <w:vAlign w:val="center"/>
          </w:tcPr>
          <w:p w14:paraId="63EA710F" w14:textId="77777777" w:rsidR="005D79FD" w:rsidRPr="00110A2F" w:rsidRDefault="005D79FD" w:rsidP="00DF0B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0A2F">
              <w:rPr>
                <w:color w:val="000000"/>
              </w:rPr>
              <w:t>1 221 000</w:t>
            </w:r>
          </w:p>
        </w:tc>
      </w:tr>
      <w:tr w:rsidR="005D79FD" w:rsidRPr="00110A2F" w14:paraId="4EF87BE8" w14:textId="77777777" w:rsidTr="005D79FD">
        <w:trPr>
          <w:trHeight w:val="324"/>
        </w:trPr>
        <w:tc>
          <w:tcPr>
            <w:tcW w:w="295" w:type="pct"/>
            <w:noWrap/>
            <w:vAlign w:val="center"/>
          </w:tcPr>
          <w:p w14:paraId="07BDB48C" w14:textId="77777777" w:rsidR="005D79FD" w:rsidRPr="00110A2F" w:rsidRDefault="005D79FD" w:rsidP="00DF0BB6">
            <w:pPr>
              <w:rPr>
                <w:color w:val="000000"/>
              </w:rPr>
            </w:pPr>
            <w:r w:rsidRPr="00110A2F">
              <w:rPr>
                <w:color w:val="000000"/>
              </w:rPr>
              <w:t>14</w:t>
            </w:r>
          </w:p>
        </w:tc>
        <w:tc>
          <w:tcPr>
            <w:tcW w:w="2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40839" w14:textId="77777777" w:rsidR="005D79FD" w:rsidRPr="00110A2F" w:rsidRDefault="005D79FD" w:rsidP="00DF0BB6">
            <w:r w:rsidRPr="00110A2F">
              <w:rPr>
                <w:color w:val="000000"/>
              </w:rPr>
              <w:t>ООО ДО "ДЕТСКИЙ САД "ЛУЧИК"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7C305F" w14:textId="77777777" w:rsidR="005D79FD" w:rsidRPr="00110A2F" w:rsidRDefault="005D79FD" w:rsidP="00DF0B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0A2F">
              <w:rPr>
                <w:color w:val="000000"/>
              </w:rPr>
              <w:t>4703167547</w:t>
            </w:r>
          </w:p>
        </w:tc>
        <w:tc>
          <w:tcPr>
            <w:tcW w:w="891" w:type="pct"/>
            <w:gridSpan w:val="2"/>
            <w:vAlign w:val="center"/>
          </w:tcPr>
          <w:p w14:paraId="51589928" w14:textId="77777777" w:rsidR="005D79FD" w:rsidRPr="00110A2F" w:rsidRDefault="005D79FD" w:rsidP="00DF0B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0A2F">
              <w:rPr>
                <w:color w:val="000000"/>
              </w:rPr>
              <w:t>25 384 382</w:t>
            </w:r>
          </w:p>
        </w:tc>
      </w:tr>
      <w:tr w:rsidR="005D79FD" w:rsidRPr="00110A2F" w14:paraId="3CBBADCE" w14:textId="77777777" w:rsidTr="005D79FD">
        <w:trPr>
          <w:trHeight w:val="324"/>
        </w:trPr>
        <w:tc>
          <w:tcPr>
            <w:tcW w:w="295" w:type="pct"/>
            <w:tcBorders>
              <w:right w:val="single" w:sz="4" w:space="0" w:color="auto"/>
            </w:tcBorders>
            <w:noWrap/>
            <w:vAlign w:val="center"/>
          </w:tcPr>
          <w:p w14:paraId="2DB64E19" w14:textId="77777777" w:rsidR="005D79FD" w:rsidRPr="00110A2F" w:rsidRDefault="005D79FD" w:rsidP="00DF0BB6">
            <w:pPr>
              <w:rPr>
                <w:color w:val="000000"/>
              </w:rPr>
            </w:pPr>
            <w:r w:rsidRPr="00110A2F">
              <w:rPr>
                <w:color w:val="000000"/>
              </w:rPr>
              <w:t>15</w:t>
            </w: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ECE41" w14:textId="77777777" w:rsidR="005D79FD" w:rsidRPr="00110A2F" w:rsidRDefault="005D79FD" w:rsidP="00DF0BB6">
            <w:r w:rsidRPr="00110A2F">
              <w:rPr>
                <w:color w:val="000000"/>
              </w:rPr>
              <w:t>ИП ИВАНОВ АЛЕКСАНДР СЕРГЕЕВИЧ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9B5DCC" w14:textId="77777777" w:rsidR="005D79FD" w:rsidRPr="00110A2F" w:rsidRDefault="005D79FD" w:rsidP="00DF0B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110A2F">
              <w:rPr>
                <w:color w:val="000000"/>
              </w:rPr>
              <w:t>781706577627</w:t>
            </w:r>
          </w:p>
        </w:tc>
        <w:tc>
          <w:tcPr>
            <w:tcW w:w="891" w:type="pct"/>
            <w:gridSpan w:val="2"/>
            <w:tcBorders>
              <w:left w:val="single" w:sz="4" w:space="0" w:color="auto"/>
            </w:tcBorders>
            <w:vAlign w:val="center"/>
          </w:tcPr>
          <w:p w14:paraId="566A07D7" w14:textId="77777777" w:rsidR="005D79FD" w:rsidRPr="00110A2F" w:rsidRDefault="005D79FD" w:rsidP="00DF0B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0A2F">
              <w:rPr>
                <w:color w:val="000000"/>
              </w:rPr>
              <w:t>4 917 000</w:t>
            </w:r>
          </w:p>
        </w:tc>
      </w:tr>
      <w:tr w:rsidR="005D79FD" w:rsidRPr="00110A2F" w14:paraId="1EAAC6FF" w14:textId="77777777" w:rsidTr="005D79FD">
        <w:trPr>
          <w:trHeight w:val="324"/>
        </w:trPr>
        <w:tc>
          <w:tcPr>
            <w:tcW w:w="295" w:type="pct"/>
            <w:noWrap/>
            <w:vAlign w:val="center"/>
          </w:tcPr>
          <w:p w14:paraId="0707847E" w14:textId="77777777" w:rsidR="005D79FD" w:rsidRPr="00110A2F" w:rsidRDefault="005D79FD" w:rsidP="00DF0BB6">
            <w:pPr>
              <w:rPr>
                <w:color w:val="000000"/>
              </w:rPr>
            </w:pPr>
            <w:r w:rsidRPr="00110A2F">
              <w:rPr>
                <w:color w:val="000000"/>
              </w:rPr>
              <w:t>16</w:t>
            </w: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28248" w14:textId="77777777" w:rsidR="005D79FD" w:rsidRPr="00110A2F" w:rsidRDefault="005D79FD" w:rsidP="00DF0BB6">
            <w:r w:rsidRPr="00110A2F">
              <w:rPr>
                <w:color w:val="000000"/>
              </w:rPr>
              <w:t>ООО "СИСТЕМА"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FCD9F3" w14:textId="77777777" w:rsidR="005D79FD" w:rsidRPr="00110A2F" w:rsidRDefault="005D79FD" w:rsidP="00DF0B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0A2F">
              <w:rPr>
                <w:color w:val="000000"/>
              </w:rPr>
              <w:t>4703157404</w:t>
            </w:r>
          </w:p>
        </w:tc>
        <w:tc>
          <w:tcPr>
            <w:tcW w:w="891" w:type="pct"/>
            <w:gridSpan w:val="2"/>
            <w:vAlign w:val="center"/>
          </w:tcPr>
          <w:p w14:paraId="4C42184B" w14:textId="77777777" w:rsidR="005D79FD" w:rsidRPr="00110A2F" w:rsidRDefault="005D79FD" w:rsidP="00DF0B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0A2F">
              <w:rPr>
                <w:color w:val="000000"/>
              </w:rPr>
              <w:t>16 533 000</w:t>
            </w:r>
          </w:p>
        </w:tc>
      </w:tr>
      <w:tr w:rsidR="005D79FD" w:rsidRPr="00110A2F" w14:paraId="7D619A79" w14:textId="77777777" w:rsidTr="005D79FD">
        <w:trPr>
          <w:trHeight w:val="309"/>
        </w:trPr>
        <w:tc>
          <w:tcPr>
            <w:tcW w:w="295" w:type="pct"/>
            <w:noWrap/>
            <w:vAlign w:val="center"/>
          </w:tcPr>
          <w:p w14:paraId="18A0DEA2" w14:textId="77777777" w:rsidR="005D79FD" w:rsidRPr="00110A2F" w:rsidRDefault="005D79FD" w:rsidP="00DF0BB6">
            <w:pPr>
              <w:rPr>
                <w:color w:val="000000"/>
              </w:rPr>
            </w:pPr>
            <w:r w:rsidRPr="00110A2F">
              <w:rPr>
                <w:color w:val="000000"/>
              </w:rPr>
              <w:t>17</w:t>
            </w:r>
          </w:p>
        </w:tc>
        <w:tc>
          <w:tcPr>
            <w:tcW w:w="2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9B6F4" w14:textId="77777777" w:rsidR="005D79FD" w:rsidRPr="00110A2F" w:rsidRDefault="005D79FD" w:rsidP="00DF0BB6">
            <w:r w:rsidRPr="00110A2F">
              <w:rPr>
                <w:color w:val="000000"/>
              </w:rPr>
              <w:t>ООО "ДЕТСКИЙ МИР"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3CA122" w14:textId="77777777" w:rsidR="005D79FD" w:rsidRPr="00110A2F" w:rsidRDefault="005D79FD" w:rsidP="00DF0B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0A2F">
              <w:rPr>
                <w:color w:val="000000"/>
              </w:rPr>
              <w:t>4703185842</w:t>
            </w:r>
          </w:p>
        </w:tc>
        <w:tc>
          <w:tcPr>
            <w:tcW w:w="891" w:type="pct"/>
            <w:gridSpan w:val="2"/>
            <w:vAlign w:val="center"/>
          </w:tcPr>
          <w:p w14:paraId="14FE5DCF" w14:textId="77777777" w:rsidR="005D79FD" w:rsidRPr="00110A2F" w:rsidRDefault="005D79FD" w:rsidP="00DF0B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0A2F">
              <w:rPr>
                <w:color w:val="000000"/>
              </w:rPr>
              <w:t>3 960 000</w:t>
            </w:r>
          </w:p>
        </w:tc>
      </w:tr>
      <w:tr w:rsidR="005D79FD" w:rsidRPr="00110A2F" w14:paraId="3BF6E066" w14:textId="77777777" w:rsidTr="005D79FD">
        <w:trPr>
          <w:trHeight w:val="324"/>
        </w:trPr>
        <w:tc>
          <w:tcPr>
            <w:tcW w:w="295" w:type="pct"/>
            <w:noWrap/>
            <w:vAlign w:val="center"/>
          </w:tcPr>
          <w:p w14:paraId="247010B7" w14:textId="77777777" w:rsidR="005D79FD" w:rsidRPr="00110A2F" w:rsidRDefault="005D79FD" w:rsidP="00DF0BB6">
            <w:pPr>
              <w:rPr>
                <w:color w:val="000000"/>
              </w:rPr>
            </w:pPr>
            <w:r w:rsidRPr="00110A2F">
              <w:rPr>
                <w:color w:val="000000"/>
              </w:rPr>
              <w:t>18</w:t>
            </w:r>
          </w:p>
        </w:tc>
        <w:tc>
          <w:tcPr>
            <w:tcW w:w="2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E0096" w14:textId="77777777" w:rsidR="005D79FD" w:rsidRPr="00110A2F" w:rsidRDefault="005D79FD" w:rsidP="00DF0BB6">
            <w:r w:rsidRPr="00110A2F">
              <w:rPr>
                <w:color w:val="000000"/>
              </w:rPr>
              <w:t>ООО "КОРПОРАЦИЯ ДЕТСТВА"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A97EF7" w14:textId="77777777" w:rsidR="005D79FD" w:rsidRPr="00110A2F" w:rsidRDefault="005D79FD" w:rsidP="00DF0B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0A2F">
              <w:rPr>
                <w:color w:val="000000"/>
              </w:rPr>
              <w:t>4703184616</w:t>
            </w:r>
          </w:p>
        </w:tc>
        <w:tc>
          <w:tcPr>
            <w:tcW w:w="891" w:type="pct"/>
            <w:gridSpan w:val="2"/>
            <w:vAlign w:val="center"/>
          </w:tcPr>
          <w:p w14:paraId="7C78A8F6" w14:textId="77777777" w:rsidR="005D79FD" w:rsidRPr="00110A2F" w:rsidRDefault="005D79FD" w:rsidP="00DF0B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0A2F">
              <w:rPr>
                <w:color w:val="000000"/>
              </w:rPr>
              <w:t>13 860 000</w:t>
            </w:r>
          </w:p>
        </w:tc>
      </w:tr>
      <w:tr w:rsidR="005D79FD" w:rsidRPr="00110A2F" w14:paraId="56735B5C" w14:textId="77777777" w:rsidTr="005D79FD">
        <w:trPr>
          <w:trHeight w:val="324"/>
        </w:trPr>
        <w:tc>
          <w:tcPr>
            <w:tcW w:w="295" w:type="pct"/>
            <w:noWrap/>
            <w:vAlign w:val="center"/>
          </w:tcPr>
          <w:p w14:paraId="090B8CCA" w14:textId="77777777" w:rsidR="005D79FD" w:rsidRPr="00110A2F" w:rsidRDefault="005D79FD" w:rsidP="00DF0BB6">
            <w:pPr>
              <w:rPr>
                <w:color w:val="000000"/>
              </w:rPr>
            </w:pPr>
            <w:r w:rsidRPr="00110A2F">
              <w:rPr>
                <w:color w:val="000000"/>
              </w:rPr>
              <w:t>19</w:t>
            </w:r>
          </w:p>
        </w:tc>
        <w:tc>
          <w:tcPr>
            <w:tcW w:w="2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4CBCB" w14:textId="77777777" w:rsidR="005D79FD" w:rsidRPr="00110A2F" w:rsidRDefault="005D79FD" w:rsidP="00DF0BB6">
            <w:r w:rsidRPr="00110A2F">
              <w:rPr>
                <w:color w:val="000000"/>
              </w:rPr>
              <w:t>ООО "ДЕТСКИЙ ЦЕНТР "ДОБРОГРАД"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AAFD3D" w14:textId="77777777" w:rsidR="005D79FD" w:rsidRPr="00110A2F" w:rsidRDefault="005D79FD" w:rsidP="00DF0B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0A2F">
              <w:rPr>
                <w:color w:val="000000"/>
              </w:rPr>
              <w:t>4725003824</w:t>
            </w:r>
          </w:p>
        </w:tc>
        <w:tc>
          <w:tcPr>
            <w:tcW w:w="891" w:type="pct"/>
            <w:gridSpan w:val="2"/>
            <w:vAlign w:val="center"/>
          </w:tcPr>
          <w:p w14:paraId="53C20CD6" w14:textId="77777777" w:rsidR="005D79FD" w:rsidRPr="00110A2F" w:rsidRDefault="005D79FD" w:rsidP="00DF0B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0A2F">
              <w:rPr>
                <w:color w:val="000000"/>
              </w:rPr>
              <w:t>2 243 776</w:t>
            </w:r>
          </w:p>
        </w:tc>
      </w:tr>
      <w:tr w:rsidR="005D79FD" w:rsidRPr="00110A2F" w14:paraId="3461A553" w14:textId="77777777" w:rsidTr="005D79FD">
        <w:trPr>
          <w:trHeight w:val="178"/>
        </w:trPr>
        <w:tc>
          <w:tcPr>
            <w:tcW w:w="295" w:type="pct"/>
            <w:noWrap/>
            <w:vAlign w:val="center"/>
          </w:tcPr>
          <w:p w14:paraId="2284CEA9" w14:textId="77777777" w:rsidR="005D79FD" w:rsidRPr="00110A2F" w:rsidRDefault="005D79FD" w:rsidP="00DF0BB6">
            <w:pPr>
              <w:rPr>
                <w:color w:val="000000"/>
              </w:rPr>
            </w:pPr>
            <w:r w:rsidRPr="00110A2F">
              <w:rPr>
                <w:color w:val="000000"/>
              </w:rPr>
              <w:t>20</w:t>
            </w:r>
          </w:p>
        </w:tc>
        <w:tc>
          <w:tcPr>
            <w:tcW w:w="2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8F4FF" w14:textId="77777777" w:rsidR="005D79FD" w:rsidRPr="00110A2F" w:rsidRDefault="005D79FD" w:rsidP="00DF0BB6">
            <w:r w:rsidRPr="00110A2F">
              <w:rPr>
                <w:color w:val="000000"/>
              </w:rPr>
              <w:t>ООО "УМКА"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DBBF0A" w14:textId="77777777" w:rsidR="005D79FD" w:rsidRPr="00110A2F" w:rsidRDefault="005D79FD" w:rsidP="00DF0B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0A2F">
              <w:rPr>
                <w:color w:val="000000"/>
              </w:rPr>
              <w:t>4703113277</w:t>
            </w:r>
          </w:p>
        </w:tc>
        <w:tc>
          <w:tcPr>
            <w:tcW w:w="891" w:type="pct"/>
            <w:gridSpan w:val="2"/>
            <w:vAlign w:val="center"/>
          </w:tcPr>
          <w:p w14:paraId="213CCBC2" w14:textId="77777777" w:rsidR="005D79FD" w:rsidRPr="00110A2F" w:rsidRDefault="005D79FD" w:rsidP="00DF0B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0A2F">
              <w:rPr>
                <w:color w:val="000000"/>
              </w:rPr>
              <w:t>3 201 000</w:t>
            </w:r>
          </w:p>
        </w:tc>
      </w:tr>
      <w:tr w:rsidR="005D79FD" w:rsidRPr="00110A2F" w14:paraId="77B0397A" w14:textId="77777777" w:rsidTr="005D79FD">
        <w:trPr>
          <w:trHeight w:val="324"/>
        </w:trPr>
        <w:tc>
          <w:tcPr>
            <w:tcW w:w="295" w:type="pct"/>
            <w:noWrap/>
            <w:vAlign w:val="center"/>
          </w:tcPr>
          <w:p w14:paraId="21101E72" w14:textId="77777777" w:rsidR="005D79FD" w:rsidRPr="00110A2F" w:rsidRDefault="005D79FD" w:rsidP="00DF0BB6">
            <w:pPr>
              <w:rPr>
                <w:color w:val="000000"/>
              </w:rPr>
            </w:pPr>
            <w:r w:rsidRPr="00110A2F">
              <w:rPr>
                <w:color w:val="000000"/>
              </w:rPr>
              <w:t>21</w:t>
            </w:r>
          </w:p>
        </w:tc>
        <w:tc>
          <w:tcPr>
            <w:tcW w:w="294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CC539" w14:textId="77777777" w:rsidR="005D79FD" w:rsidRPr="00110A2F" w:rsidRDefault="005D79FD" w:rsidP="00DF0BB6">
            <w:r w:rsidRPr="00110A2F">
              <w:rPr>
                <w:color w:val="000000"/>
              </w:rPr>
              <w:t>АНО ДО "ДЕТСКИЙ САД "ЛУЧИК"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D6CBF7" w14:textId="77777777" w:rsidR="005D79FD" w:rsidRPr="00110A2F" w:rsidRDefault="005D79FD" w:rsidP="00DF0BB6">
            <w:pPr>
              <w:jc w:val="center"/>
              <w:rPr>
                <w:color w:val="000000"/>
              </w:rPr>
            </w:pPr>
            <w:r w:rsidRPr="00110A2F">
              <w:rPr>
                <w:color w:val="000000"/>
              </w:rPr>
              <w:t>4703158398</w:t>
            </w:r>
          </w:p>
        </w:tc>
        <w:tc>
          <w:tcPr>
            <w:tcW w:w="891" w:type="pct"/>
            <w:gridSpan w:val="2"/>
            <w:tcBorders>
              <w:bottom w:val="single" w:sz="4" w:space="0" w:color="auto"/>
            </w:tcBorders>
            <w:vAlign w:val="center"/>
          </w:tcPr>
          <w:p w14:paraId="485B754F" w14:textId="77777777" w:rsidR="005D79FD" w:rsidRPr="00110A2F" w:rsidRDefault="005D79FD" w:rsidP="00DF0B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0A2F">
              <w:rPr>
                <w:color w:val="000000"/>
              </w:rPr>
              <w:t>22 572 000</w:t>
            </w:r>
          </w:p>
        </w:tc>
      </w:tr>
      <w:tr w:rsidR="005D79FD" w:rsidRPr="00110A2F" w14:paraId="3FFEDDEC" w14:textId="77777777" w:rsidTr="005D79FD">
        <w:trPr>
          <w:trHeight w:val="324"/>
        </w:trPr>
        <w:tc>
          <w:tcPr>
            <w:tcW w:w="295" w:type="pct"/>
            <w:noWrap/>
            <w:vAlign w:val="center"/>
          </w:tcPr>
          <w:p w14:paraId="3E99FF19" w14:textId="77777777" w:rsidR="005D79FD" w:rsidRPr="00110A2F" w:rsidRDefault="005D79FD" w:rsidP="00DF0BB6">
            <w:pPr>
              <w:rPr>
                <w:color w:val="000000"/>
              </w:rPr>
            </w:pPr>
            <w:r w:rsidRPr="00110A2F">
              <w:rPr>
                <w:color w:val="000000"/>
              </w:rPr>
              <w:t>22</w:t>
            </w:r>
          </w:p>
        </w:tc>
        <w:tc>
          <w:tcPr>
            <w:tcW w:w="294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34DC2CA3" w14:textId="77777777" w:rsidR="005D79FD" w:rsidRPr="00110A2F" w:rsidRDefault="005D79FD" w:rsidP="00DF0BB6">
            <w:r w:rsidRPr="00110A2F">
              <w:rPr>
                <w:color w:val="000000"/>
              </w:rPr>
              <w:t>ИП РОЗВЕЗЕВ АЛЕКСАНДР ВЛАДИМИРОВИЧ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938C9" w14:textId="77777777" w:rsidR="005D79FD" w:rsidRPr="00110A2F" w:rsidRDefault="005D79FD" w:rsidP="00DF0B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0A2F">
              <w:rPr>
                <w:color w:val="000000"/>
              </w:rPr>
              <w:t>550367413248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47379" w14:textId="77777777" w:rsidR="005D79FD" w:rsidRPr="00110A2F" w:rsidRDefault="005D79FD" w:rsidP="00DF0B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0A2F">
              <w:rPr>
                <w:color w:val="000000"/>
              </w:rPr>
              <w:t>2 310 000</w:t>
            </w:r>
          </w:p>
        </w:tc>
      </w:tr>
      <w:tr w:rsidR="005D79FD" w:rsidRPr="00110A2F" w14:paraId="468C77BD" w14:textId="77777777" w:rsidTr="005D79FD">
        <w:trPr>
          <w:trHeight w:val="324"/>
        </w:trPr>
        <w:tc>
          <w:tcPr>
            <w:tcW w:w="295" w:type="pct"/>
            <w:noWrap/>
            <w:vAlign w:val="center"/>
          </w:tcPr>
          <w:p w14:paraId="2F946EF7" w14:textId="77777777" w:rsidR="005D79FD" w:rsidRPr="00110A2F" w:rsidRDefault="005D79FD" w:rsidP="00DF0BB6">
            <w:pPr>
              <w:rPr>
                <w:color w:val="000000"/>
              </w:rPr>
            </w:pPr>
            <w:r w:rsidRPr="00110A2F">
              <w:rPr>
                <w:color w:val="000000"/>
              </w:rPr>
              <w:t>23</w:t>
            </w:r>
          </w:p>
        </w:tc>
        <w:tc>
          <w:tcPr>
            <w:tcW w:w="2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1D777" w14:textId="77777777" w:rsidR="005D79FD" w:rsidRPr="00110A2F" w:rsidRDefault="005D79FD" w:rsidP="00DF0BB6">
            <w:r w:rsidRPr="00110A2F">
              <w:rPr>
                <w:color w:val="000000"/>
              </w:rPr>
              <w:t>ООО "ЦЕНТР РАЗВИТИЯ "ТИГРЕНОК"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63D2FC" w14:textId="77777777" w:rsidR="005D79FD" w:rsidRPr="00110A2F" w:rsidRDefault="005D79FD" w:rsidP="00DF0B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0A2F">
              <w:rPr>
                <w:color w:val="000000"/>
              </w:rPr>
              <w:t>4703150261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</w:tcBorders>
            <w:vAlign w:val="center"/>
          </w:tcPr>
          <w:p w14:paraId="1EA1F6F9" w14:textId="77777777" w:rsidR="005D79FD" w:rsidRPr="00110A2F" w:rsidRDefault="005D79FD" w:rsidP="00DF0B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0A2F">
              <w:rPr>
                <w:color w:val="000000"/>
              </w:rPr>
              <w:t>9 767 023</w:t>
            </w:r>
          </w:p>
        </w:tc>
      </w:tr>
      <w:tr w:rsidR="005D79FD" w:rsidRPr="00110A2F" w14:paraId="50F110E9" w14:textId="77777777" w:rsidTr="005D79FD">
        <w:trPr>
          <w:trHeight w:val="324"/>
        </w:trPr>
        <w:tc>
          <w:tcPr>
            <w:tcW w:w="295" w:type="pct"/>
            <w:noWrap/>
            <w:vAlign w:val="center"/>
          </w:tcPr>
          <w:p w14:paraId="15DA59DD" w14:textId="77777777" w:rsidR="005D79FD" w:rsidRPr="00110A2F" w:rsidRDefault="005D79FD" w:rsidP="00DF0BB6">
            <w:pPr>
              <w:rPr>
                <w:color w:val="000000"/>
              </w:rPr>
            </w:pPr>
            <w:r w:rsidRPr="00110A2F">
              <w:rPr>
                <w:color w:val="000000"/>
              </w:rPr>
              <w:t>24</w:t>
            </w:r>
          </w:p>
        </w:tc>
        <w:tc>
          <w:tcPr>
            <w:tcW w:w="29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642B5" w14:textId="77777777" w:rsidR="005D79FD" w:rsidRPr="00110A2F" w:rsidRDefault="005D79FD" w:rsidP="00DF0BB6">
            <w:r w:rsidRPr="00110A2F">
              <w:rPr>
                <w:color w:val="000000"/>
              </w:rPr>
              <w:t>ЧОУ "ГИМНАЗИЯ "ГРЕЙС"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2A0847" w14:textId="77777777" w:rsidR="005D79FD" w:rsidRPr="00110A2F" w:rsidRDefault="005D79FD" w:rsidP="00DF0B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0A2F">
              <w:rPr>
                <w:color w:val="000000"/>
              </w:rPr>
              <w:t>7819013083</w:t>
            </w:r>
          </w:p>
        </w:tc>
        <w:tc>
          <w:tcPr>
            <w:tcW w:w="891" w:type="pct"/>
            <w:gridSpan w:val="2"/>
            <w:vAlign w:val="center"/>
          </w:tcPr>
          <w:p w14:paraId="5A8C3C45" w14:textId="77777777" w:rsidR="005D79FD" w:rsidRPr="00110A2F" w:rsidRDefault="005D79FD" w:rsidP="00DF0B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0A2F">
              <w:rPr>
                <w:color w:val="000000"/>
              </w:rPr>
              <w:t>659 934</w:t>
            </w:r>
          </w:p>
        </w:tc>
      </w:tr>
      <w:tr w:rsidR="005D79FD" w:rsidRPr="00110A2F" w14:paraId="16883FF5" w14:textId="77777777" w:rsidTr="005D79FD">
        <w:trPr>
          <w:trHeight w:val="324"/>
        </w:trPr>
        <w:tc>
          <w:tcPr>
            <w:tcW w:w="295" w:type="pct"/>
            <w:noWrap/>
            <w:vAlign w:val="center"/>
          </w:tcPr>
          <w:p w14:paraId="4B229F6C" w14:textId="77777777" w:rsidR="005D79FD" w:rsidRPr="00110A2F" w:rsidRDefault="005D79FD" w:rsidP="00DF0BB6">
            <w:pPr>
              <w:rPr>
                <w:color w:val="000000"/>
              </w:rPr>
            </w:pPr>
            <w:r w:rsidRPr="00110A2F">
              <w:rPr>
                <w:color w:val="000000"/>
              </w:rPr>
              <w:t>25</w:t>
            </w: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AD7D7" w14:textId="77777777" w:rsidR="005D79FD" w:rsidRPr="00110A2F" w:rsidRDefault="005D79FD" w:rsidP="00DF0BB6">
            <w:r w:rsidRPr="00110A2F">
              <w:rPr>
                <w:color w:val="000000"/>
              </w:rPr>
              <w:t>ООО "НОВОЕ ПОКОЛЕНИЕ"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471244" w14:textId="77777777" w:rsidR="005D79FD" w:rsidRPr="00110A2F" w:rsidRDefault="005D79FD" w:rsidP="00DF0B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0A2F">
              <w:rPr>
                <w:color w:val="000000"/>
              </w:rPr>
              <w:t>4703178404</w:t>
            </w:r>
          </w:p>
        </w:tc>
        <w:tc>
          <w:tcPr>
            <w:tcW w:w="891" w:type="pct"/>
            <w:gridSpan w:val="2"/>
            <w:vAlign w:val="center"/>
          </w:tcPr>
          <w:p w14:paraId="6594BFA0" w14:textId="77777777" w:rsidR="005D79FD" w:rsidRPr="00110A2F" w:rsidRDefault="005D79FD" w:rsidP="00DF0B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0A2F">
              <w:rPr>
                <w:color w:val="000000"/>
              </w:rPr>
              <w:t>1 484 703</w:t>
            </w:r>
          </w:p>
        </w:tc>
      </w:tr>
      <w:tr w:rsidR="005D79FD" w:rsidRPr="00110A2F" w14:paraId="44A59872" w14:textId="77777777" w:rsidTr="005D79FD">
        <w:trPr>
          <w:trHeight w:val="324"/>
        </w:trPr>
        <w:tc>
          <w:tcPr>
            <w:tcW w:w="295" w:type="pct"/>
            <w:noWrap/>
            <w:vAlign w:val="center"/>
          </w:tcPr>
          <w:p w14:paraId="040A63E3" w14:textId="77777777" w:rsidR="005D79FD" w:rsidRPr="00110A2F" w:rsidRDefault="005D79FD" w:rsidP="00DF0BB6">
            <w:pPr>
              <w:rPr>
                <w:color w:val="000000"/>
              </w:rPr>
            </w:pPr>
            <w:r w:rsidRPr="00110A2F">
              <w:rPr>
                <w:color w:val="000000"/>
              </w:rPr>
              <w:t>26</w:t>
            </w:r>
          </w:p>
        </w:tc>
        <w:tc>
          <w:tcPr>
            <w:tcW w:w="2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6B2B0" w14:textId="77777777" w:rsidR="005D79FD" w:rsidRPr="00110A2F" w:rsidRDefault="005D79FD" w:rsidP="00DF0BB6">
            <w:r w:rsidRPr="00110A2F">
              <w:rPr>
                <w:color w:val="000000"/>
              </w:rPr>
              <w:t>ООО "ЭРУДИТ"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21DEC2" w14:textId="77777777" w:rsidR="005D79FD" w:rsidRPr="00110A2F" w:rsidRDefault="005D79FD" w:rsidP="00DF0B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0A2F">
              <w:rPr>
                <w:color w:val="000000"/>
              </w:rPr>
              <w:t>4706045628</w:t>
            </w:r>
          </w:p>
        </w:tc>
        <w:tc>
          <w:tcPr>
            <w:tcW w:w="891" w:type="pct"/>
            <w:gridSpan w:val="2"/>
            <w:vAlign w:val="center"/>
          </w:tcPr>
          <w:p w14:paraId="716B83A0" w14:textId="77777777" w:rsidR="005D79FD" w:rsidRPr="00110A2F" w:rsidRDefault="005D79FD" w:rsidP="00DF0B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0A2F">
              <w:rPr>
                <w:color w:val="000000"/>
              </w:rPr>
              <w:t>11 055 000</w:t>
            </w:r>
          </w:p>
        </w:tc>
      </w:tr>
      <w:tr w:rsidR="005D79FD" w:rsidRPr="00110A2F" w14:paraId="07AC927F" w14:textId="77777777" w:rsidTr="005D79FD">
        <w:trPr>
          <w:trHeight w:val="361"/>
        </w:trPr>
        <w:tc>
          <w:tcPr>
            <w:tcW w:w="295" w:type="pct"/>
            <w:noWrap/>
            <w:vAlign w:val="center"/>
          </w:tcPr>
          <w:p w14:paraId="1FD6290E" w14:textId="77777777" w:rsidR="005D79FD" w:rsidRPr="00110A2F" w:rsidRDefault="005D79FD" w:rsidP="00DF0BB6">
            <w:pPr>
              <w:rPr>
                <w:color w:val="000000"/>
              </w:rPr>
            </w:pPr>
            <w:r w:rsidRPr="00110A2F">
              <w:rPr>
                <w:color w:val="000000"/>
              </w:rPr>
              <w:t>27</w:t>
            </w: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1B72E" w14:textId="77777777" w:rsidR="005D79FD" w:rsidRPr="00110A2F" w:rsidRDefault="005D79FD" w:rsidP="00DF0BB6">
            <w:r w:rsidRPr="00110A2F">
              <w:rPr>
                <w:color w:val="000000"/>
              </w:rPr>
              <w:t>ЧОУНОО "УМНЫЙ МИР"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0D4949" w14:textId="77777777" w:rsidR="005D79FD" w:rsidRPr="00110A2F" w:rsidRDefault="005D79FD" w:rsidP="00DF0B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0A2F">
              <w:rPr>
                <w:color w:val="000000"/>
              </w:rPr>
              <w:t>7804290359</w:t>
            </w:r>
          </w:p>
        </w:tc>
        <w:tc>
          <w:tcPr>
            <w:tcW w:w="891" w:type="pct"/>
            <w:gridSpan w:val="2"/>
            <w:vAlign w:val="center"/>
          </w:tcPr>
          <w:p w14:paraId="79C14CCF" w14:textId="77777777" w:rsidR="005D79FD" w:rsidRPr="00110A2F" w:rsidRDefault="005D79FD" w:rsidP="00DF0B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0A2F">
              <w:rPr>
                <w:color w:val="000000"/>
              </w:rPr>
              <w:t>15 345 000</w:t>
            </w:r>
          </w:p>
        </w:tc>
      </w:tr>
      <w:tr w:rsidR="005D79FD" w:rsidRPr="00110A2F" w14:paraId="55AB1F4D" w14:textId="77777777" w:rsidTr="005D79FD">
        <w:trPr>
          <w:trHeight w:val="324"/>
        </w:trPr>
        <w:tc>
          <w:tcPr>
            <w:tcW w:w="295" w:type="pct"/>
            <w:noWrap/>
            <w:vAlign w:val="center"/>
          </w:tcPr>
          <w:p w14:paraId="027CB7D4" w14:textId="77777777" w:rsidR="005D79FD" w:rsidRPr="00110A2F" w:rsidRDefault="005D79FD" w:rsidP="00DF0BB6">
            <w:pPr>
              <w:rPr>
                <w:color w:val="000000"/>
              </w:rPr>
            </w:pPr>
            <w:r w:rsidRPr="00110A2F">
              <w:rPr>
                <w:color w:val="000000"/>
              </w:rPr>
              <w:t>28</w:t>
            </w: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50182" w14:textId="77777777" w:rsidR="005D79FD" w:rsidRPr="00110A2F" w:rsidRDefault="005D79FD" w:rsidP="00DF0BB6">
            <w:r w:rsidRPr="00110A2F">
              <w:rPr>
                <w:color w:val="000000"/>
              </w:rPr>
              <w:t>ООО ЦЕНТР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378244" w14:textId="77777777" w:rsidR="005D79FD" w:rsidRPr="00110A2F" w:rsidRDefault="005D79FD" w:rsidP="00DF0B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0A2F">
              <w:rPr>
                <w:color w:val="000000"/>
              </w:rPr>
              <w:t>4703146755</w:t>
            </w:r>
          </w:p>
        </w:tc>
        <w:tc>
          <w:tcPr>
            <w:tcW w:w="891" w:type="pct"/>
            <w:gridSpan w:val="2"/>
            <w:tcBorders>
              <w:bottom w:val="single" w:sz="4" w:space="0" w:color="auto"/>
            </w:tcBorders>
            <w:vAlign w:val="center"/>
          </w:tcPr>
          <w:p w14:paraId="3A8D315A" w14:textId="77777777" w:rsidR="005D79FD" w:rsidRPr="00110A2F" w:rsidRDefault="005D79FD" w:rsidP="00DF0B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0A2F">
              <w:rPr>
                <w:color w:val="000000"/>
              </w:rPr>
              <w:t>2 672 733</w:t>
            </w:r>
          </w:p>
        </w:tc>
      </w:tr>
      <w:tr w:rsidR="005D79FD" w:rsidRPr="00110A2F" w14:paraId="53C11E4E" w14:textId="77777777" w:rsidTr="005D79FD">
        <w:trPr>
          <w:trHeight w:val="324"/>
        </w:trPr>
        <w:tc>
          <w:tcPr>
            <w:tcW w:w="295" w:type="pct"/>
            <w:tcBorders>
              <w:bottom w:val="single" w:sz="4" w:space="0" w:color="auto"/>
            </w:tcBorders>
            <w:noWrap/>
            <w:vAlign w:val="center"/>
          </w:tcPr>
          <w:p w14:paraId="20DCA7CA" w14:textId="77777777" w:rsidR="005D79FD" w:rsidRPr="00110A2F" w:rsidRDefault="005D79FD" w:rsidP="00DF0BB6">
            <w:pPr>
              <w:rPr>
                <w:color w:val="000000"/>
              </w:rPr>
            </w:pPr>
            <w:r w:rsidRPr="00110A2F">
              <w:rPr>
                <w:color w:val="000000"/>
              </w:rPr>
              <w:t>29</w:t>
            </w: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DA98D" w14:textId="77777777" w:rsidR="005D79FD" w:rsidRPr="00110A2F" w:rsidRDefault="005D79FD" w:rsidP="00DF0BB6">
            <w:r w:rsidRPr="00110A2F">
              <w:rPr>
                <w:color w:val="000000"/>
              </w:rPr>
              <w:t>ИП СТУГЛЕВА ЛЮДМИЛА ВИКТОРОВНА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E76C4" w14:textId="77777777" w:rsidR="005D79FD" w:rsidRPr="00110A2F" w:rsidRDefault="005D79FD" w:rsidP="00DF0B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0A2F">
              <w:rPr>
                <w:color w:val="000000"/>
              </w:rPr>
              <w:t>470500493134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F104C" w14:textId="77777777" w:rsidR="005D79FD" w:rsidRPr="00110A2F" w:rsidRDefault="005D79FD" w:rsidP="00DF0B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0A2F">
              <w:rPr>
                <w:color w:val="000000"/>
              </w:rPr>
              <w:t>659 934</w:t>
            </w:r>
          </w:p>
        </w:tc>
      </w:tr>
      <w:tr w:rsidR="005D79FD" w:rsidRPr="00110A2F" w14:paraId="2B4FD478" w14:textId="77777777" w:rsidTr="005D79FD">
        <w:trPr>
          <w:trHeight w:val="324"/>
        </w:trPr>
        <w:tc>
          <w:tcPr>
            <w:tcW w:w="4125" w:type="pct"/>
            <w:gridSpan w:val="4"/>
            <w:tcBorders>
              <w:right w:val="single" w:sz="4" w:space="0" w:color="auto"/>
            </w:tcBorders>
            <w:noWrap/>
            <w:vAlign w:val="center"/>
          </w:tcPr>
          <w:p w14:paraId="32B4895A" w14:textId="77777777" w:rsidR="005D79FD" w:rsidRPr="00110A2F" w:rsidRDefault="005D79FD" w:rsidP="00DF0BB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110A2F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61491" w14:textId="77777777" w:rsidR="005D79FD" w:rsidRPr="00110A2F" w:rsidRDefault="005D79FD" w:rsidP="00DF0B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10A2F">
              <w:rPr>
                <w:b/>
                <w:bCs/>
                <w:color w:val="000000"/>
              </w:rPr>
              <w:t>171 838 822</w:t>
            </w:r>
          </w:p>
        </w:tc>
      </w:tr>
    </w:tbl>
    <w:p w14:paraId="1B553872" w14:textId="77777777" w:rsidR="005D79FD" w:rsidRPr="003E36C3" w:rsidRDefault="005D79FD" w:rsidP="003E36C3">
      <w:pPr>
        <w:jc w:val="both"/>
        <w:rPr>
          <w:color w:val="000000"/>
        </w:rPr>
      </w:pPr>
    </w:p>
    <w:sectPr w:rsidR="005D79FD" w:rsidRPr="003E36C3" w:rsidSect="005D79FD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0FF0E" w14:textId="77777777" w:rsidR="00A94673" w:rsidRDefault="00A94673" w:rsidP="00B9523B">
      <w:r>
        <w:separator/>
      </w:r>
    </w:p>
  </w:endnote>
  <w:endnote w:type="continuationSeparator" w:id="0">
    <w:p w14:paraId="7B5DA64D" w14:textId="77777777" w:rsidR="00A94673" w:rsidRDefault="00A94673" w:rsidP="00B9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DE15C" w14:textId="77777777" w:rsidR="00A94673" w:rsidRDefault="00A94673" w:rsidP="00B9523B">
      <w:r>
        <w:separator/>
      </w:r>
    </w:p>
  </w:footnote>
  <w:footnote w:type="continuationSeparator" w:id="0">
    <w:p w14:paraId="5DBE2F49" w14:textId="77777777" w:rsidR="00A94673" w:rsidRDefault="00A94673" w:rsidP="00B95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5F94"/>
    <w:multiLevelType w:val="hybridMultilevel"/>
    <w:tmpl w:val="8402A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5775D"/>
    <w:multiLevelType w:val="hybridMultilevel"/>
    <w:tmpl w:val="D36EB0DE"/>
    <w:lvl w:ilvl="0" w:tplc="F4CAACE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2" w15:restartNumberingAfterBreak="0">
    <w:nsid w:val="201C19DF"/>
    <w:multiLevelType w:val="hybridMultilevel"/>
    <w:tmpl w:val="EA16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711B8"/>
    <w:multiLevelType w:val="hybridMultilevel"/>
    <w:tmpl w:val="A6B63968"/>
    <w:lvl w:ilvl="0" w:tplc="9E92D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43405"/>
    <w:multiLevelType w:val="hybridMultilevel"/>
    <w:tmpl w:val="2BBE8ADE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E2F90"/>
    <w:multiLevelType w:val="hybridMultilevel"/>
    <w:tmpl w:val="643CDFC2"/>
    <w:lvl w:ilvl="0" w:tplc="9E82608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1F4"/>
    <w:multiLevelType w:val="hybridMultilevel"/>
    <w:tmpl w:val="7D4A074E"/>
    <w:lvl w:ilvl="0" w:tplc="379EF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E2642"/>
    <w:multiLevelType w:val="hybridMultilevel"/>
    <w:tmpl w:val="8EB89C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811CC"/>
    <w:multiLevelType w:val="hybridMultilevel"/>
    <w:tmpl w:val="4B30D990"/>
    <w:lvl w:ilvl="0" w:tplc="58CCE7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D7461C"/>
    <w:multiLevelType w:val="hybridMultilevel"/>
    <w:tmpl w:val="9836F340"/>
    <w:lvl w:ilvl="0" w:tplc="0419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E744F"/>
    <w:multiLevelType w:val="hybridMultilevel"/>
    <w:tmpl w:val="78CCC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A4D34"/>
    <w:multiLevelType w:val="hybridMultilevel"/>
    <w:tmpl w:val="FD2C1EC0"/>
    <w:lvl w:ilvl="0" w:tplc="0419000F">
      <w:start w:val="1"/>
      <w:numFmt w:val="decimal"/>
      <w:lvlText w:val="%1."/>
      <w:lvlJc w:val="left"/>
      <w:pPr>
        <w:ind w:left="1155" w:hanging="7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D69764B"/>
    <w:multiLevelType w:val="hybridMultilevel"/>
    <w:tmpl w:val="9BB60BC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C0CBB"/>
    <w:multiLevelType w:val="hybridMultilevel"/>
    <w:tmpl w:val="E880186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F72EC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C36C87"/>
    <w:multiLevelType w:val="hybridMultilevel"/>
    <w:tmpl w:val="6CB021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224AA"/>
    <w:multiLevelType w:val="hybridMultilevel"/>
    <w:tmpl w:val="BD0E56A4"/>
    <w:lvl w:ilvl="0" w:tplc="38880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4D7A29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F10455"/>
    <w:multiLevelType w:val="multilevel"/>
    <w:tmpl w:val="AA228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6B3C2451"/>
    <w:multiLevelType w:val="hybridMultilevel"/>
    <w:tmpl w:val="4C085FA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32A83"/>
    <w:multiLevelType w:val="multilevel"/>
    <w:tmpl w:val="22C08D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7205F22"/>
    <w:multiLevelType w:val="hybridMultilevel"/>
    <w:tmpl w:val="F51CFB7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DB7A76"/>
    <w:multiLevelType w:val="hybridMultilevel"/>
    <w:tmpl w:val="C33680BC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E60FE2"/>
    <w:multiLevelType w:val="hybridMultilevel"/>
    <w:tmpl w:val="B8A416FA"/>
    <w:lvl w:ilvl="0" w:tplc="04190011">
      <w:start w:val="1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7"/>
  </w:num>
  <w:num w:numId="4">
    <w:abstractNumId w:val="15"/>
  </w:num>
  <w:num w:numId="5">
    <w:abstractNumId w:val="6"/>
  </w:num>
  <w:num w:numId="6">
    <w:abstractNumId w:val="3"/>
  </w:num>
  <w:num w:numId="7">
    <w:abstractNumId w:val="14"/>
  </w:num>
  <w:num w:numId="8">
    <w:abstractNumId w:val="7"/>
  </w:num>
  <w:num w:numId="9">
    <w:abstractNumId w:val="8"/>
  </w:num>
  <w:num w:numId="10">
    <w:abstractNumId w:val="5"/>
  </w:num>
  <w:num w:numId="11">
    <w:abstractNumId w:val="2"/>
  </w:num>
  <w:num w:numId="12">
    <w:abstractNumId w:val="18"/>
  </w:num>
  <w:num w:numId="13">
    <w:abstractNumId w:val="20"/>
  </w:num>
  <w:num w:numId="14">
    <w:abstractNumId w:val="11"/>
  </w:num>
  <w:num w:numId="15">
    <w:abstractNumId w:val="21"/>
  </w:num>
  <w:num w:numId="16">
    <w:abstractNumId w:val="0"/>
  </w:num>
  <w:num w:numId="17">
    <w:abstractNumId w:val="19"/>
  </w:num>
  <w:num w:numId="18">
    <w:abstractNumId w:val="12"/>
  </w:num>
  <w:num w:numId="19">
    <w:abstractNumId w:val="13"/>
  </w:num>
  <w:num w:numId="20">
    <w:abstractNumId w:val="22"/>
  </w:num>
  <w:num w:numId="21">
    <w:abstractNumId w:val="4"/>
  </w:num>
  <w:num w:numId="22">
    <w:abstractNumId w:val="23"/>
  </w:num>
  <w:num w:numId="23">
    <w:abstractNumId w:val="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2D"/>
    <w:rsid w:val="000007FF"/>
    <w:rsid w:val="00002BDE"/>
    <w:rsid w:val="00003E59"/>
    <w:rsid w:val="00004343"/>
    <w:rsid w:val="000061F1"/>
    <w:rsid w:val="00007D88"/>
    <w:rsid w:val="000101FB"/>
    <w:rsid w:val="000136C4"/>
    <w:rsid w:val="00015D12"/>
    <w:rsid w:val="00016445"/>
    <w:rsid w:val="00017A08"/>
    <w:rsid w:val="00020230"/>
    <w:rsid w:val="00020851"/>
    <w:rsid w:val="00031B5F"/>
    <w:rsid w:val="00032BC1"/>
    <w:rsid w:val="00032F02"/>
    <w:rsid w:val="0003318C"/>
    <w:rsid w:val="000342B5"/>
    <w:rsid w:val="00042223"/>
    <w:rsid w:val="000431FC"/>
    <w:rsid w:val="00043EA3"/>
    <w:rsid w:val="00044D8C"/>
    <w:rsid w:val="00045E39"/>
    <w:rsid w:val="0005004A"/>
    <w:rsid w:val="00052436"/>
    <w:rsid w:val="0005254E"/>
    <w:rsid w:val="00053264"/>
    <w:rsid w:val="000550B7"/>
    <w:rsid w:val="00060D4D"/>
    <w:rsid w:val="000614BC"/>
    <w:rsid w:val="00065366"/>
    <w:rsid w:val="0006695C"/>
    <w:rsid w:val="00071AA0"/>
    <w:rsid w:val="00072F09"/>
    <w:rsid w:val="00073745"/>
    <w:rsid w:val="00073A07"/>
    <w:rsid w:val="00074324"/>
    <w:rsid w:val="000829B4"/>
    <w:rsid w:val="00083100"/>
    <w:rsid w:val="00083792"/>
    <w:rsid w:val="00084196"/>
    <w:rsid w:val="000859AC"/>
    <w:rsid w:val="0009146C"/>
    <w:rsid w:val="00091A28"/>
    <w:rsid w:val="00091D44"/>
    <w:rsid w:val="00093321"/>
    <w:rsid w:val="00093B67"/>
    <w:rsid w:val="0009410A"/>
    <w:rsid w:val="00094766"/>
    <w:rsid w:val="00095D56"/>
    <w:rsid w:val="000A200F"/>
    <w:rsid w:val="000A29D5"/>
    <w:rsid w:val="000A3EB3"/>
    <w:rsid w:val="000B0778"/>
    <w:rsid w:val="000B0B93"/>
    <w:rsid w:val="000B0FFD"/>
    <w:rsid w:val="000B5AB3"/>
    <w:rsid w:val="000B7375"/>
    <w:rsid w:val="000C4EB4"/>
    <w:rsid w:val="000C5910"/>
    <w:rsid w:val="000E1397"/>
    <w:rsid w:val="000E1BE2"/>
    <w:rsid w:val="000E416F"/>
    <w:rsid w:val="000E41BE"/>
    <w:rsid w:val="000E5D73"/>
    <w:rsid w:val="000E6EA9"/>
    <w:rsid w:val="000E7222"/>
    <w:rsid w:val="000F0AE2"/>
    <w:rsid w:val="000F7C85"/>
    <w:rsid w:val="00105D9E"/>
    <w:rsid w:val="001064C7"/>
    <w:rsid w:val="001105A3"/>
    <w:rsid w:val="00121A0C"/>
    <w:rsid w:val="0012210B"/>
    <w:rsid w:val="00124F73"/>
    <w:rsid w:val="0012556E"/>
    <w:rsid w:val="001310B9"/>
    <w:rsid w:val="00132563"/>
    <w:rsid w:val="00132DC5"/>
    <w:rsid w:val="00132ED5"/>
    <w:rsid w:val="00137AAD"/>
    <w:rsid w:val="001400E7"/>
    <w:rsid w:val="00141470"/>
    <w:rsid w:val="00141723"/>
    <w:rsid w:val="00144509"/>
    <w:rsid w:val="00147796"/>
    <w:rsid w:val="001507A1"/>
    <w:rsid w:val="001512CC"/>
    <w:rsid w:val="00152DD2"/>
    <w:rsid w:val="00153830"/>
    <w:rsid w:val="0015511E"/>
    <w:rsid w:val="00155863"/>
    <w:rsid w:val="00155AEB"/>
    <w:rsid w:val="00157839"/>
    <w:rsid w:val="001615D9"/>
    <w:rsid w:val="00161BA6"/>
    <w:rsid w:val="00162249"/>
    <w:rsid w:val="001639AC"/>
    <w:rsid w:val="00165DF0"/>
    <w:rsid w:val="001701EB"/>
    <w:rsid w:val="00173130"/>
    <w:rsid w:val="0017794F"/>
    <w:rsid w:val="001812BB"/>
    <w:rsid w:val="001821D2"/>
    <w:rsid w:val="00182289"/>
    <w:rsid w:val="001836E4"/>
    <w:rsid w:val="001852D2"/>
    <w:rsid w:val="00187DFC"/>
    <w:rsid w:val="00191650"/>
    <w:rsid w:val="001939AC"/>
    <w:rsid w:val="00197E20"/>
    <w:rsid w:val="001A1615"/>
    <w:rsid w:val="001A3803"/>
    <w:rsid w:val="001A4552"/>
    <w:rsid w:val="001B069C"/>
    <w:rsid w:val="001B17D2"/>
    <w:rsid w:val="001B3E21"/>
    <w:rsid w:val="001B577C"/>
    <w:rsid w:val="001C303A"/>
    <w:rsid w:val="001C3664"/>
    <w:rsid w:val="001D0D49"/>
    <w:rsid w:val="001D0E4E"/>
    <w:rsid w:val="001D1B77"/>
    <w:rsid w:val="001D4414"/>
    <w:rsid w:val="001D478E"/>
    <w:rsid w:val="001E043E"/>
    <w:rsid w:val="001E1232"/>
    <w:rsid w:val="001E408C"/>
    <w:rsid w:val="001E68F0"/>
    <w:rsid w:val="001E6FB9"/>
    <w:rsid w:val="001F2A0C"/>
    <w:rsid w:val="001F5804"/>
    <w:rsid w:val="001F5A03"/>
    <w:rsid w:val="001F6C0D"/>
    <w:rsid w:val="0020052B"/>
    <w:rsid w:val="00210758"/>
    <w:rsid w:val="0021259C"/>
    <w:rsid w:val="002141F2"/>
    <w:rsid w:val="00220C75"/>
    <w:rsid w:val="00221B37"/>
    <w:rsid w:val="002254E7"/>
    <w:rsid w:val="00226207"/>
    <w:rsid w:val="00227F1F"/>
    <w:rsid w:val="002323AE"/>
    <w:rsid w:val="00233DA0"/>
    <w:rsid w:val="002340C2"/>
    <w:rsid w:val="0023660A"/>
    <w:rsid w:val="00237391"/>
    <w:rsid w:val="00240204"/>
    <w:rsid w:val="002452E9"/>
    <w:rsid w:val="002466DC"/>
    <w:rsid w:val="00250639"/>
    <w:rsid w:val="0025485A"/>
    <w:rsid w:val="0025530C"/>
    <w:rsid w:val="00257509"/>
    <w:rsid w:val="002602EB"/>
    <w:rsid w:val="0026195C"/>
    <w:rsid w:val="002629AE"/>
    <w:rsid w:val="00263635"/>
    <w:rsid w:val="00264957"/>
    <w:rsid w:val="00264E6F"/>
    <w:rsid w:val="00265A68"/>
    <w:rsid w:val="00266B25"/>
    <w:rsid w:val="00271BE2"/>
    <w:rsid w:val="0027284E"/>
    <w:rsid w:val="002777F8"/>
    <w:rsid w:val="00277A51"/>
    <w:rsid w:val="00281E20"/>
    <w:rsid w:val="00287287"/>
    <w:rsid w:val="002916FC"/>
    <w:rsid w:val="00296456"/>
    <w:rsid w:val="002972C1"/>
    <w:rsid w:val="002A3C9E"/>
    <w:rsid w:val="002A5B57"/>
    <w:rsid w:val="002B2962"/>
    <w:rsid w:val="002B39FD"/>
    <w:rsid w:val="002B6C7F"/>
    <w:rsid w:val="002B7C8C"/>
    <w:rsid w:val="002C113D"/>
    <w:rsid w:val="002C3BD8"/>
    <w:rsid w:val="002C469B"/>
    <w:rsid w:val="002C4B4D"/>
    <w:rsid w:val="002C7870"/>
    <w:rsid w:val="002C7DCD"/>
    <w:rsid w:val="002D0A21"/>
    <w:rsid w:val="002D27E1"/>
    <w:rsid w:val="002D2B64"/>
    <w:rsid w:val="002D2C2A"/>
    <w:rsid w:val="002D460F"/>
    <w:rsid w:val="002E18A8"/>
    <w:rsid w:val="002E3650"/>
    <w:rsid w:val="002E5F2C"/>
    <w:rsid w:val="002E6372"/>
    <w:rsid w:val="002E74D6"/>
    <w:rsid w:val="002F1F6B"/>
    <w:rsid w:val="003038F1"/>
    <w:rsid w:val="00303A46"/>
    <w:rsid w:val="00305C20"/>
    <w:rsid w:val="00307EFA"/>
    <w:rsid w:val="003154CB"/>
    <w:rsid w:val="00316940"/>
    <w:rsid w:val="0031716F"/>
    <w:rsid w:val="0032047E"/>
    <w:rsid w:val="003204C5"/>
    <w:rsid w:val="003215E4"/>
    <w:rsid w:val="00321BF4"/>
    <w:rsid w:val="00322B06"/>
    <w:rsid w:val="00323361"/>
    <w:rsid w:val="00325B11"/>
    <w:rsid w:val="00325B35"/>
    <w:rsid w:val="00331D50"/>
    <w:rsid w:val="00332025"/>
    <w:rsid w:val="00333F63"/>
    <w:rsid w:val="00334578"/>
    <w:rsid w:val="0033472E"/>
    <w:rsid w:val="00336B5D"/>
    <w:rsid w:val="00336CFE"/>
    <w:rsid w:val="00344130"/>
    <w:rsid w:val="00347868"/>
    <w:rsid w:val="003512B3"/>
    <w:rsid w:val="00355467"/>
    <w:rsid w:val="00356EC1"/>
    <w:rsid w:val="00362F6B"/>
    <w:rsid w:val="0036582E"/>
    <w:rsid w:val="003711D2"/>
    <w:rsid w:val="0037381D"/>
    <w:rsid w:val="00375E96"/>
    <w:rsid w:val="00376252"/>
    <w:rsid w:val="00376AA7"/>
    <w:rsid w:val="00380580"/>
    <w:rsid w:val="00380844"/>
    <w:rsid w:val="00381C60"/>
    <w:rsid w:val="003850F2"/>
    <w:rsid w:val="0038792A"/>
    <w:rsid w:val="00387A94"/>
    <w:rsid w:val="00395436"/>
    <w:rsid w:val="00397E02"/>
    <w:rsid w:val="003A0082"/>
    <w:rsid w:val="003A10CC"/>
    <w:rsid w:val="003A1558"/>
    <w:rsid w:val="003A277A"/>
    <w:rsid w:val="003A29B1"/>
    <w:rsid w:val="003A313A"/>
    <w:rsid w:val="003A46FA"/>
    <w:rsid w:val="003A5676"/>
    <w:rsid w:val="003A5A11"/>
    <w:rsid w:val="003A793A"/>
    <w:rsid w:val="003B1C63"/>
    <w:rsid w:val="003B2B47"/>
    <w:rsid w:val="003B6C90"/>
    <w:rsid w:val="003B6EB7"/>
    <w:rsid w:val="003C2875"/>
    <w:rsid w:val="003C2E06"/>
    <w:rsid w:val="003C4E0E"/>
    <w:rsid w:val="003C5D48"/>
    <w:rsid w:val="003C601C"/>
    <w:rsid w:val="003C7139"/>
    <w:rsid w:val="003D0BAC"/>
    <w:rsid w:val="003D1180"/>
    <w:rsid w:val="003D7240"/>
    <w:rsid w:val="003E2431"/>
    <w:rsid w:val="003E2CF3"/>
    <w:rsid w:val="003E36C3"/>
    <w:rsid w:val="003E7639"/>
    <w:rsid w:val="003F2134"/>
    <w:rsid w:val="003F73B0"/>
    <w:rsid w:val="00403159"/>
    <w:rsid w:val="00405742"/>
    <w:rsid w:val="004060E1"/>
    <w:rsid w:val="00407CA4"/>
    <w:rsid w:val="00410A8B"/>
    <w:rsid w:val="00411DB9"/>
    <w:rsid w:val="00413439"/>
    <w:rsid w:val="0041470C"/>
    <w:rsid w:val="00414CD1"/>
    <w:rsid w:val="00415F2D"/>
    <w:rsid w:val="00420DD6"/>
    <w:rsid w:val="004216DD"/>
    <w:rsid w:val="00423816"/>
    <w:rsid w:val="00430F7F"/>
    <w:rsid w:val="00430FD1"/>
    <w:rsid w:val="004312F0"/>
    <w:rsid w:val="00432FB8"/>
    <w:rsid w:val="004336E0"/>
    <w:rsid w:val="004363FD"/>
    <w:rsid w:val="004405D0"/>
    <w:rsid w:val="004413BE"/>
    <w:rsid w:val="00445418"/>
    <w:rsid w:val="004610D5"/>
    <w:rsid w:val="00465136"/>
    <w:rsid w:val="00465F84"/>
    <w:rsid w:val="00466565"/>
    <w:rsid w:val="00466D8C"/>
    <w:rsid w:val="0047361A"/>
    <w:rsid w:val="0047660C"/>
    <w:rsid w:val="00477BAF"/>
    <w:rsid w:val="0048383E"/>
    <w:rsid w:val="00483845"/>
    <w:rsid w:val="00484121"/>
    <w:rsid w:val="00484BAF"/>
    <w:rsid w:val="004929A0"/>
    <w:rsid w:val="00493D51"/>
    <w:rsid w:val="00493DDA"/>
    <w:rsid w:val="0049587C"/>
    <w:rsid w:val="00495E27"/>
    <w:rsid w:val="00495F50"/>
    <w:rsid w:val="004A271A"/>
    <w:rsid w:val="004A7AAC"/>
    <w:rsid w:val="004B136B"/>
    <w:rsid w:val="004B2576"/>
    <w:rsid w:val="004B2607"/>
    <w:rsid w:val="004B2E69"/>
    <w:rsid w:val="004B4073"/>
    <w:rsid w:val="004B4204"/>
    <w:rsid w:val="004B4A23"/>
    <w:rsid w:val="004B5DFA"/>
    <w:rsid w:val="004C3B30"/>
    <w:rsid w:val="004C4AC0"/>
    <w:rsid w:val="004D5CAD"/>
    <w:rsid w:val="004E095D"/>
    <w:rsid w:val="004E58CD"/>
    <w:rsid w:val="004E7CE9"/>
    <w:rsid w:val="004F1254"/>
    <w:rsid w:val="004F2396"/>
    <w:rsid w:val="004F27D5"/>
    <w:rsid w:val="004F41B2"/>
    <w:rsid w:val="00500D02"/>
    <w:rsid w:val="005122D5"/>
    <w:rsid w:val="00513768"/>
    <w:rsid w:val="00524B20"/>
    <w:rsid w:val="005272AE"/>
    <w:rsid w:val="00531034"/>
    <w:rsid w:val="00531E2C"/>
    <w:rsid w:val="00532041"/>
    <w:rsid w:val="00541684"/>
    <w:rsid w:val="00543E29"/>
    <w:rsid w:val="0054581E"/>
    <w:rsid w:val="005460F2"/>
    <w:rsid w:val="0054610D"/>
    <w:rsid w:val="005528B5"/>
    <w:rsid w:val="00552AF4"/>
    <w:rsid w:val="005534F0"/>
    <w:rsid w:val="005542A3"/>
    <w:rsid w:val="00554B33"/>
    <w:rsid w:val="00560CFA"/>
    <w:rsid w:val="00561F89"/>
    <w:rsid w:val="00571D36"/>
    <w:rsid w:val="005745F4"/>
    <w:rsid w:val="0057591B"/>
    <w:rsid w:val="00575E9B"/>
    <w:rsid w:val="00575FE4"/>
    <w:rsid w:val="00587BCD"/>
    <w:rsid w:val="00591E48"/>
    <w:rsid w:val="00593ECE"/>
    <w:rsid w:val="005944F1"/>
    <w:rsid w:val="00594603"/>
    <w:rsid w:val="00597228"/>
    <w:rsid w:val="00597297"/>
    <w:rsid w:val="005A0755"/>
    <w:rsid w:val="005A19A7"/>
    <w:rsid w:val="005A35B0"/>
    <w:rsid w:val="005A48F8"/>
    <w:rsid w:val="005A4CBE"/>
    <w:rsid w:val="005B12F5"/>
    <w:rsid w:val="005B3113"/>
    <w:rsid w:val="005B4446"/>
    <w:rsid w:val="005B5AE1"/>
    <w:rsid w:val="005C053D"/>
    <w:rsid w:val="005C06BF"/>
    <w:rsid w:val="005C0FCA"/>
    <w:rsid w:val="005C2B79"/>
    <w:rsid w:val="005C3C94"/>
    <w:rsid w:val="005C5AA2"/>
    <w:rsid w:val="005D2B80"/>
    <w:rsid w:val="005D79FD"/>
    <w:rsid w:val="005E0AB0"/>
    <w:rsid w:val="005E3768"/>
    <w:rsid w:val="005E7F29"/>
    <w:rsid w:val="005F0122"/>
    <w:rsid w:val="005F20C2"/>
    <w:rsid w:val="005F79F4"/>
    <w:rsid w:val="006009E8"/>
    <w:rsid w:val="00601513"/>
    <w:rsid w:val="0060174B"/>
    <w:rsid w:val="006027C3"/>
    <w:rsid w:val="006029E9"/>
    <w:rsid w:val="00602E79"/>
    <w:rsid w:val="00604A43"/>
    <w:rsid w:val="006050CD"/>
    <w:rsid w:val="00610B33"/>
    <w:rsid w:val="006113C6"/>
    <w:rsid w:val="00613DED"/>
    <w:rsid w:val="006152B3"/>
    <w:rsid w:val="00617E4F"/>
    <w:rsid w:val="00623758"/>
    <w:rsid w:val="00626E83"/>
    <w:rsid w:val="00630D6F"/>
    <w:rsid w:val="006315E9"/>
    <w:rsid w:val="0063286E"/>
    <w:rsid w:val="00644AE2"/>
    <w:rsid w:val="00644B53"/>
    <w:rsid w:val="0064528E"/>
    <w:rsid w:val="0064642B"/>
    <w:rsid w:val="00646EEC"/>
    <w:rsid w:val="006605FD"/>
    <w:rsid w:val="00661BB2"/>
    <w:rsid w:val="00663FE8"/>
    <w:rsid w:val="00670D97"/>
    <w:rsid w:val="00675A71"/>
    <w:rsid w:val="00676677"/>
    <w:rsid w:val="006774C9"/>
    <w:rsid w:val="00680466"/>
    <w:rsid w:val="006857E4"/>
    <w:rsid w:val="006873AF"/>
    <w:rsid w:val="00690D23"/>
    <w:rsid w:val="006914DD"/>
    <w:rsid w:val="006925D0"/>
    <w:rsid w:val="00693D47"/>
    <w:rsid w:val="00696EF1"/>
    <w:rsid w:val="006A0824"/>
    <w:rsid w:val="006A0F60"/>
    <w:rsid w:val="006A1CB7"/>
    <w:rsid w:val="006A46A2"/>
    <w:rsid w:val="006A4EE7"/>
    <w:rsid w:val="006B01CE"/>
    <w:rsid w:val="006B0281"/>
    <w:rsid w:val="006B1FCD"/>
    <w:rsid w:val="006B6088"/>
    <w:rsid w:val="006B614C"/>
    <w:rsid w:val="006B758A"/>
    <w:rsid w:val="006C246B"/>
    <w:rsid w:val="006C3767"/>
    <w:rsid w:val="006C65A5"/>
    <w:rsid w:val="006C72B9"/>
    <w:rsid w:val="006D06D5"/>
    <w:rsid w:val="006E2AA4"/>
    <w:rsid w:val="006E2AB2"/>
    <w:rsid w:val="006E33E6"/>
    <w:rsid w:val="006E365C"/>
    <w:rsid w:val="006E3884"/>
    <w:rsid w:val="006E472C"/>
    <w:rsid w:val="006E4E53"/>
    <w:rsid w:val="006E55DF"/>
    <w:rsid w:val="006E5817"/>
    <w:rsid w:val="006F02F3"/>
    <w:rsid w:val="006F4658"/>
    <w:rsid w:val="006F4A80"/>
    <w:rsid w:val="006F59B8"/>
    <w:rsid w:val="006F620A"/>
    <w:rsid w:val="006F7542"/>
    <w:rsid w:val="0070189C"/>
    <w:rsid w:val="007035E2"/>
    <w:rsid w:val="0070382E"/>
    <w:rsid w:val="007045AE"/>
    <w:rsid w:val="00704C2F"/>
    <w:rsid w:val="00707E88"/>
    <w:rsid w:val="0071024E"/>
    <w:rsid w:val="0071200E"/>
    <w:rsid w:val="007207BA"/>
    <w:rsid w:val="00721372"/>
    <w:rsid w:val="00723566"/>
    <w:rsid w:val="00726B52"/>
    <w:rsid w:val="00727A9B"/>
    <w:rsid w:val="00727D51"/>
    <w:rsid w:val="007324D5"/>
    <w:rsid w:val="0073291B"/>
    <w:rsid w:val="00734709"/>
    <w:rsid w:val="00737D9A"/>
    <w:rsid w:val="00740DCC"/>
    <w:rsid w:val="007457D5"/>
    <w:rsid w:val="00745C09"/>
    <w:rsid w:val="00750EA4"/>
    <w:rsid w:val="00751349"/>
    <w:rsid w:val="00755D6D"/>
    <w:rsid w:val="00763442"/>
    <w:rsid w:val="00764C60"/>
    <w:rsid w:val="00766CB9"/>
    <w:rsid w:val="00770036"/>
    <w:rsid w:val="007712A7"/>
    <w:rsid w:val="0077172E"/>
    <w:rsid w:val="00772545"/>
    <w:rsid w:val="0077311B"/>
    <w:rsid w:val="00776952"/>
    <w:rsid w:val="00780E30"/>
    <w:rsid w:val="00781720"/>
    <w:rsid w:val="00782E3D"/>
    <w:rsid w:val="00784BA4"/>
    <w:rsid w:val="0078780B"/>
    <w:rsid w:val="00790F0A"/>
    <w:rsid w:val="0079106B"/>
    <w:rsid w:val="007941F8"/>
    <w:rsid w:val="00797690"/>
    <w:rsid w:val="007A66F6"/>
    <w:rsid w:val="007A756B"/>
    <w:rsid w:val="007A76D8"/>
    <w:rsid w:val="007B2C5E"/>
    <w:rsid w:val="007B7005"/>
    <w:rsid w:val="007C00CA"/>
    <w:rsid w:val="007C070C"/>
    <w:rsid w:val="007C175E"/>
    <w:rsid w:val="007C3C78"/>
    <w:rsid w:val="007C665B"/>
    <w:rsid w:val="007C6EB3"/>
    <w:rsid w:val="007D1417"/>
    <w:rsid w:val="007D14E0"/>
    <w:rsid w:val="007D25C2"/>
    <w:rsid w:val="007D3CF3"/>
    <w:rsid w:val="007D420E"/>
    <w:rsid w:val="007E1DFA"/>
    <w:rsid w:val="007E2C59"/>
    <w:rsid w:val="007E317D"/>
    <w:rsid w:val="007E5BDD"/>
    <w:rsid w:val="007E65ED"/>
    <w:rsid w:val="007F0233"/>
    <w:rsid w:val="007F0356"/>
    <w:rsid w:val="007F70D4"/>
    <w:rsid w:val="007F753E"/>
    <w:rsid w:val="00801D55"/>
    <w:rsid w:val="0080640E"/>
    <w:rsid w:val="00811694"/>
    <w:rsid w:val="00816461"/>
    <w:rsid w:val="008231B7"/>
    <w:rsid w:val="00823B55"/>
    <w:rsid w:val="00827F14"/>
    <w:rsid w:val="00830136"/>
    <w:rsid w:val="00832E4A"/>
    <w:rsid w:val="00833621"/>
    <w:rsid w:val="00836140"/>
    <w:rsid w:val="00836C3C"/>
    <w:rsid w:val="00842415"/>
    <w:rsid w:val="00844415"/>
    <w:rsid w:val="00846C30"/>
    <w:rsid w:val="00846DD3"/>
    <w:rsid w:val="00850CFF"/>
    <w:rsid w:val="00866FD3"/>
    <w:rsid w:val="0086789F"/>
    <w:rsid w:val="00871053"/>
    <w:rsid w:val="00873985"/>
    <w:rsid w:val="00875D60"/>
    <w:rsid w:val="00880BAF"/>
    <w:rsid w:val="00881ADF"/>
    <w:rsid w:val="0088249B"/>
    <w:rsid w:val="0088361A"/>
    <w:rsid w:val="00891DC3"/>
    <w:rsid w:val="00893852"/>
    <w:rsid w:val="00894DEE"/>
    <w:rsid w:val="008957B6"/>
    <w:rsid w:val="00896B3B"/>
    <w:rsid w:val="00897C24"/>
    <w:rsid w:val="008A08F2"/>
    <w:rsid w:val="008A1860"/>
    <w:rsid w:val="008A2AC2"/>
    <w:rsid w:val="008A2FD5"/>
    <w:rsid w:val="008A3E81"/>
    <w:rsid w:val="008A4632"/>
    <w:rsid w:val="008A4C37"/>
    <w:rsid w:val="008B0DB8"/>
    <w:rsid w:val="008B5791"/>
    <w:rsid w:val="008B7F8C"/>
    <w:rsid w:val="008C0124"/>
    <w:rsid w:val="008C0553"/>
    <w:rsid w:val="008C475F"/>
    <w:rsid w:val="008C5A93"/>
    <w:rsid w:val="008C6C72"/>
    <w:rsid w:val="008C7FE6"/>
    <w:rsid w:val="008D0550"/>
    <w:rsid w:val="008D078B"/>
    <w:rsid w:val="008D0AB5"/>
    <w:rsid w:val="008D3A3C"/>
    <w:rsid w:val="008D64E1"/>
    <w:rsid w:val="008D6AA4"/>
    <w:rsid w:val="008E009D"/>
    <w:rsid w:val="008E2D1F"/>
    <w:rsid w:val="008E6C61"/>
    <w:rsid w:val="008E6E8E"/>
    <w:rsid w:val="008E7C9C"/>
    <w:rsid w:val="008E7F0F"/>
    <w:rsid w:val="008F03A9"/>
    <w:rsid w:val="008F5F8B"/>
    <w:rsid w:val="0090107D"/>
    <w:rsid w:val="009020C1"/>
    <w:rsid w:val="00912F90"/>
    <w:rsid w:val="00914406"/>
    <w:rsid w:val="00916E14"/>
    <w:rsid w:val="00924DE5"/>
    <w:rsid w:val="009260F9"/>
    <w:rsid w:val="009263BB"/>
    <w:rsid w:val="00931218"/>
    <w:rsid w:val="00931AE4"/>
    <w:rsid w:val="00935892"/>
    <w:rsid w:val="00937686"/>
    <w:rsid w:val="00941E6A"/>
    <w:rsid w:val="00942838"/>
    <w:rsid w:val="00944627"/>
    <w:rsid w:val="00947193"/>
    <w:rsid w:val="0094728E"/>
    <w:rsid w:val="00947EF6"/>
    <w:rsid w:val="00951D06"/>
    <w:rsid w:val="00951EF1"/>
    <w:rsid w:val="009552FA"/>
    <w:rsid w:val="00956350"/>
    <w:rsid w:val="00964FA1"/>
    <w:rsid w:val="0096792E"/>
    <w:rsid w:val="009711C7"/>
    <w:rsid w:val="00973E3F"/>
    <w:rsid w:val="00974E79"/>
    <w:rsid w:val="00987510"/>
    <w:rsid w:val="00990BA6"/>
    <w:rsid w:val="00990C4E"/>
    <w:rsid w:val="009923E7"/>
    <w:rsid w:val="00993E01"/>
    <w:rsid w:val="009963A3"/>
    <w:rsid w:val="00996AA3"/>
    <w:rsid w:val="009A2971"/>
    <w:rsid w:val="009A6BCB"/>
    <w:rsid w:val="009A7B25"/>
    <w:rsid w:val="009A7DAC"/>
    <w:rsid w:val="009A7E2B"/>
    <w:rsid w:val="009B0E2D"/>
    <w:rsid w:val="009B29E9"/>
    <w:rsid w:val="009B690B"/>
    <w:rsid w:val="009B7DBD"/>
    <w:rsid w:val="009C1605"/>
    <w:rsid w:val="009C53BB"/>
    <w:rsid w:val="009C54B4"/>
    <w:rsid w:val="009C6461"/>
    <w:rsid w:val="009C714A"/>
    <w:rsid w:val="009D05CF"/>
    <w:rsid w:val="009D353F"/>
    <w:rsid w:val="009E005A"/>
    <w:rsid w:val="009E04B0"/>
    <w:rsid w:val="009E10B6"/>
    <w:rsid w:val="009E115B"/>
    <w:rsid w:val="009E27FA"/>
    <w:rsid w:val="009F1AA0"/>
    <w:rsid w:val="009F39A9"/>
    <w:rsid w:val="00A0122B"/>
    <w:rsid w:val="00A02208"/>
    <w:rsid w:val="00A07405"/>
    <w:rsid w:val="00A13F10"/>
    <w:rsid w:val="00A14B57"/>
    <w:rsid w:val="00A155B8"/>
    <w:rsid w:val="00A16E9D"/>
    <w:rsid w:val="00A20444"/>
    <w:rsid w:val="00A2063D"/>
    <w:rsid w:val="00A210DE"/>
    <w:rsid w:val="00A256A0"/>
    <w:rsid w:val="00A25AC5"/>
    <w:rsid w:val="00A3245A"/>
    <w:rsid w:val="00A4002A"/>
    <w:rsid w:val="00A435F9"/>
    <w:rsid w:val="00A44227"/>
    <w:rsid w:val="00A44A36"/>
    <w:rsid w:val="00A51C5B"/>
    <w:rsid w:val="00A54EF1"/>
    <w:rsid w:val="00A559DF"/>
    <w:rsid w:val="00A568F9"/>
    <w:rsid w:val="00A61AAC"/>
    <w:rsid w:val="00A62E29"/>
    <w:rsid w:val="00A750C8"/>
    <w:rsid w:val="00A77114"/>
    <w:rsid w:val="00A77488"/>
    <w:rsid w:val="00A90D08"/>
    <w:rsid w:val="00A92983"/>
    <w:rsid w:val="00A93078"/>
    <w:rsid w:val="00A93E56"/>
    <w:rsid w:val="00A94673"/>
    <w:rsid w:val="00A950F0"/>
    <w:rsid w:val="00AA3A61"/>
    <w:rsid w:val="00AA59AB"/>
    <w:rsid w:val="00AA5CBC"/>
    <w:rsid w:val="00AA6050"/>
    <w:rsid w:val="00AA778A"/>
    <w:rsid w:val="00AB12BE"/>
    <w:rsid w:val="00AB2C2B"/>
    <w:rsid w:val="00AB47ED"/>
    <w:rsid w:val="00AB54CB"/>
    <w:rsid w:val="00AC25C7"/>
    <w:rsid w:val="00AC40B6"/>
    <w:rsid w:val="00AC5E82"/>
    <w:rsid w:val="00AC66F3"/>
    <w:rsid w:val="00AC6B1F"/>
    <w:rsid w:val="00AC7566"/>
    <w:rsid w:val="00AD24DD"/>
    <w:rsid w:val="00AD28A6"/>
    <w:rsid w:val="00AD3AC7"/>
    <w:rsid w:val="00AE360E"/>
    <w:rsid w:val="00AE6EC8"/>
    <w:rsid w:val="00AF3C0C"/>
    <w:rsid w:val="00AF5A85"/>
    <w:rsid w:val="00B10756"/>
    <w:rsid w:val="00B121AC"/>
    <w:rsid w:val="00B1425A"/>
    <w:rsid w:val="00B1486B"/>
    <w:rsid w:val="00B21129"/>
    <w:rsid w:val="00B22003"/>
    <w:rsid w:val="00B24EB0"/>
    <w:rsid w:val="00B31370"/>
    <w:rsid w:val="00B31FAC"/>
    <w:rsid w:val="00B320CC"/>
    <w:rsid w:val="00B34DBA"/>
    <w:rsid w:val="00B36983"/>
    <w:rsid w:val="00B3791C"/>
    <w:rsid w:val="00B4170D"/>
    <w:rsid w:val="00B41A6A"/>
    <w:rsid w:val="00B44668"/>
    <w:rsid w:val="00B46E3B"/>
    <w:rsid w:val="00B50BC9"/>
    <w:rsid w:val="00B53936"/>
    <w:rsid w:val="00B53B44"/>
    <w:rsid w:val="00B55E33"/>
    <w:rsid w:val="00B560E6"/>
    <w:rsid w:val="00B567EA"/>
    <w:rsid w:val="00B61283"/>
    <w:rsid w:val="00B61CB5"/>
    <w:rsid w:val="00B646CE"/>
    <w:rsid w:val="00B66821"/>
    <w:rsid w:val="00B67507"/>
    <w:rsid w:val="00B72177"/>
    <w:rsid w:val="00B723E3"/>
    <w:rsid w:val="00B72471"/>
    <w:rsid w:val="00B76A45"/>
    <w:rsid w:val="00B77380"/>
    <w:rsid w:val="00B81EDD"/>
    <w:rsid w:val="00B84665"/>
    <w:rsid w:val="00B84CAA"/>
    <w:rsid w:val="00B8570A"/>
    <w:rsid w:val="00B946D5"/>
    <w:rsid w:val="00B9523B"/>
    <w:rsid w:val="00B97A50"/>
    <w:rsid w:val="00BA3C18"/>
    <w:rsid w:val="00BA430F"/>
    <w:rsid w:val="00BA5E4D"/>
    <w:rsid w:val="00BA6E58"/>
    <w:rsid w:val="00BA7E64"/>
    <w:rsid w:val="00BC323C"/>
    <w:rsid w:val="00BC3B6D"/>
    <w:rsid w:val="00BC622F"/>
    <w:rsid w:val="00BD490C"/>
    <w:rsid w:val="00BD76D5"/>
    <w:rsid w:val="00BE1969"/>
    <w:rsid w:val="00BF2630"/>
    <w:rsid w:val="00BF4072"/>
    <w:rsid w:val="00C00D5D"/>
    <w:rsid w:val="00C024DF"/>
    <w:rsid w:val="00C02C9E"/>
    <w:rsid w:val="00C0783B"/>
    <w:rsid w:val="00C07BFB"/>
    <w:rsid w:val="00C07F97"/>
    <w:rsid w:val="00C10DA1"/>
    <w:rsid w:val="00C1235C"/>
    <w:rsid w:val="00C14941"/>
    <w:rsid w:val="00C15484"/>
    <w:rsid w:val="00C15949"/>
    <w:rsid w:val="00C16A37"/>
    <w:rsid w:val="00C2139B"/>
    <w:rsid w:val="00C26578"/>
    <w:rsid w:val="00C3479A"/>
    <w:rsid w:val="00C41095"/>
    <w:rsid w:val="00C4641E"/>
    <w:rsid w:val="00C60612"/>
    <w:rsid w:val="00C60781"/>
    <w:rsid w:val="00C63157"/>
    <w:rsid w:val="00C63556"/>
    <w:rsid w:val="00C65B3C"/>
    <w:rsid w:val="00C70EEF"/>
    <w:rsid w:val="00C7276B"/>
    <w:rsid w:val="00C815F3"/>
    <w:rsid w:val="00C8436F"/>
    <w:rsid w:val="00C9613F"/>
    <w:rsid w:val="00C97AF3"/>
    <w:rsid w:val="00CA0A75"/>
    <w:rsid w:val="00CB0EF3"/>
    <w:rsid w:val="00CB1C19"/>
    <w:rsid w:val="00CB1D30"/>
    <w:rsid w:val="00CB79B7"/>
    <w:rsid w:val="00CC4647"/>
    <w:rsid w:val="00CC4BAA"/>
    <w:rsid w:val="00CC60E1"/>
    <w:rsid w:val="00CD4E23"/>
    <w:rsid w:val="00CD6B0C"/>
    <w:rsid w:val="00CD6DE1"/>
    <w:rsid w:val="00CE0D31"/>
    <w:rsid w:val="00CE4ECF"/>
    <w:rsid w:val="00CE7669"/>
    <w:rsid w:val="00CE7970"/>
    <w:rsid w:val="00CF23AF"/>
    <w:rsid w:val="00D024A7"/>
    <w:rsid w:val="00D03FA5"/>
    <w:rsid w:val="00D048CE"/>
    <w:rsid w:val="00D05ED8"/>
    <w:rsid w:val="00D065A4"/>
    <w:rsid w:val="00D06F17"/>
    <w:rsid w:val="00D079D4"/>
    <w:rsid w:val="00D1037D"/>
    <w:rsid w:val="00D1081B"/>
    <w:rsid w:val="00D13B31"/>
    <w:rsid w:val="00D17818"/>
    <w:rsid w:val="00D25C94"/>
    <w:rsid w:val="00D30891"/>
    <w:rsid w:val="00D3332B"/>
    <w:rsid w:val="00D33BE1"/>
    <w:rsid w:val="00D343F6"/>
    <w:rsid w:val="00D34878"/>
    <w:rsid w:val="00D349D4"/>
    <w:rsid w:val="00D438A5"/>
    <w:rsid w:val="00D44251"/>
    <w:rsid w:val="00D44E76"/>
    <w:rsid w:val="00D47802"/>
    <w:rsid w:val="00D51E05"/>
    <w:rsid w:val="00D53645"/>
    <w:rsid w:val="00D536C7"/>
    <w:rsid w:val="00D56A25"/>
    <w:rsid w:val="00D57DBB"/>
    <w:rsid w:val="00D60CC9"/>
    <w:rsid w:val="00D63C08"/>
    <w:rsid w:val="00D64ACE"/>
    <w:rsid w:val="00D64F59"/>
    <w:rsid w:val="00D659D9"/>
    <w:rsid w:val="00D66D88"/>
    <w:rsid w:val="00D67327"/>
    <w:rsid w:val="00D7012F"/>
    <w:rsid w:val="00D70A0D"/>
    <w:rsid w:val="00D75434"/>
    <w:rsid w:val="00D77611"/>
    <w:rsid w:val="00D80453"/>
    <w:rsid w:val="00D830DB"/>
    <w:rsid w:val="00D8361A"/>
    <w:rsid w:val="00D86AE1"/>
    <w:rsid w:val="00D90B4C"/>
    <w:rsid w:val="00D90C4A"/>
    <w:rsid w:val="00D91C95"/>
    <w:rsid w:val="00D921E2"/>
    <w:rsid w:val="00D941A4"/>
    <w:rsid w:val="00D94FEF"/>
    <w:rsid w:val="00D959BE"/>
    <w:rsid w:val="00D96285"/>
    <w:rsid w:val="00D963DF"/>
    <w:rsid w:val="00D97C04"/>
    <w:rsid w:val="00DA05A7"/>
    <w:rsid w:val="00DA1B12"/>
    <w:rsid w:val="00DA1F42"/>
    <w:rsid w:val="00DA2B5A"/>
    <w:rsid w:val="00DA4F70"/>
    <w:rsid w:val="00DB096E"/>
    <w:rsid w:val="00DB2400"/>
    <w:rsid w:val="00DB4118"/>
    <w:rsid w:val="00DB5D68"/>
    <w:rsid w:val="00DB677C"/>
    <w:rsid w:val="00DC0408"/>
    <w:rsid w:val="00DC0C5A"/>
    <w:rsid w:val="00DC1EDC"/>
    <w:rsid w:val="00DC46FA"/>
    <w:rsid w:val="00DC4901"/>
    <w:rsid w:val="00DC4C37"/>
    <w:rsid w:val="00DC4F69"/>
    <w:rsid w:val="00DC69D3"/>
    <w:rsid w:val="00DC6A45"/>
    <w:rsid w:val="00DD3A9A"/>
    <w:rsid w:val="00DE11CF"/>
    <w:rsid w:val="00DE17ED"/>
    <w:rsid w:val="00DE1F82"/>
    <w:rsid w:val="00DE38E1"/>
    <w:rsid w:val="00DE4D49"/>
    <w:rsid w:val="00DE51DD"/>
    <w:rsid w:val="00DE64EF"/>
    <w:rsid w:val="00DF0DC0"/>
    <w:rsid w:val="00DF18A3"/>
    <w:rsid w:val="00DF75D3"/>
    <w:rsid w:val="00E0308F"/>
    <w:rsid w:val="00E03539"/>
    <w:rsid w:val="00E038B7"/>
    <w:rsid w:val="00E03E12"/>
    <w:rsid w:val="00E0774F"/>
    <w:rsid w:val="00E10698"/>
    <w:rsid w:val="00E13262"/>
    <w:rsid w:val="00E13639"/>
    <w:rsid w:val="00E13743"/>
    <w:rsid w:val="00E141C6"/>
    <w:rsid w:val="00E1557A"/>
    <w:rsid w:val="00E169A2"/>
    <w:rsid w:val="00E16F76"/>
    <w:rsid w:val="00E1711C"/>
    <w:rsid w:val="00E206BD"/>
    <w:rsid w:val="00E21EE2"/>
    <w:rsid w:val="00E2266C"/>
    <w:rsid w:val="00E23F7B"/>
    <w:rsid w:val="00E2728D"/>
    <w:rsid w:val="00E27670"/>
    <w:rsid w:val="00E30769"/>
    <w:rsid w:val="00E31300"/>
    <w:rsid w:val="00E343DB"/>
    <w:rsid w:val="00E344A5"/>
    <w:rsid w:val="00E41CF4"/>
    <w:rsid w:val="00E42808"/>
    <w:rsid w:val="00E46C4F"/>
    <w:rsid w:val="00E50A84"/>
    <w:rsid w:val="00E51087"/>
    <w:rsid w:val="00E5136F"/>
    <w:rsid w:val="00E52A28"/>
    <w:rsid w:val="00E53202"/>
    <w:rsid w:val="00E53703"/>
    <w:rsid w:val="00E53A19"/>
    <w:rsid w:val="00E550B8"/>
    <w:rsid w:val="00E558B3"/>
    <w:rsid w:val="00E57FC0"/>
    <w:rsid w:val="00E60AA1"/>
    <w:rsid w:val="00E65344"/>
    <w:rsid w:val="00E66935"/>
    <w:rsid w:val="00E66E53"/>
    <w:rsid w:val="00E67118"/>
    <w:rsid w:val="00E704A4"/>
    <w:rsid w:val="00E71202"/>
    <w:rsid w:val="00E728ED"/>
    <w:rsid w:val="00E729AC"/>
    <w:rsid w:val="00E72C31"/>
    <w:rsid w:val="00E72DC3"/>
    <w:rsid w:val="00E738BB"/>
    <w:rsid w:val="00E7507B"/>
    <w:rsid w:val="00E84D6B"/>
    <w:rsid w:val="00E84E50"/>
    <w:rsid w:val="00E87747"/>
    <w:rsid w:val="00E901FC"/>
    <w:rsid w:val="00E908FF"/>
    <w:rsid w:val="00E91D32"/>
    <w:rsid w:val="00E92007"/>
    <w:rsid w:val="00E95177"/>
    <w:rsid w:val="00E959DB"/>
    <w:rsid w:val="00E95F51"/>
    <w:rsid w:val="00EA17D5"/>
    <w:rsid w:val="00EA3566"/>
    <w:rsid w:val="00EA538E"/>
    <w:rsid w:val="00EA6607"/>
    <w:rsid w:val="00EB77A5"/>
    <w:rsid w:val="00EB7BB2"/>
    <w:rsid w:val="00EC3FB1"/>
    <w:rsid w:val="00EC7944"/>
    <w:rsid w:val="00ED0500"/>
    <w:rsid w:val="00ED0ED5"/>
    <w:rsid w:val="00ED3BD1"/>
    <w:rsid w:val="00ED43EC"/>
    <w:rsid w:val="00ED4D22"/>
    <w:rsid w:val="00ED60EE"/>
    <w:rsid w:val="00ED6A11"/>
    <w:rsid w:val="00EE27E9"/>
    <w:rsid w:val="00EE3795"/>
    <w:rsid w:val="00EE6983"/>
    <w:rsid w:val="00EF04D3"/>
    <w:rsid w:val="00EF088D"/>
    <w:rsid w:val="00EF1060"/>
    <w:rsid w:val="00EF4F42"/>
    <w:rsid w:val="00EF5990"/>
    <w:rsid w:val="00EF666E"/>
    <w:rsid w:val="00EF7D5A"/>
    <w:rsid w:val="00EF7ED5"/>
    <w:rsid w:val="00F0089C"/>
    <w:rsid w:val="00F0124D"/>
    <w:rsid w:val="00F023B0"/>
    <w:rsid w:val="00F027CC"/>
    <w:rsid w:val="00F02AC5"/>
    <w:rsid w:val="00F02E1D"/>
    <w:rsid w:val="00F02F5E"/>
    <w:rsid w:val="00F03926"/>
    <w:rsid w:val="00F04081"/>
    <w:rsid w:val="00F04CC9"/>
    <w:rsid w:val="00F1245F"/>
    <w:rsid w:val="00F149F1"/>
    <w:rsid w:val="00F21BB4"/>
    <w:rsid w:val="00F2419E"/>
    <w:rsid w:val="00F24C49"/>
    <w:rsid w:val="00F3019D"/>
    <w:rsid w:val="00F303E8"/>
    <w:rsid w:val="00F37675"/>
    <w:rsid w:val="00F406ED"/>
    <w:rsid w:val="00F415FF"/>
    <w:rsid w:val="00F4450B"/>
    <w:rsid w:val="00F458B0"/>
    <w:rsid w:val="00F52EB8"/>
    <w:rsid w:val="00F54D9D"/>
    <w:rsid w:val="00F55C99"/>
    <w:rsid w:val="00F57437"/>
    <w:rsid w:val="00F64A3A"/>
    <w:rsid w:val="00F655D5"/>
    <w:rsid w:val="00F65D70"/>
    <w:rsid w:val="00F66897"/>
    <w:rsid w:val="00F67278"/>
    <w:rsid w:val="00F712EE"/>
    <w:rsid w:val="00F71334"/>
    <w:rsid w:val="00F74F06"/>
    <w:rsid w:val="00F76BB6"/>
    <w:rsid w:val="00F83445"/>
    <w:rsid w:val="00F83803"/>
    <w:rsid w:val="00F839D6"/>
    <w:rsid w:val="00F841F2"/>
    <w:rsid w:val="00F86355"/>
    <w:rsid w:val="00F86B3F"/>
    <w:rsid w:val="00F87BD8"/>
    <w:rsid w:val="00F9049C"/>
    <w:rsid w:val="00F906C9"/>
    <w:rsid w:val="00F9130A"/>
    <w:rsid w:val="00F9356B"/>
    <w:rsid w:val="00F93F90"/>
    <w:rsid w:val="00F95CD9"/>
    <w:rsid w:val="00F970DC"/>
    <w:rsid w:val="00FA27BD"/>
    <w:rsid w:val="00FB4B40"/>
    <w:rsid w:val="00FB5F54"/>
    <w:rsid w:val="00FC1AFC"/>
    <w:rsid w:val="00FC31A3"/>
    <w:rsid w:val="00FC51A7"/>
    <w:rsid w:val="00FC53DF"/>
    <w:rsid w:val="00FC76EB"/>
    <w:rsid w:val="00FD0339"/>
    <w:rsid w:val="00FD1289"/>
    <w:rsid w:val="00FD157C"/>
    <w:rsid w:val="00FD3042"/>
    <w:rsid w:val="00FD3911"/>
    <w:rsid w:val="00FD437C"/>
    <w:rsid w:val="00FD545E"/>
    <w:rsid w:val="00FD5C6B"/>
    <w:rsid w:val="00FD6ABB"/>
    <w:rsid w:val="00FE1094"/>
    <w:rsid w:val="00FF58CA"/>
    <w:rsid w:val="00FF6C1D"/>
    <w:rsid w:val="00FF6F98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EAC23"/>
  <w15:chartTrackingRefBased/>
  <w15:docId w15:val="{86B6D1B7-12C2-40B0-9312-EFB9FF82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F2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A29B1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F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2F09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072F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3245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uiPriority w:val="34"/>
    <w:qFormat/>
    <w:rsid w:val="00495E27"/>
    <w:pPr>
      <w:ind w:left="720"/>
      <w:contextualSpacing/>
    </w:pPr>
  </w:style>
  <w:style w:type="character" w:styleId="ab">
    <w:name w:val="annotation reference"/>
    <w:uiPriority w:val="99"/>
    <w:semiHidden/>
    <w:unhideWhenUsed/>
    <w:rsid w:val="002F1F6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1F6B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semiHidden/>
    <w:rsid w:val="002F1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1F6B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F1F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No Spacing"/>
    <w:aliases w:val="Стандарт_01"/>
    <w:uiPriority w:val="1"/>
    <w:qFormat/>
    <w:rsid w:val="003850F2"/>
    <w:pPr>
      <w:jc w:val="both"/>
    </w:pPr>
    <w:rPr>
      <w:rFonts w:ascii="Arial" w:hAnsi="Arial"/>
      <w:sz w:val="18"/>
      <w:szCs w:val="22"/>
      <w:lang w:eastAsia="en-US"/>
    </w:rPr>
  </w:style>
  <w:style w:type="character" w:styleId="af1">
    <w:name w:val="Hyperlink"/>
    <w:uiPriority w:val="99"/>
    <w:semiHidden/>
    <w:unhideWhenUsed/>
    <w:rsid w:val="00084196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3A29B1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sPlusNormal">
    <w:name w:val="ConsPlusNormal"/>
    <w:rsid w:val="00E95177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DFA32-A711-4904-A023-393B7BFF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Рожен</dc:creator>
  <cp:keywords/>
  <cp:lastModifiedBy>Ирина Ананьева</cp:lastModifiedBy>
  <cp:revision>3</cp:revision>
  <cp:lastPrinted>2023-09-04T08:30:00Z</cp:lastPrinted>
  <dcterms:created xsi:type="dcterms:W3CDTF">2024-01-17T13:22:00Z</dcterms:created>
  <dcterms:modified xsi:type="dcterms:W3CDTF">2024-01-17T13:31:00Z</dcterms:modified>
</cp:coreProperties>
</file>